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4B2ADC" w14:paraId="3B342C33" w14:textId="77777777" w:rsidTr="00900056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63F32CCB" w:rsidR="00113D14" w:rsidRPr="004B2ADC" w:rsidRDefault="00D6158E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2727AC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4B2AD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F43E4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7/01/2022</w:t>
            </w:r>
            <w:r w:rsidR="0052279C" w:rsidRPr="004B2AD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)</w:t>
            </w:r>
          </w:p>
          <w:p w14:paraId="573B3C53" w14:textId="4543FA39" w:rsidR="00113D14" w:rsidRPr="004B2ADC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4B2ADC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4B2ADC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4B2ADC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302243" w:rsidRPr="00525A1F" w14:paraId="0D082F48" w14:textId="77777777" w:rsidTr="00302243">
        <w:trPr>
          <w:trHeight w:val="253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A5D57" w14:textId="57AAFC51" w:rsidR="00302243" w:rsidRPr="00C57369" w:rsidRDefault="00302243" w:rsidP="0030224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E308 – </w:t>
            </w:r>
            <w:r>
              <w:rPr>
                <w:b/>
                <w:bCs/>
                <w:sz w:val="28"/>
                <w:szCs w:val="28"/>
                <w:lang w:val="pt-BR"/>
              </w:rPr>
              <w:t>ANALISTA DE DEPARTAMENTO DE PESSOAL</w:t>
            </w:r>
          </w:p>
          <w:p w14:paraId="3B4BD7FA" w14:textId="77777777" w:rsidR="00302243" w:rsidRDefault="00302243" w:rsidP="0030224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FASTFOOD</w:t>
            </w:r>
          </w:p>
          <w:p w14:paraId="6B6B6EDB" w14:textId="2FC3BB61" w:rsidR="00302243" w:rsidRDefault="009D3F09" w:rsidP="003022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ormação superior ou cursando </w:t>
            </w:r>
            <w:r w:rsidR="00302243">
              <w:rPr>
                <w:b/>
                <w:bCs/>
                <w:sz w:val="28"/>
                <w:szCs w:val="28"/>
              </w:rPr>
              <w:t>na área</w:t>
            </w:r>
            <w:r>
              <w:rPr>
                <w:b/>
                <w:bCs/>
                <w:sz w:val="28"/>
                <w:szCs w:val="28"/>
              </w:rPr>
              <w:t>, com experiências em rotinas do departamento de pessoal</w:t>
            </w:r>
            <w:r w:rsidR="00302243">
              <w:rPr>
                <w:b/>
                <w:bCs/>
                <w:sz w:val="28"/>
                <w:szCs w:val="28"/>
              </w:rPr>
              <w:t>, residir na grande Vitória.</w:t>
            </w:r>
          </w:p>
          <w:p w14:paraId="0D68AA74" w14:textId="17949C6B" w:rsidR="00302243" w:rsidRPr="000E5E5B" w:rsidRDefault="009D3F09" w:rsidP="000E5E5B">
            <w:pPr>
              <w:pStyle w:val="NormalWeb"/>
              <w:jc w:val="center"/>
              <w:rPr>
                <w:rFonts w:ascii="Cambria" w:hAnsi="Cambria" w:cs="Tahoma"/>
                <w:b/>
                <w:lang w:val="pt-BR" w:bidi="ar-SA"/>
              </w:rPr>
            </w:pPr>
            <w:r w:rsidRPr="009D3F09">
              <w:rPr>
                <w:rFonts w:ascii="Cambria" w:hAnsi="Cambria"/>
                <w:b/>
                <w:bCs/>
                <w:sz w:val="28"/>
                <w:szCs w:val="28"/>
                <w:lang w:val="pt-BR"/>
              </w:rPr>
              <w:t xml:space="preserve">Descrição do Cargo: </w:t>
            </w:r>
            <w:r w:rsidRPr="009D3F09">
              <w:rPr>
                <w:rFonts w:ascii="Cambria" w:hAnsi="Cambria" w:cs="Tahoma"/>
                <w:b/>
                <w:lang w:val="pt-BR" w:bidi="ar-SA"/>
              </w:rPr>
              <w:t>Fechamento de folha, homologação, rescisão, programação de férias, apuração de ponto, cadastro, homologação, apuraç</w:t>
            </w:r>
            <w:r>
              <w:rPr>
                <w:rFonts w:ascii="Cambria" w:hAnsi="Cambria" w:cs="Tahoma"/>
                <w:b/>
                <w:lang w:val="pt-BR" w:bidi="ar-SA"/>
              </w:rPr>
              <w:t>ão de obrigações de INSS e FGT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0B0E" w14:textId="55A949CB" w:rsidR="00302243" w:rsidRDefault="009D3F09" w:rsidP="003022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035FCB55" w14:textId="566BA88D" w:rsidR="00302243" w:rsidRDefault="00302243" w:rsidP="003022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525A1F" w14:paraId="69D2D464" w14:textId="77777777" w:rsidTr="006A7EBE">
        <w:trPr>
          <w:trHeight w:val="16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DFDF9" w14:textId="6EFF3DEA" w:rsidR="00302243" w:rsidRPr="00C57369" w:rsidRDefault="00302243" w:rsidP="0030224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308 – PORTEIRO</w:t>
            </w:r>
          </w:p>
          <w:p w14:paraId="1D751925" w14:textId="77777777" w:rsidR="00302243" w:rsidRDefault="00302243" w:rsidP="0030224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FASTFOOD</w:t>
            </w:r>
          </w:p>
          <w:p w14:paraId="61281304" w14:textId="66D454C8" w:rsidR="00302243" w:rsidRDefault="00302243" w:rsidP="003022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 experiência</w:t>
            </w:r>
            <w:r w:rsidR="006A7EB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como porteiro ou </w:t>
            </w:r>
            <w:r w:rsidR="006A7EBE">
              <w:rPr>
                <w:b/>
                <w:bCs/>
                <w:sz w:val="28"/>
                <w:szCs w:val="28"/>
              </w:rPr>
              <w:t>vigilante,</w:t>
            </w:r>
            <w:r>
              <w:rPr>
                <w:b/>
                <w:bCs/>
                <w:sz w:val="28"/>
                <w:szCs w:val="28"/>
              </w:rPr>
              <w:t xml:space="preserve"> residir na grande Vitória.</w:t>
            </w:r>
          </w:p>
          <w:p w14:paraId="07F7F499" w14:textId="307A4000" w:rsidR="00302243" w:rsidRPr="00302243" w:rsidRDefault="00302243" w:rsidP="00302243">
            <w:pPr>
              <w:tabs>
                <w:tab w:val="left" w:pos="5385"/>
              </w:tabs>
              <w:jc w:val="center"/>
              <w:rPr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0512" w14:textId="77777777" w:rsidR="00302243" w:rsidRDefault="00302243" w:rsidP="003022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7F794180" w14:textId="7B2E0B73" w:rsidR="00302243" w:rsidRDefault="00302243" w:rsidP="006833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525A1F" w14:paraId="338B106B" w14:textId="77777777" w:rsidTr="006A7EBE">
        <w:trPr>
          <w:trHeight w:val="197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B1E2" w14:textId="7A521E0B" w:rsidR="00302243" w:rsidRPr="00C57369" w:rsidRDefault="00302243" w:rsidP="0030224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308 – TÉCNICO DE MANUTENÇÃO</w:t>
            </w:r>
          </w:p>
          <w:p w14:paraId="51122336" w14:textId="77777777" w:rsidR="00302243" w:rsidRDefault="00302243" w:rsidP="0030224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FASTFOOD</w:t>
            </w:r>
          </w:p>
          <w:p w14:paraId="6351DE6B" w14:textId="20681AAA" w:rsidR="00302243" w:rsidRDefault="00302243" w:rsidP="003022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57369">
              <w:rPr>
                <w:b/>
                <w:bCs/>
                <w:sz w:val="28"/>
                <w:szCs w:val="28"/>
              </w:rPr>
              <w:t>Com curso técnico em refrigeração e/ou elétrica</w:t>
            </w:r>
            <w:r>
              <w:rPr>
                <w:b/>
                <w:bCs/>
                <w:sz w:val="28"/>
                <w:szCs w:val="28"/>
              </w:rPr>
              <w:t>, experiência de 02 anos na área, residir na grande Vitória.</w:t>
            </w:r>
          </w:p>
          <w:p w14:paraId="2DA5E335" w14:textId="5CF61857" w:rsidR="00302243" w:rsidRDefault="00302243" w:rsidP="003022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7CE2" w14:textId="77777777" w:rsidR="00302243" w:rsidRDefault="00302243" w:rsidP="006833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500A3B20" w14:textId="6810A15D" w:rsidR="00302243" w:rsidRDefault="00302243" w:rsidP="006833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525A1F" w14:paraId="6683282F" w14:textId="77777777" w:rsidTr="006A7EBE">
        <w:trPr>
          <w:trHeight w:val="197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9B51" w14:textId="6FA7C5A9" w:rsidR="00302243" w:rsidRDefault="00302243" w:rsidP="007D503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93 – AUXILIAR DE PRODUÇÃO </w:t>
            </w:r>
          </w:p>
          <w:p w14:paraId="78E03F86" w14:textId="3CB39B75" w:rsidR="00302243" w:rsidRPr="004B2ADC" w:rsidRDefault="00302243" w:rsidP="007D503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="00F43E45">
              <w:rPr>
                <w:b/>
                <w:bCs/>
                <w:sz w:val="28"/>
                <w:szCs w:val="28"/>
                <w:lang w:val="pt-BR"/>
              </w:rPr>
              <w:t>INDÚSTRIA</w:t>
            </w:r>
          </w:p>
          <w:p w14:paraId="563850DA" w14:textId="12607C31" w:rsidR="00302243" w:rsidRDefault="00302243" w:rsidP="007D503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ou SEM experiência, residir em Cariacica, Vila Velha ou Vitória. </w:t>
            </w:r>
          </w:p>
          <w:p w14:paraId="4DD5E86C" w14:textId="610B4BDE" w:rsidR="00302243" w:rsidRPr="007D5034" w:rsidRDefault="00302243" w:rsidP="007D503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E9D3" w14:textId="77777777" w:rsidR="00302243" w:rsidRDefault="00302243" w:rsidP="006833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224259FE" w14:textId="096A70BF" w:rsidR="00302243" w:rsidRPr="007D5034" w:rsidRDefault="00302243" w:rsidP="006833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</w:p>
        </w:tc>
      </w:tr>
      <w:tr w:rsidR="00302243" w:rsidRPr="00525A1F" w14:paraId="2EF15492" w14:textId="77777777" w:rsidTr="00F43E45">
        <w:trPr>
          <w:trHeight w:val="211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ACE0" w14:textId="10E62724" w:rsidR="00302243" w:rsidRDefault="00302243" w:rsidP="006833D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ab/>
              <w:t xml:space="preserve">EE784 -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ab/>
              <w:t xml:space="preserve">AUXILIAR DE OBRAS </w:t>
            </w:r>
          </w:p>
          <w:p w14:paraId="0B058353" w14:textId="4F3594BF" w:rsidR="00302243" w:rsidRPr="004B2ADC" w:rsidRDefault="00302243" w:rsidP="006833D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24B741D6" w14:textId="1680E02D" w:rsidR="00302243" w:rsidRDefault="00302243" w:rsidP="006833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Incompleto,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MESES de experiência na carteira, disponibilidade para viagens, residir na Grande Vitória.</w:t>
            </w:r>
          </w:p>
          <w:p w14:paraId="73F16D7A" w14:textId="537414D8" w:rsidR="00302243" w:rsidRDefault="00302243" w:rsidP="006833D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DD7CD" w14:textId="77777777" w:rsidR="00302243" w:rsidRDefault="00302243" w:rsidP="006833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1001C50E" w14:textId="27508AEC" w:rsidR="00302243" w:rsidRPr="006833D9" w:rsidRDefault="00302243" w:rsidP="006833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</w:pPr>
          </w:p>
        </w:tc>
      </w:tr>
      <w:tr w:rsidR="00302243" w:rsidRPr="00525A1F" w14:paraId="20A5801F" w14:textId="77777777" w:rsidTr="006833D9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2244" w14:textId="0EACB688" w:rsidR="00302243" w:rsidRDefault="00302243" w:rsidP="006833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52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AJUDANTE DE MOTORISTA </w:t>
            </w:r>
          </w:p>
          <w:p w14:paraId="5865F1C7" w14:textId="77777777" w:rsidR="00302243" w:rsidRPr="004B2ADC" w:rsidRDefault="00302243" w:rsidP="006833D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ERVIÇO SOCIAL DO COMERCIO</w:t>
            </w:r>
          </w:p>
          <w:p w14:paraId="4A1A1320" w14:textId="77777777" w:rsidR="00302243" w:rsidRDefault="00302243" w:rsidP="006833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Incompleto,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1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anos de experiência, residir em Cariacica ou Vitória.</w:t>
            </w:r>
          </w:p>
          <w:p w14:paraId="21D60768" w14:textId="77777777" w:rsidR="00302243" w:rsidRPr="00525A1F" w:rsidRDefault="00302243" w:rsidP="00211E8E">
            <w:pPr>
              <w:widowControl/>
              <w:spacing w:line="276" w:lineRule="auto"/>
              <w:jc w:val="center"/>
              <w:rPr>
                <w:rFonts w:asciiTheme="majorHAnsi" w:hAnsiTheme="majorHAnsi"/>
                <w:b/>
                <w:color w:val="FF000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DCE0" w14:textId="77777777" w:rsidR="00302243" w:rsidRDefault="00302243" w:rsidP="006833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5B44AC6" w14:textId="57EE3B27" w:rsidR="00302243" w:rsidRPr="00525A1F" w:rsidRDefault="00302243" w:rsidP="006833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</w:p>
        </w:tc>
      </w:tr>
      <w:tr w:rsidR="00302243" w:rsidRPr="00FD6578" w14:paraId="31DD9DF0" w14:textId="77777777" w:rsidTr="006833D9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E604" w14:textId="34F47C72" w:rsidR="00302243" w:rsidRDefault="00302243" w:rsidP="00171D1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552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SERVIÇOS GERAIS</w:t>
            </w:r>
          </w:p>
          <w:p w14:paraId="116FB475" w14:textId="77777777" w:rsidR="00302243" w:rsidRPr="004B2ADC" w:rsidRDefault="00302243" w:rsidP="006833D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ERVIÇO SOCIAL DO COMERCIO</w:t>
            </w:r>
          </w:p>
          <w:p w14:paraId="66FB2CAE" w14:textId="77777777" w:rsidR="00302243" w:rsidRDefault="00302243" w:rsidP="006833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Incompleto,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2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anos de experiência pode ser sem comprovação, residir em Cariacica ou Vitória.</w:t>
            </w:r>
          </w:p>
          <w:p w14:paraId="620BFB9D" w14:textId="77777777" w:rsidR="00302243" w:rsidRDefault="00302243" w:rsidP="00211E8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08E61" w14:textId="77777777" w:rsidR="00302243" w:rsidRDefault="00302243" w:rsidP="006833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622D8A1" w14:textId="69602294" w:rsidR="00302243" w:rsidRPr="00FD6578" w:rsidRDefault="00302243" w:rsidP="006833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</w:pPr>
          </w:p>
        </w:tc>
      </w:tr>
      <w:tr w:rsidR="00302243" w:rsidRPr="004B2ADC" w14:paraId="249FF015" w14:textId="77777777" w:rsidTr="00710AA0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1D9D4" w14:textId="09708C78" w:rsidR="00302243" w:rsidRPr="004B2ADC" w:rsidRDefault="00302243" w:rsidP="002B214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57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CEPCIONISTA/AUXILIAR ADMINISTRATIVO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  </w:t>
            </w:r>
          </w:p>
          <w:p w14:paraId="280E9281" w14:textId="7A9AE42B" w:rsidR="00302243" w:rsidRPr="004B2ADC" w:rsidRDefault="00302243" w:rsidP="002B21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proofErr w:type="gramEnd"/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CLINICA ODONTOLOGICA </w:t>
            </w:r>
          </w:p>
          <w:p w14:paraId="5A9A601A" w14:textId="396570B0" w:rsidR="00302243" w:rsidRDefault="00302243" w:rsidP="002B214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experiência com recepção de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meses a 1 ano, residir em Vitória.</w:t>
            </w:r>
          </w:p>
          <w:p w14:paraId="2C5D287F" w14:textId="6EF9D215" w:rsidR="00302243" w:rsidRDefault="00302243" w:rsidP="00211E8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FDED2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CE7687B" w14:textId="281B78AF" w:rsidR="00302243" w:rsidRPr="002B214B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</w:pPr>
          </w:p>
        </w:tc>
      </w:tr>
      <w:tr w:rsidR="00302243" w:rsidRPr="004B2ADC" w14:paraId="3594EA55" w14:textId="77777777" w:rsidTr="00710AA0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3ACD" w14:textId="7974101A" w:rsidR="00302243" w:rsidRPr="004B2ADC" w:rsidRDefault="00302243" w:rsidP="0039552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66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PREGADA DOMÉSTICA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  </w:t>
            </w:r>
          </w:p>
          <w:p w14:paraId="07C38572" w14:textId="3061DA34" w:rsidR="00302243" w:rsidRPr="004B2ADC" w:rsidRDefault="00302243" w:rsidP="0039552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proofErr w:type="gramEnd"/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ATIVIDADE DO LAR </w:t>
            </w:r>
          </w:p>
          <w:p w14:paraId="0D1D34BD" w14:textId="1B082B04" w:rsidR="00302243" w:rsidRDefault="00302243" w:rsidP="0039552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experiência na função, residir na Região de Cariacica Sede.</w:t>
            </w:r>
          </w:p>
          <w:p w14:paraId="72672086" w14:textId="3DAF840F" w:rsidR="00302243" w:rsidRPr="00756C31" w:rsidRDefault="00302243" w:rsidP="00211E8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C5E0B3" w:themeColor="accent6" w:themeTint="66"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752D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957BA59" w14:textId="40F1A126" w:rsidR="00302243" w:rsidRPr="00756C31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bidi="en-US"/>
              </w:rPr>
            </w:pPr>
          </w:p>
        </w:tc>
      </w:tr>
      <w:tr w:rsidR="00302243" w:rsidRPr="004B2ADC" w14:paraId="1733C523" w14:textId="77777777" w:rsidTr="00710AA0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BA474" w14:textId="4433239A" w:rsidR="00302243" w:rsidRPr="00C300EF" w:rsidRDefault="00302243" w:rsidP="0032513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C300EF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lang w:bidi="en-US"/>
              </w:rPr>
              <w:t xml:space="preserve">EE483 – ATENDENTE DE LOJA </w:t>
            </w:r>
          </w:p>
          <w:p w14:paraId="7720E050" w14:textId="57FAD780" w:rsidR="00302243" w:rsidRPr="00C300EF" w:rsidRDefault="00302243" w:rsidP="0032513C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C300EF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Ramo de atividade: FESTAS E DECORAÇÕES </w:t>
            </w:r>
          </w:p>
          <w:p w14:paraId="26CA0E5A" w14:textId="394DD6CB" w:rsidR="00302243" w:rsidRPr="00C300EF" w:rsidRDefault="00302243" w:rsidP="00C300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C300EF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lang w:bidi="en-US"/>
              </w:rPr>
              <w:t xml:space="preserve">Ensino Médio Completo, desejável experiência com atendimento e reposição de mercadorias, disponibilidade de horário residir em Guarapari e Vila </w:t>
            </w:r>
            <w:proofErr w:type="gramStart"/>
            <w:r w:rsidRPr="00C300EF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lang w:bidi="en-US"/>
              </w:rPr>
              <w:t>Velha</w:t>
            </w:r>
            <w:proofErr w:type="gramEnd"/>
            <w:r w:rsidRPr="00C300EF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</w:p>
          <w:p w14:paraId="4CF53D0B" w14:textId="10E8428D" w:rsidR="00302243" w:rsidRPr="00C300EF" w:rsidRDefault="00302243" w:rsidP="00211E8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AA9D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7733BF03" w14:textId="3188BA15" w:rsidR="00302243" w:rsidRPr="00C300EF" w:rsidRDefault="00302243" w:rsidP="00211E8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</w:p>
        </w:tc>
      </w:tr>
      <w:tr w:rsidR="00302243" w:rsidRPr="004B2ADC" w14:paraId="2F464B2B" w14:textId="77777777" w:rsidTr="00710AA0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2D8A" w14:textId="63E8F311" w:rsidR="00302243" w:rsidRPr="004B2ADC" w:rsidRDefault="00302243" w:rsidP="00897F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7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MOTORISTA - AB </w:t>
            </w:r>
          </w:p>
          <w:p w14:paraId="6CC8FB45" w14:textId="77777777" w:rsidR="00302243" w:rsidRPr="004B2ADC" w:rsidRDefault="00302243" w:rsidP="00897F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ALIMENTAÇÃO </w:t>
            </w:r>
          </w:p>
          <w:p w14:paraId="76F73513" w14:textId="0A82C932" w:rsidR="00302243" w:rsidRDefault="00302243" w:rsidP="00897F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experiência de 6meses a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1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ano, residir em Cariacica ou Serra</w:t>
            </w:r>
          </w:p>
          <w:p w14:paraId="60EAAA33" w14:textId="77777777" w:rsidR="00302243" w:rsidRDefault="00302243" w:rsidP="00211E8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D2BED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5906382" w14:textId="655778E4" w:rsidR="00302243" w:rsidRPr="00C75FC1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</w:p>
        </w:tc>
      </w:tr>
      <w:tr w:rsidR="00302243" w:rsidRPr="004B2ADC" w14:paraId="2E86CD84" w14:textId="77777777" w:rsidTr="00710AA0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4BD6" w14:textId="353AF5BF" w:rsidR="00302243" w:rsidRPr="004B2ADC" w:rsidRDefault="00302243" w:rsidP="008411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7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AUXILIAR DE SERVIÇOS GERAIS </w:t>
            </w:r>
          </w:p>
          <w:p w14:paraId="662A1AD8" w14:textId="063F366A" w:rsidR="00302243" w:rsidRPr="004B2ADC" w:rsidRDefault="00302243" w:rsidP="008411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ALIMENTAÇÃO </w:t>
            </w:r>
          </w:p>
          <w:p w14:paraId="66C81FD2" w14:textId="39322086" w:rsidR="00302243" w:rsidRDefault="00302243" w:rsidP="008411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experiência de 3 a 6 meses, residir em Cariacica.</w:t>
            </w:r>
          </w:p>
          <w:p w14:paraId="3FB8D956" w14:textId="0B31DD86" w:rsidR="00302243" w:rsidRPr="008411A9" w:rsidRDefault="00302243" w:rsidP="00211E8E">
            <w:pPr>
              <w:jc w:val="center"/>
              <w:rPr>
                <w:rFonts w:asciiTheme="majorHAnsi" w:eastAsia="Times New Roman" w:hAnsiTheme="majorHAnsi" w:cs="Arial"/>
                <w:b/>
                <w:color w:val="FF0000"/>
                <w:szCs w:val="20"/>
                <w:lang w:eastAsia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FD57C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1769D8C" w14:textId="67C5A4AF" w:rsidR="00302243" w:rsidRPr="00B05E7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</w:p>
        </w:tc>
      </w:tr>
      <w:tr w:rsidR="00302243" w:rsidRPr="004B2ADC" w14:paraId="2570C75E" w14:textId="77777777" w:rsidTr="00710AA0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B099" w14:textId="0BB84377" w:rsidR="00302243" w:rsidRPr="004B2ADC" w:rsidRDefault="00302243" w:rsidP="008411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2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CUPERADOR DE CREDITOS</w:t>
            </w:r>
          </w:p>
          <w:p w14:paraId="4453B10D" w14:textId="19A9F57C" w:rsidR="00302243" w:rsidRPr="004B2ADC" w:rsidRDefault="00302243" w:rsidP="009D060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ADVOCACIA E COBRANÇA </w:t>
            </w:r>
          </w:p>
          <w:p w14:paraId="222D23F7" w14:textId="43E99BFA" w:rsidR="00302243" w:rsidRDefault="00302243" w:rsidP="009D060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ferramentas de informática, desejável experiência, residir na Grande Vitória.</w:t>
            </w:r>
          </w:p>
          <w:p w14:paraId="38C98F7A" w14:textId="7A983C20" w:rsidR="00302243" w:rsidRPr="00302130" w:rsidRDefault="00302243" w:rsidP="009D0609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  <w:szCs w:val="28"/>
                <w:lang w:bidi="en-US"/>
              </w:rPr>
            </w:pPr>
          </w:p>
          <w:p w14:paraId="575E1CC5" w14:textId="244BAFF5" w:rsidR="00302243" w:rsidRPr="009D0609" w:rsidRDefault="00302243" w:rsidP="009D0609">
            <w:pPr>
              <w:tabs>
                <w:tab w:val="left" w:pos="5685"/>
              </w:tabs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E866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 xml:space="preserve">30 </w:t>
            </w:r>
          </w:p>
          <w:p w14:paraId="6BCFFED9" w14:textId="06AA1071" w:rsidR="00302243" w:rsidRPr="009D0609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</w:p>
        </w:tc>
      </w:tr>
      <w:tr w:rsidR="00302243" w:rsidRPr="004B2ADC" w14:paraId="0F8F8B3F" w14:textId="77777777" w:rsidTr="00710AA0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51B97" w14:textId="38E0656D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90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AUXILIAR DE SERVIÇOS GERAIS </w:t>
            </w:r>
          </w:p>
          <w:p w14:paraId="36304799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GERENCIAMENTO DE RESIDUOS</w:t>
            </w:r>
          </w:p>
          <w:p w14:paraId="6E413EB1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 preferencialmente na região do contorno nas proximidades do bairro Padre Mathias, Nova rosa da penha e proximidades.</w:t>
            </w:r>
          </w:p>
          <w:p w14:paraId="10882106" w14:textId="12CC07CA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29065" w14:textId="3AAE7513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167A0C5" w14:textId="454568A3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35425878" w14:textId="77777777" w:rsidTr="00710AA0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B4B3B" w14:textId="212C618B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0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AUXILIAR DE PRODUÇÃO </w:t>
            </w:r>
          </w:p>
          <w:p w14:paraId="7B9209F8" w14:textId="1C5DE3B1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GERENCIAMENTO DE RESIDUOS</w:t>
            </w:r>
          </w:p>
          <w:p w14:paraId="7A3FA122" w14:textId="515FA20F" w:rsidR="00302243" w:rsidRDefault="00302243" w:rsidP="00F43E4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 preferencialmente na região do contorno nas proximidades do bairro Padre Mathias, Nova rosa da penha e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3167" w14:textId="0A6B8111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761596AD" w14:textId="77ED9578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274E2B50" w14:textId="77777777" w:rsidTr="00710AA0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9502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71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ADMINISTRATIVO</w:t>
            </w:r>
          </w:p>
          <w:p w14:paraId="112F331D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Pr="008E726E">
              <w:rPr>
                <w:b/>
                <w:bCs/>
                <w:sz w:val="28"/>
                <w:szCs w:val="28"/>
                <w:lang w:val="pt-BR"/>
              </w:rPr>
              <w:t>REMANUFATURA DE EMBREAGENS</w:t>
            </w:r>
          </w:p>
          <w:p w14:paraId="5CE1DE92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na função comprovada em carteira e com atividades de emissão de </w:t>
            </w:r>
            <w:proofErr w:type="spellStart"/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Fe</w:t>
            </w:r>
            <w:proofErr w:type="spellEnd"/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Contas a pagar e receber, controle de estoque, </w:t>
            </w:r>
            <w:proofErr w:type="spell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pi</w:t>
            </w:r>
            <w:proofErr w:type="spell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 afins.  CNH B, residir em Cariacica, Viana, Vila Velha ou Serra.</w:t>
            </w:r>
          </w:p>
          <w:p w14:paraId="3B4ED975" w14:textId="48C9A069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58C9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5AF94162" w14:textId="708C1334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68F95041" w14:textId="77777777" w:rsidTr="00FF7198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25CC" w14:textId="0B1FB9CE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71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ADMINISTRATIVO</w:t>
            </w:r>
          </w:p>
          <w:p w14:paraId="0EEA09AF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Pr="008E726E">
              <w:rPr>
                <w:b/>
                <w:bCs/>
                <w:sz w:val="28"/>
                <w:szCs w:val="28"/>
                <w:lang w:val="pt-BR"/>
              </w:rPr>
              <w:t>REMANUFATURA DE EMBREAGENS</w:t>
            </w:r>
          </w:p>
          <w:p w14:paraId="31D6D556" w14:textId="5CD90006" w:rsidR="00302243" w:rsidRDefault="00302243" w:rsidP="00F43E4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na função comprovada em carteira e com atividades de emissão de </w:t>
            </w:r>
            <w:proofErr w:type="spellStart"/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Fe</w:t>
            </w:r>
            <w:proofErr w:type="spellEnd"/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Contas a pagar e receber, controle de estoque, </w:t>
            </w:r>
            <w:proofErr w:type="spell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pi</w:t>
            </w:r>
            <w:proofErr w:type="spell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 afins.  CNH B, residir em Cariacica, Viana, Vila Velha ou Ser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6DCFD" w14:textId="23661396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19C30090" w14:textId="13AE5B65" w:rsidR="00302243" w:rsidRDefault="00302243" w:rsidP="00211E8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03A1955E" w14:textId="77777777" w:rsidTr="00710AA0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4428" w14:textId="7DA5CE78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71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TORNEIRO MECÂNICO</w:t>
            </w:r>
          </w:p>
          <w:p w14:paraId="34C69F07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Pr="008E726E">
              <w:rPr>
                <w:b/>
                <w:bCs/>
                <w:sz w:val="28"/>
                <w:szCs w:val="28"/>
                <w:lang w:val="pt-BR"/>
              </w:rPr>
              <w:t>REMANUFATURA DE EMBREAGENS</w:t>
            </w:r>
          </w:p>
          <w:p w14:paraId="33B8E53D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na função comprovada em carteira, CNH B, residir em Cariacica, Viana ou Serra.</w:t>
            </w:r>
          </w:p>
          <w:p w14:paraId="6AC2A72E" w14:textId="29B1E128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AC0A8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8947D8E" w14:textId="28177275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34D4E7E8" w14:textId="77777777" w:rsidTr="00710AA0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FC31" w14:textId="3BAFB6FA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71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ORNEIRO MECÂNICO</w:t>
            </w:r>
          </w:p>
          <w:p w14:paraId="63B3AD61" w14:textId="3A471515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Pr="008E726E">
              <w:rPr>
                <w:b/>
                <w:bCs/>
                <w:sz w:val="28"/>
                <w:szCs w:val="28"/>
                <w:lang w:val="pt-BR"/>
              </w:rPr>
              <w:t>REMANUFATURA DE EMBREAGENS</w:t>
            </w:r>
          </w:p>
          <w:p w14:paraId="0F491C59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na função comprovada em carteira, CNH B, residir em Cariacica, Viana ou Serra.</w:t>
            </w:r>
          </w:p>
          <w:p w14:paraId="3B1C1C3B" w14:textId="4A54366A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3F22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073C838" w14:textId="268EAB74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5840AFC9" w14:textId="77777777" w:rsidTr="00710AA0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C185" w14:textId="44FA4E72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89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LETRICISTA</w:t>
            </w:r>
          </w:p>
          <w:p w14:paraId="6A27D797" w14:textId="523AB21F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MERCIO DE MATERIAIS HIDRÁULICOS</w:t>
            </w:r>
          </w:p>
          <w:p w14:paraId="6C652311" w14:textId="118A3FC8" w:rsidR="00302243" w:rsidRPr="004B2ADC" w:rsidRDefault="00302243" w:rsidP="00302130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6 meses, CNH AB, residir em Cariacica ou Viana.</w:t>
            </w:r>
          </w:p>
          <w:p w14:paraId="31E6A1F2" w14:textId="1BB85FF8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36A5" w14:textId="5E6B3CFC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7DF9AC0" w14:textId="0B46704F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2252210C" w14:textId="77777777" w:rsidTr="00710AA0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A0C5A" w14:textId="0AED0492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89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BOMBEIRO HIDRÁULICO</w:t>
            </w:r>
          </w:p>
          <w:p w14:paraId="5EF8C08B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MERCIO DE MATERIAIS HIDRÁULICOS</w:t>
            </w:r>
          </w:p>
          <w:p w14:paraId="718E38FE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6 meses, CNH AB, residir em Cariacica ou Viana.</w:t>
            </w:r>
          </w:p>
          <w:p w14:paraId="44A48B8F" w14:textId="2EEEF909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819E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78AC91C" w14:textId="284F378E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74B0C18C" w14:textId="77777777" w:rsidTr="00710AA0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007E" w14:textId="49966B7A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87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GARÇOM</w:t>
            </w:r>
          </w:p>
          <w:p w14:paraId="4E0FDF47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PIZZARIA</w:t>
            </w:r>
          </w:p>
          <w:p w14:paraId="53C487F8" w14:textId="446326A3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incompleto, com ou sem experiência, residir em Cariacica próximo a </w:t>
            </w:r>
            <w:proofErr w:type="spell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Itacibá</w:t>
            </w:r>
            <w:proofErr w:type="spell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4C99FCEB" w14:textId="20D48F63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5A3A" w14:textId="79F95681" w:rsidR="00302243" w:rsidRPr="0004762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6"/>
                <w:lang w:bidi="en-US"/>
              </w:rPr>
            </w:pPr>
            <w:r w:rsidRPr="00047623"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5</w:t>
            </w:r>
          </w:p>
          <w:p w14:paraId="4A88945E" w14:textId="727B2F3C" w:rsidR="00302243" w:rsidRPr="00307CF5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6"/>
                <w:lang w:bidi="en-US"/>
              </w:rPr>
            </w:pPr>
          </w:p>
        </w:tc>
      </w:tr>
      <w:tr w:rsidR="00302243" w:rsidRPr="004B2ADC" w14:paraId="031F8774" w14:textId="77777777" w:rsidTr="00710AA0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5E69" w14:textId="077FA6D9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5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OTORISTA – CNH D</w:t>
            </w:r>
          </w:p>
          <w:p w14:paraId="0EC7CA73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DISTRBUIDORA DE BEBIDAS</w:t>
            </w:r>
          </w:p>
          <w:p w14:paraId="368A06A2" w14:textId="2D860063" w:rsidR="00302243" w:rsidRPr="004B2ADC" w:rsidRDefault="00302243" w:rsidP="00302130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ompleto,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NH D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om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, residir na Grande Vitória.</w:t>
            </w:r>
          </w:p>
          <w:p w14:paraId="0ADD11A8" w14:textId="7ACFFDAA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27E3F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5DFB0C9B" w14:textId="1843601E" w:rsidR="00302243" w:rsidRPr="00307CF5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6"/>
                <w:lang w:bidi="en-US"/>
              </w:rPr>
            </w:pPr>
          </w:p>
        </w:tc>
      </w:tr>
      <w:tr w:rsidR="00302243" w:rsidRPr="004B2ADC" w14:paraId="669463B0" w14:textId="77777777" w:rsidTr="00710AA0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1AB9" w14:textId="57037F73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5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JUDANTE DE CARGA E DESCARGA</w:t>
            </w:r>
          </w:p>
          <w:p w14:paraId="7F28FAC7" w14:textId="5CC9C315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DISTRBUIDORA DE BEBIDAS</w:t>
            </w:r>
          </w:p>
          <w:p w14:paraId="7208B459" w14:textId="06D6B088" w:rsidR="00302243" w:rsidRPr="004B2ADC" w:rsidRDefault="00302243" w:rsidP="00302130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ompleto, com ou s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experiência, residir na Grande Vitória.</w:t>
            </w:r>
          </w:p>
          <w:p w14:paraId="676F8DBF" w14:textId="3FF50F1F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48A0" w14:textId="6390BDE6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3D9DB779" w14:textId="6BCB0E07" w:rsidR="00302243" w:rsidRPr="00710AA0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6"/>
                <w:lang w:bidi="en-US"/>
              </w:rPr>
            </w:pPr>
          </w:p>
        </w:tc>
      </w:tr>
      <w:tr w:rsidR="00302243" w:rsidRPr="004B2ADC" w14:paraId="05239606" w14:textId="77777777" w:rsidTr="00710AA0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164E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5 – CAMAREIRA</w:t>
            </w:r>
          </w:p>
          <w:p w14:paraId="5F75B7C2" w14:textId="1F244178" w:rsidR="00302243" w:rsidRPr="00211E8E" w:rsidRDefault="00211E8E" w:rsidP="00211E8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Ramo de atividade: HOTELARIA </w:t>
            </w:r>
          </w:p>
          <w:p w14:paraId="421784FD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Vila Velha ou Cariacica, disponibilidade para trabalhar em escala 12x36.</w:t>
            </w:r>
          </w:p>
          <w:p w14:paraId="40D6452D" w14:textId="5F962C09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530F" w14:textId="599C81C1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6B6E64F2" w14:textId="4CF05729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0BDFB3D2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98CD" w14:textId="60DB56C4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E283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DE SERVIÇOS GERAIS</w:t>
            </w:r>
          </w:p>
          <w:p w14:paraId="417EBBA0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LANCHONETE/FÁBRICA DE SALGADOS</w:t>
            </w:r>
          </w:p>
          <w:p w14:paraId="7185631D" w14:textId="6F6ACBFE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de 02 anos </w:t>
            </w:r>
            <w:r>
              <w:rPr>
                <w:b/>
                <w:bCs/>
                <w:sz w:val="28"/>
                <w:szCs w:val="28"/>
                <w:lang w:val="pt-BR"/>
              </w:rPr>
              <w:t>na função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>, residir na grande Vitória.</w:t>
            </w:r>
          </w:p>
          <w:p w14:paraId="6BFBD867" w14:textId="02CCC8D4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ABEF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37A9E5BF" w14:textId="3B4C8D12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223C7886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A787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>EE283 – SALGADEIRA</w:t>
            </w:r>
          </w:p>
          <w:p w14:paraId="0BB9CD99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LANCHONETE/FÁBRICA DE SALGADOS</w:t>
            </w:r>
          </w:p>
          <w:p w14:paraId="1549C150" w14:textId="77777777" w:rsidR="00302243" w:rsidRPr="0088251D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4"/>
                <w:szCs w:val="28"/>
                <w:lang w:val="pt-BR"/>
              </w:rPr>
            </w:pPr>
            <w:r w:rsidRPr="0088251D">
              <w:rPr>
                <w:b/>
                <w:bCs/>
                <w:sz w:val="24"/>
                <w:szCs w:val="28"/>
                <w:lang w:val="pt-BR"/>
              </w:rPr>
              <w:t>Ensino fundamental completo, com experiência de 02 anos na função, habilidade no manuseio de cilindro e modelagem de salgados, residir na grande Vitória.</w:t>
            </w:r>
          </w:p>
          <w:p w14:paraId="569B1FFB" w14:textId="4192DF90" w:rsidR="00302243" w:rsidRPr="004B2ADC" w:rsidRDefault="00302243" w:rsidP="00211E8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C196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1826C411" w14:textId="054125F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1244B11E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DE588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283 – AUXILIAR NA PRODUÇÃO DE SALGADOS</w:t>
            </w:r>
          </w:p>
          <w:p w14:paraId="3C5B55FE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LANCHONETE/FÁBRICA DE SALGADOS</w:t>
            </w:r>
          </w:p>
          <w:p w14:paraId="46D733D0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na função, residir na grande Vitória.</w:t>
            </w:r>
          </w:p>
          <w:p w14:paraId="7D448CD6" w14:textId="310A5ED1" w:rsidR="00302243" w:rsidRPr="001E5F1C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6"/>
                <w:szCs w:val="16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DC85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49DBD9F0" w14:textId="2F5A2A02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7F5E2FB9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FD23" w14:textId="02B9766A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8 – MECÂNICO DE MÁQUINAS PESADAS</w:t>
            </w:r>
          </w:p>
          <w:p w14:paraId="5E8A2837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0750C6E9" w14:textId="124DFD80" w:rsidR="00302243" w:rsidRPr="0088251D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</w:pPr>
            <w:r w:rsidRPr="0088251D"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  <w:t>Ensino médio completo, habilidade com informática, 03 anos de experiência.</w:t>
            </w:r>
          </w:p>
          <w:p w14:paraId="599A12CE" w14:textId="75E4492F" w:rsidR="00302243" w:rsidRPr="00B75540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E182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6D047C6" w14:textId="51D87CAF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24F02E0C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1804" w14:textId="08060E2C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0 – ESTÁGIO NÍVEL SUPERIOR</w:t>
            </w:r>
          </w:p>
          <w:p w14:paraId="31A04046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Fabricação de Tanques e pias</w:t>
            </w:r>
          </w:p>
          <w:p w14:paraId="6D889B04" w14:textId="1715FFC0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a partir do 5º período de ENGENHARIA DE PRODUÇÃO, residir na Grande Vitória.</w:t>
            </w:r>
          </w:p>
          <w:p w14:paraId="37C69616" w14:textId="605BA976" w:rsidR="00302243" w:rsidRDefault="00302243" w:rsidP="00211E8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D642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87894C5" w14:textId="79341751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6A27B6C9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94DA8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0 – ENCARREGADO DE PRODUÇÃO</w:t>
            </w:r>
          </w:p>
          <w:p w14:paraId="18E98076" w14:textId="6B513275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Fabricação de Tanques e pias</w:t>
            </w:r>
          </w:p>
          <w:p w14:paraId="25099A35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02 anos, residir na Grande Vitória.</w:t>
            </w:r>
          </w:p>
          <w:p w14:paraId="189A0089" w14:textId="69991A00" w:rsidR="00302243" w:rsidRPr="004B2ADC" w:rsidRDefault="00302243" w:rsidP="00211E8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AD8B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7134AC1" w14:textId="5E6F8525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22E1978C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B438" w14:textId="1486AFF3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444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ENDEDOR/MOTORISTA</w:t>
            </w:r>
          </w:p>
          <w:p w14:paraId="0B89B0DF" w14:textId="2ECE4FB8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OMÉRCIO DE PEÇAS</w:t>
            </w:r>
          </w:p>
          <w:p w14:paraId="5B9E8937" w14:textId="3B02F224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01 ano, CNH, residir em Cariacica ou Viana.</w:t>
            </w:r>
          </w:p>
          <w:p w14:paraId="21765043" w14:textId="64EE9283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14985">
              <w:rPr>
                <w:rFonts w:asciiTheme="majorHAnsi" w:hAnsiTheme="majorHAnsi"/>
                <w:b/>
                <w:bCs/>
                <w:color w:val="FF0000"/>
                <w:szCs w:val="2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AF8C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52F1D768" w14:textId="7753CD0E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15DD71C2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2D3E" w14:textId="4E2FA350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91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OFICIAL DE OBRAS </w:t>
            </w:r>
          </w:p>
          <w:p w14:paraId="3356933E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ONSTRUTORA</w:t>
            </w:r>
          </w:p>
          <w:p w14:paraId="21014BD7" w14:textId="5BE4CB18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06 meses, residir em Vila Velha, Serra ou Cariacica.</w:t>
            </w:r>
          </w:p>
          <w:p w14:paraId="6EF02A9B" w14:textId="2F779251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2ACE" w14:textId="0970217E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0E9F71CD" w14:textId="19350864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1218BDB6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CC55" w14:textId="3A6672A9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91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AUXILIAR DE OBRAS </w:t>
            </w:r>
          </w:p>
          <w:p w14:paraId="6AC9D22F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ONSTRUTORA</w:t>
            </w:r>
          </w:p>
          <w:p w14:paraId="71F17191" w14:textId="1D74B466" w:rsidR="00302243" w:rsidRDefault="00302243" w:rsidP="00302130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ou sem experiência, residir em Vila Velha, Serra ou Cariacica.</w:t>
            </w:r>
          </w:p>
          <w:p w14:paraId="34C3A122" w14:textId="7CB0A99F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18D9B" w14:textId="75623AF0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50095BEF" w14:textId="228FAB70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0AD8744F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408A" w14:textId="4365538C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91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CARREGADO DE OBRA </w:t>
            </w:r>
          </w:p>
          <w:p w14:paraId="4D02DA7B" w14:textId="31B63976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ONSTRUTORA</w:t>
            </w:r>
          </w:p>
          <w:p w14:paraId="50634F1D" w14:textId="3BC10A89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desejável experiência de 01 ano, residir em Vila Velha ou Cariacica.</w:t>
            </w:r>
          </w:p>
          <w:p w14:paraId="39F954DC" w14:textId="206832F9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FB5E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2D3950AB" w14:textId="587837D2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7168B7F6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A1DE4" w14:textId="499F5498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178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OMÉSTICA</w:t>
            </w:r>
          </w:p>
          <w:p w14:paraId="37098C8C" w14:textId="03767D0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RESIDÊNCIA</w:t>
            </w:r>
          </w:p>
          <w:p w14:paraId="43351D04" w14:textId="13C55474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desejável experiência de 01 ano, residir em Vila Velha.</w:t>
            </w:r>
          </w:p>
          <w:p w14:paraId="00895C07" w14:textId="52B9AA18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85405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309C25F3" w14:textId="17026A6E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021A7623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65BD" w14:textId="64C4348A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01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TENDENTE</w:t>
            </w:r>
          </w:p>
          <w:p w14:paraId="5EDBBCAE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RESTAURANTE</w:t>
            </w:r>
          </w:p>
          <w:p w14:paraId="3903CA44" w14:textId="186DEFD3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, desejável experiência, residir na Grande Vitória. </w:t>
            </w:r>
          </w:p>
          <w:p w14:paraId="145AC2CA" w14:textId="37BF3409" w:rsidR="00302243" w:rsidRPr="008829CB" w:rsidRDefault="00302243" w:rsidP="00302130">
            <w:pPr>
              <w:tabs>
                <w:tab w:val="left" w:pos="5896"/>
              </w:tabs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2894" w14:textId="39EB7DCE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177517B0" w14:textId="3D3C048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609EECF2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D45A7" w14:textId="6BFACE62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01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GARÇOM</w:t>
            </w:r>
          </w:p>
          <w:p w14:paraId="15B5C873" w14:textId="1048F43E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RESTAURANTE</w:t>
            </w:r>
          </w:p>
          <w:p w14:paraId="603F79DC" w14:textId="1675F106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, Com experiência, residir na Grande Vitória. </w:t>
            </w:r>
          </w:p>
          <w:p w14:paraId="66616D67" w14:textId="77777777" w:rsidR="00302243" w:rsidRDefault="00302243" w:rsidP="00302130">
            <w:pPr>
              <w:widowControl/>
              <w:spacing w:line="276" w:lineRule="auto"/>
              <w:rPr>
                <w:rFonts w:asciiTheme="majorHAnsi" w:hAnsiTheme="majorHAnsi"/>
                <w:b/>
                <w:color w:val="FF0000"/>
                <w:szCs w:val="20"/>
              </w:rPr>
            </w:pPr>
          </w:p>
          <w:p w14:paraId="4EFBF82B" w14:textId="77777777" w:rsidR="00302243" w:rsidRDefault="00302243" w:rsidP="00302130">
            <w:pPr>
              <w:widowControl/>
              <w:spacing w:line="276" w:lineRule="auto"/>
              <w:rPr>
                <w:rFonts w:asciiTheme="majorHAnsi" w:hAnsiTheme="majorHAnsi"/>
                <w:b/>
                <w:color w:val="FF0000"/>
                <w:szCs w:val="20"/>
              </w:rPr>
            </w:pPr>
          </w:p>
          <w:p w14:paraId="30A71CE2" w14:textId="42AF0267" w:rsidR="00302243" w:rsidRPr="004B2ADC" w:rsidRDefault="00302243" w:rsidP="00302130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FBE7" w14:textId="337BAA5B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8</w:t>
            </w:r>
          </w:p>
          <w:p w14:paraId="160BE00C" w14:textId="3CBFC8F9" w:rsidR="00302243" w:rsidRPr="004B2ADC" w:rsidRDefault="00302243" w:rsidP="00211E8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196E0400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5719" w14:textId="55236F03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149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INSTALADOR DE SOM E ACESSÓRIOS</w:t>
            </w:r>
          </w:p>
          <w:p w14:paraId="426B11D4" w14:textId="44D71DFB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OMÉRCIO AUTOMOTIVO</w:t>
            </w:r>
          </w:p>
          <w:p w14:paraId="17E9FB3D" w14:textId="58A9803B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, Com ou sem experiência, ESSA VAGA TAMBÉM É PARA JOVENS QUE QUEIRAM APRENDER A PROFISSÃO, residir em Cariacica. </w:t>
            </w:r>
          </w:p>
          <w:p w14:paraId="63C6883D" w14:textId="248DDCDD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BDE7" w14:textId="5B41A1A8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3</w:t>
            </w:r>
          </w:p>
          <w:p w14:paraId="52657608" w14:textId="715ECD0B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3941FCAC" w14:textId="77777777" w:rsidTr="00B83D83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B2A4" w14:textId="6CADFE89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87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COZINHA</w:t>
            </w:r>
          </w:p>
          <w:p w14:paraId="6A09753A" w14:textId="620928E2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PIZZARIA</w:t>
            </w:r>
          </w:p>
          <w:p w14:paraId="2FD8B670" w14:textId="000CE699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incompleto, com ou sem experiência, residir em Cariacica próximo a Itaciba.</w:t>
            </w:r>
          </w:p>
          <w:p w14:paraId="0C446E1A" w14:textId="0EE9E3D4" w:rsidR="00302243" w:rsidRPr="00181C5E" w:rsidRDefault="00302243" w:rsidP="00302130">
            <w:pPr>
              <w:spacing w:line="480" w:lineRule="auto"/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8D7E" w14:textId="64E91828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5</w:t>
            </w:r>
          </w:p>
          <w:p w14:paraId="744FECF2" w14:textId="3DD5F184" w:rsidR="00302243" w:rsidRPr="00BA0314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</w:tr>
      <w:tr w:rsidR="00302243" w:rsidRPr="004B2ADC" w14:paraId="684487B1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5C9E" w14:textId="11C50FCA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31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ÇOUGUEIRO</w:t>
            </w:r>
          </w:p>
          <w:p w14:paraId="51AD0AEB" w14:textId="6720FA1C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SUPERMERCADO</w:t>
            </w:r>
          </w:p>
          <w:p w14:paraId="3480A04D" w14:textId="7E308D48" w:rsidR="00302243" w:rsidRPr="00BA0314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ou médio completo, com experiência de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2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anos na função, residir próximo a Cobilândia.</w:t>
            </w:r>
          </w:p>
          <w:p w14:paraId="6A998AD4" w14:textId="12C9A8CB" w:rsidR="00302243" w:rsidRPr="00487207" w:rsidRDefault="00302243" w:rsidP="00211E8E">
            <w:pPr>
              <w:jc w:val="center"/>
              <w:rPr>
                <w:rFonts w:asciiTheme="majorHAnsi" w:hAnsiTheme="majorHAnsi"/>
                <w:b/>
                <w:color w:val="FF000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AD11" w14:textId="545BCE89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5</w:t>
            </w:r>
          </w:p>
          <w:p w14:paraId="4CE780C9" w14:textId="539F22F4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55DF6F4D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CC9A" w14:textId="1B898773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101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JUDANTE DE CARGAS E DESCARGA</w:t>
            </w:r>
          </w:p>
          <w:p w14:paraId="3B32340B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PRESTADORA DE SERVIÇOS</w:t>
            </w:r>
          </w:p>
          <w:p w14:paraId="6E72CAE4" w14:textId="3F28650C" w:rsidR="00211E8E" w:rsidRPr="004B2ADC" w:rsidRDefault="00302243" w:rsidP="00211E8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Desejável experiência na função, residir em Vila Velha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u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  <w:p w14:paraId="7701563E" w14:textId="0D6F4791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01B7C" w14:textId="55BB0FA7" w:rsidR="00302243" w:rsidRPr="001F1E4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F1E4C">
              <w:rPr>
                <w:rFonts w:ascii="Cambria" w:hAnsi="Cambria"/>
                <w:b/>
                <w:bCs/>
                <w:sz w:val="36"/>
                <w:lang w:bidi="en-US"/>
              </w:rPr>
              <w:t>30</w:t>
            </w:r>
          </w:p>
          <w:p w14:paraId="09567BFE" w14:textId="0BB95CBF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051B9B31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7F54" w14:textId="148D29E8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101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FERENTE</w:t>
            </w:r>
          </w:p>
          <w:p w14:paraId="09DEB12E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PRESTADORA DE SERVIÇOS</w:t>
            </w:r>
          </w:p>
          <w:p w14:paraId="31914EF8" w14:textId="2E2095CE" w:rsidR="00302243" w:rsidRPr="0088251D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na função, residir em Vila Velha, Cariacica ou Serra.</w:t>
            </w:r>
          </w:p>
          <w:p w14:paraId="35674639" w14:textId="7C193FDE" w:rsidR="00302243" w:rsidRPr="00B474F2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F06C" w14:textId="135623EF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20</w:t>
            </w:r>
          </w:p>
          <w:p w14:paraId="55FDCFD9" w14:textId="6127D31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007B62C7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8D93A" w14:textId="5D6F2603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46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FICIAL DE OBRAS</w:t>
            </w:r>
          </w:p>
          <w:p w14:paraId="72B28D3D" w14:textId="4187EA1A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PRESTADORA DE SERVIÇOS</w:t>
            </w:r>
          </w:p>
          <w:p w14:paraId="15835F1F" w14:textId="5C7107F4" w:rsidR="00302243" w:rsidRPr="00BA0314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de 06 meses, residir na Grande Vitória.</w:t>
            </w:r>
          </w:p>
          <w:p w14:paraId="24765877" w14:textId="6FB434A9" w:rsidR="00302243" w:rsidRPr="00F1190D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4A51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3F74D77B" w14:textId="6F5531E6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7D18056C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34EC" w14:textId="224CEE01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82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FERENTE</w:t>
            </w:r>
          </w:p>
          <w:p w14:paraId="054941F1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OMÉRCIO</w:t>
            </w:r>
          </w:p>
          <w:p w14:paraId="7417824F" w14:textId="21A6F5CF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1 ano, CNH AB, residir em Viana ou Cariacica.</w:t>
            </w:r>
          </w:p>
          <w:p w14:paraId="1BD601A1" w14:textId="650B9942" w:rsidR="00302243" w:rsidRPr="00D838D0" w:rsidRDefault="00302243" w:rsidP="00302130">
            <w:pPr>
              <w:tabs>
                <w:tab w:val="left" w:pos="3150"/>
              </w:tabs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A4031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27FBAC91" w14:textId="32684429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76271CBC" w14:textId="77777777" w:rsidTr="00D838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33B0" w14:textId="343B919D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82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GESTOR DE FROTA</w:t>
            </w:r>
          </w:p>
          <w:p w14:paraId="1ABDB83D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OMÉRCIO</w:t>
            </w:r>
          </w:p>
          <w:p w14:paraId="0841AC97" w14:textId="5770B9C5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NH AD, com experiência de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 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ínimo 01 ano  com liderança de equipe, residir em Viana ou Cariacica.</w:t>
            </w:r>
          </w:p>
          <w:p w14:paraId="7E91B9F7" w14:textId="090353F1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82FCB" w14:textId="05D985B2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646E4A59" w14:textId="5FB80BA8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4FC453B2" w14:textId="77777777" w:rsidTr="000D2B6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274F" w14:textId="781E3BDB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30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BORRACHEIRO</w:t>
            </w:r>
          </w:p>
          <w:p w14:paraId="7044E341" w14:textId="5FD10FE9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RECAUCHUTADORA</w:t>
            </w:r>
          </w:p>
          <w:p w14:paraId="2E4A28C8" w14:textId="56892765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mínima de 06 meses comprovada na carteira</w:t>
            </w:r>
          </w:p>
          <w:p w14:paraId="5A00C043" w14:textId="5BACD4B9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25AF" w14:textId="628FC6EA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69DC9EC8" w14:textId="32A41455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51728628" w14:textId="77777777" w:rsidTr="000D2B6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3A3B" w14:textId="093BFC68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436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TÁGIO DE ENGENHARIA CIVIL</w:t>
            </w:r>
          </w:p>
          <w:p w14:paraId="301C8DDA" w14:textId="5859A911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</w:t>
            </w:r>
            <w:proofErr w:type="gramStart"/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</w:rPr>
              <w:t>CONSTRUTORA</w:t>
            </w:r>
          </w:p>
          <w:p w14:paraId="476ADCF1" w14:textId="4D7C56E0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5º período, residir em Serra, Cariacica ou Vitória.</w:t>
            </w:r>
          </w:p>
          <w:p w14:paraId="0556B6F5" w14:textId="652F9965" w:rsidR="00302243" w:rsidRPr="0088251D" w:rsidRDefault="00302243" w:rsidP="00302130">
            <w:pPr>
              <w:widowControl/>
              <w:spacing w:line="276" w:lineRule="auto"/>
              <w:jc w:val="center"/>
              <w:rPr>
                <w:rFonts w:asciiTheme="majorHAnsi" w:hAnsiTheme="majorHAnsi" w:cs="Arial"/>
                <w:b/>
                <w:color w:val="FF000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B5F1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6AB589C0" w14:textId="6E1CA8D5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733563AE" w14:textId="77777777" w:rsidTr="000D2B6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46C4" w14:textId="53FD3388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11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BALCONISTA</w:t>
            </w:r>
          </w:p>
          <w:p w14:paraId="2E4D858D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FRIGORIFICO</w:t>
            </w:r>
          </w:p>
          <w:p w14:paraId="5061EE62" w14:textId="2DB8C7B3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1 ano residir em Cariacica ou Viana.</w:t>
            </w:r>
          </w:p>
          <w:p w14:paraId="58030C54" w14:textId="15B6DCBB" w:rsidR="00211E8E" w:rsidRPr="004B2ADC" w:rsidRDefault="00211E8E" w:rsidP="00211E8E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CD7B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0863AECB" w14:textId="5C85D7DB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3CA89B57" w14:textId="77777777" w:rsidTr="000D2B6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609B" w14:textId="0905883D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11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DEPARTAMENTO DE PESSOAL</w:t>
            </w:r>
          </w:p>
          <w:p w14:paraId="7AFA83B5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FRIGORIFICO</w:t>
            </w:r>
          </w:p>
          <w:p w14:paraId="2D519958" w14:textId="77777777" w:rsidR="00302243" w:rsidRPr="0088251D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</w:pPr>
            <w:r w:rsidRPr="0088251D"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  <w:t>Ensino SUPERIOR, com experiência de no mínimo 01 ano residir em Cariacica ou Viana.</w:t>
            </w:r>
          </w:p>
          <w:p w14:paraId="2E74864F" w14:textId="6D04F63B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4729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1423CE28" w14:textId="726738DB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25CD0CE5" w14:textId="77777777" w:rsidTr="000D2B6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1F79" w14:textId="14386F30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11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CARREGADOR DE DEPARTAMENTO DE PESSOAL</w:t>
            </w:r>
          </w:p>
          <w:p w14:paraId="294B2CBD" w14:textId="17F88D0A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FRIGORIFICO</w:t>
            </w:r>
          </w:p>
          <w:p w14:paraId="58EA6C34" w14:textId="3FD73AB5" w:rsidR="00302243" w:rsidRPr="00211E8E" w:rsidRDefault="00302243" w:rsidP="00211E8E">
            <w:pPr>
              <w:widowControl/>
              <w:spacing w:line="276" w:lineRule="auto"/>
              <w:jc w:val="center"/>
              <w:rPr>
                <w:rStyle w:val="Hyperlink"/>
                <w:rFonts w:ascii="Cambria" w:hAnsi="Cambria"/>
                <w:b/>
                <w:bCs/>
                <w:color w:val="auto"/>
                <w:sz w:val="24"/>
                <w:szCs w:val="28"/>
                <w:u w:val="none"/>
                <w:lang w:bidi="en-US"/>
              </w:rPr>
            </w:pPr>
            <w:r w:rsidRPr="0088251D"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  <w:t>Ensino SUPERIOR, com experiência de no mínimo 01 ano</w:t>
            </w:r>
            <w:r w:rsidR="00211E8E"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  <w:t xml:space="preserve"> residir em Cariacica ou Viana.</w:t>
            </w:r>
          </w:p>
          <w:p w14:paraId="2DECC64D" w14:textId="5D64318D" w:rsidR="00302243" w:rsidRPr="00BA0314" w:rsidRDefault="00302243" w:rsidP="00302130">
            <w:pPr>
              <w:widowControl/>
              <w:spacing w:line="276" w:lineRule="auto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B7DAC" w14:textId="10199F33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6F803DBA" w14:textId="1217F6DE" w:rsidR="00302243" w:rsidRPr="004B2ADC" w:rsidRDefault="00302243" w:rsidP="00211E8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4A4393F5" w14:textId="77777777" w:rsidTr="00617E17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CD49" w14:textId="21A445C6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295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RABALHADOR POLIVALENTE</w:t>
            </w:r>
          </w:p>
          <w:p w14:paraId="7D5F2BAE" w14:textId="703DB245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PRESTADORA DE SERVIÇO</w:t>
            </w:r>
          </w:p>
          <w:p w14:paraId="36B74BFD" w14:textId="0BE2D993" w:rsidR="00302243" w:rsidRPr="004B2ADC" w:rsidRDefault="00302243" w:rsidP="00F43E4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88251D"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  <w:t>Ensino médio, com experiência ou em artífice ou auxiliar de manutenção predial, desejável ter CNH residir em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AEB39" w14:textId="28D04B19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3</w:t>
            </w:r>
          </w:p>
          <w:p w14:paraId="3F4EBA08" w14:textId="32F4DD53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5D33ABE8" w14:textId="77777777" w:rsidTr="000D2B6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C5B8" w14:textId="50688853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82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REPARADOR DE VEÍCULOS</w:t>
            </w:r>
          </w:p>
          <w:p w14:paraId="4D84E721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OMÉRCIO</w:t>
            </w:r>
          </w:p>
          <w:p w14:paraId="163B9981" w14:textId="18C18564" w:rsidR="00302243" w:rsidRPr="00F43E45" w:rsidRDefault="00302243" w:rsidP="00F43E4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</w:pPr>
            <w:r w:rsidRPr="0088251D"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  <w:t>Ensino médio completo, CNH B, ter curso de técnico em mecânico será um diferencial, com experiência de no mínimo 01 ano na função, residir em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CA92E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54730FD8" w14:textId="76DB7FCF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64565329" w14:textId="77777777" w:rsidTr="000D2B6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9FD3" w14:textId="3CC9B5DB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82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ROMOTOR DE VENDAS</w:t>
            </w:r>
          </w:p>
          <w:p w14:paraId="7E284527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OMÉRCIO</w:t>
            </w:r>
          </w:p>
          <w:p w14:paraId="01D4A4C7" w14:textId="248C27BC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no mínimo 01 ano na área de supermercados, CNH B,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Grande Vitória.</w:t>
            </w:r>
          </w:p>
          <w:p w14:paraId="132F8310" w14:textId="1ED89872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ECB" w14:textId="2BEB4A5A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0E155B25" w14:textId="765D1664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261C59D2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6C969" w14:textId="5B1C4A09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82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ATURISTA</w:t>
            </w:r>
          </w:p>
          <w:p w14:paraId="31699FC8" w14:textId="12CEF21A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OMÉRCIO</w:t>
            </w:r>
          </w:p>
          <w:p w14:paraId="38C9C1BD" w14:textId="51653AE5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1 ano na função, residir em Grande Vitória.</w:t>
            </w:r>
          </w:p>
          <w:p w14:paraId="2B5E31E6" w14:textId="6D2D2A31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A3A51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57AD1570" w14:textId="2D8F4A96" w:rsidR="00302243" w:rsidRPr="004B2ADC" w:rsidRDefault="00302243" w:rsidP="00211E8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24BDE72D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DDF" w14:textId="000A35E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38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VENDAS</w:t>
            </w:r>
          </w:p>
          <w:p w14:paraId="7193FE38" w14:textId="12089CB3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INFORMÁTICA</w:t>
            </w:r>
          </w:p>
          <w:p w14:paraId="4524BBAD" w14:textId="2415D7AC" w:rsidR="00302243" w:rsidRPr="004B2ADC" w:rsidRDefault="00302243" w:rsidP="004159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1 ano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1F7CF" w14:textId="1C88691A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2D40A9C6" w14:textId="594CF453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5241EA96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0DC0" w14:textId="11B23984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86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SERVIÇOS GERAIS</w:t>
            </w:r>
          </w:p>
          <w:p w14:paraId="35CA5538" w14:textId="42141C68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LÍNICA MÉDICA</w:t>
            </w:r>
          </w:p>
          <w:p w14:paraId="1E63F95B" w14:textId="1EE04205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1 ano na função, residir em Cariacica.</w:t>
            </w:r>
          </w:p>
          <w:p w14:paraId="0EBB925A" w14:textId="2E747330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875F" w14:textId="6B2C1590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4CEA4410" w14:textId="7845F27C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0F648D55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2F50" w14:textId="1A996D98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58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VISOR/LÍDER DE VENDAS</w:t>
            </w:r>
          </w:p>
          <w:p w14:paraId="07A9F3B9" w14:textId="10EF9BCE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LÍNICA ODONTOLÓGICA</w:t>
            </w:r>
          </w:p>
          <w:p w14:paraId="404DEDEC" w14:textId="60B1A500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ou superior completo, com experiência na função, residir na grande Vitória.</w:t>
            </w:r>
          </w:p>
          <w:p w14:paraId="45D14EFD" w14:textId="4473C0E5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6A9F" w14:textId="7CF7BF42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09D0193A" w14:textId="6D2C1AFC" w:rsidR="00302243" w:rsidRPr="004B2ADC" w:rsidRDefault="00302243" w:rsidP="00211E8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7116AE5C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DCFB" w14:textId="46E7CF6B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295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CONTROLADOR DE PRAGAS</w:t>
            </w:r>
          </w:p>
          <w:p w14:paraId="54835B01" w14:textId="5BD15161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PRESTADOR DE SERVIÇOS</w:t>
            </w:r>
          </w:p>
          <w:p w14:paraId="19247849" w14:textId="7FAC7FB6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6 meses na função, desejável CNH, residir na grande Vitória.</w:t>
            </w:r>
          </w:p>
          <w:p w14:paraId="5728E9B7" w14:textId="2F1A5E0F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8C1E" w14:textId="7EF8596F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3</w:t>
            </w:r>
          </w:p>
          <w:p w14:paraId="579B04DE" w14:textId="50141FF2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6A8ED11D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4087" w14:textId="6E4D2866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7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4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OTORISTA – CNH D</w:t>
            </w:r>
          </w:p>
          <w:p w14:paraId="1AA75137" w14:textId="752C15B6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EFICIÊNCIA ENERGÉTICA</w:t>
            </w:r>
          </w:p>
          <w:p w14:paraId="7004C7AD" w14:textId="54A2DC0A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CNH D, residir na grande Vitória.</w:t>
            </w:r>
          </w:p>
          <w:p w14:paraId="054D6F41" w14:textId="21972271" w:rsidR="00302243" w:rsidRPr="007175E2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5033" w14:textId="0CC90B56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4</w:t>
            </w:r>
          </w:p>
          <w:p w14:paraId="06B1B58F" w14:textId="3E111D58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30F98675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BFE0D" w14:textId="6429E4F5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7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4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LETRICISTA DE DISTRIBUIÇÃO DE REDE</w:t>
            </w:r>
          </w:p>
          <w:p w14:paraId="55EDF830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EFICIÊNCIA ENERGÉTICA</w:t>
            </w:r>
          </w:p>
          <w:p w14:paraId="1A13D66D" w14:textId="573C4BE1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será um diferencial ter os cursos Nr10 e Nr35 em dia, residir na grande Vitória.</w:t>
            </w:r>
          </w:p>
          <w:p w14:paraId="63230234" w14:textId="53CCA9FB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4461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4</w:t>
            </w:r>
          </w:p>
          <w:p w14:paraId="51186C24" w14:textId="319FA012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16866B14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1B46" w14:textId="718E35DF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E876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DE OBRAS</w:t>
            </w:r>
          </w:p>
          <w:p w14:paraId="149F51F5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UÇÃO CIVIL</w:t>
            </w:r>
          </w:p>
          <w:p w14:paraId="109B5C65" w14:textId="090B9308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</w:t>
            </w:r>
            <w:r>
              <w:rPr>
                <w:b/>
                <w:bCs/>
                <w:sz w:val="28"/>
                <w:szCs w:val="28"/>
                <w:lang w:val="pt-BR"/>
              </w:rPr>
              <w:t>médio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>, com experiência de 01 ano, residir na grande Vitória.</w:t>
            </w:r>
          </w:p>
          <w:p w14:paraId="3F9F3858" w14:textId="6DA1DB0C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FC2A" w14:textId="0C5AF13C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5A414F27" w14:textId="755D4588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101F3949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3F1E" w14:textId="5510DFC8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84 - ENGENHEIRO MECÂNICO</w:t>
            </w:r>
          </w:p>
          <w:p w14:paraId="467E112E" w14:textId="5FEDE20E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CONCESSIONÁRIA</w:t>
            </w:r>
          </w:p>
          <w:p w14:paraId="5E9CABA4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Superior, CNH B, atividade: gerenciar oficina mecânica, experiência na área. </w:t>
            </w:r>
          </w:p>
          <w:p w14:paraId="34D8BEDD" w14:textId="64500506" w:rsidR="00302243" w:rsidRPr="0078593F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2E5E2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A1EF162" w14:textId="16415B15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61407B73" w14:textId="77777777" w:rsidTr="001E5F1C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7A24" w14:textId="15B02CEF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85 – BALCONISTA DE FARMÁCIA</w:t>
            </w:r>
          </w:p>
          <w:p w14:paraId="5CE929CF" w14:textId="255A1B6C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FARMÁCIA</w:t>
            </w:r>
          </w:p>
          <w:p w14:paraId="2B8278E4" w14:textId="4BF60D85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1 ano de experiência, residir em Vila Velha, Cariacica, Viana.</w:t>
            </w:r>
          </w:p>
          <w:p w14:paraId="5D18E414" w14:textId="103E62DF" w:rsidR="00302243" w:rsidRPr="004B2ADC" w:rsidRDefault="00302243" w:rsidP="00211E8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F811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EF2BCC4" w14:textId="6CDDB38F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0B9E3441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9539" w14:textId="79AA5F54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8 – TÉCNICO AMBIENTAL</w:t>
            </w:r>
          </w:p>
          <w:p w14:paraId="2A718A45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7B56D2E7" w14:textId="0AB6A6AF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ormação Técnica em meio ambiente ou química, ou superior em Biologia e áreas afins, disponibilidade em viajar, CNH obrigatório, experiência em trabalhar embarcado.</w:t>
            </w:r>
          </w:p>
          <w:p w14:paraId="2CD2AA51" w14:textId="4463CA78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CBE98" w14:textId="1BB74DCF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788868A" w14:textId="435B460B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17846B3C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461A" w14:textId="648196D9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8 – MECÂNICO SENIOR</w:t>
            </w:r>
          </w:p>
          <w:p w14:paraId="7C593EE4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31CCB4D6" w14:textId="2925788C" w:rsidR="00302243" w:rsidRPr="004B2ADC" w:rsidRDefault="00302243" w:rsidP="00302130">
            <w:pPr>
              <w:jc w:val="center"/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écnico em mecânica, eletrotécnico e áreas correlatas.</w:t>
            </w:r>
            <w:r w:rsidRPr="004B2ADC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 </w:t>
            </w:r>
          </w:p>
          <w:p w14:paraId="44F7BD89" w14:textId="315944E8" w:rsidR="00302243" w:rsidRPr="004B2ADC" w:rsidRDefault="00302243" w:rsidP="00302130">
            <w:pPr>
              <w:jc w:val="center"/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</w:pPr>
            <w:r w:rsidRPr="004B2ADC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Conhecimento em Elétrica, Hidráulica e Mecânica;</w:t>
            </w:r>
            <w:r w:rsidRPr="004B2ADC">
              <w:rPr>
                <w:rFonts w:ascii="Cambria" w:hAnsi="Cambria" w:cs="Arial"/>
                <w:b/>
                <w:sz w:val="23"/>
                <w:szCs w:val="23"/>
              </w:rPr>
              <w:br/>
            </w:r>
            <w:r w:rsidRPr="004B2ADC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- Experiência na área de manutenção de máquinas móveis/</w:t>
            </w:r>
            <w:proofErr w:type="gramStart"/>
            <w:r w:rsidRPr="004B2ADC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linha amarela</w:t>
            </w:r>
            <w:proofErr w:type="gramEnd"/>
            <w:r w:rsidRPr="004B2ADC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 xml:space="preserve"> (Escavadeira, Retroescavadeira, Rolo compactador, </w:t>
            </w:r>
            <w:proofErr w:type="spellStart"/>
            <w:r w:rsidRPr="004B2ADC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Patrol</w:t>
            </w:r>
            <w:proofErr w:type="spellEnd"/>
            <w:r w:rsidRPr="004B2ADC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 xml:space="preserve">, Pá Carregadeira, Trator de esteira e </w:t>
            </w:r>
            <w:proofErr w:type="spellStart"/>
            <w:r w:rsidRPr="004B2ADC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etc</w:t>
            </w:r>
            <w:proofErr w:type="spellEnd"/>
            <w:r w:rsidRPr="004B2ADC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);</w:t>
            </w:r>
          </w:p>
          <w:p w14:paraId="2FE6C3E7" w14:textId="16D3AEB5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638CE" w14:textId="3A6DD1FA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AEE000A" w14:textId="1F9AF5C8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7469A612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8F6C" w14:textId="34E32BA0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8 – ASSISTENTE DE VENDAS</w:t>
            </w:r>
          </w:p>
          <w:p w14:paraId="25F2ED04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619A5AC4" w14:textId="7FA326B2" w:rsidR="00302243" w:rsidRPr="004B2ADC" w:rsidRDefault="00302243" w:rsidP="00302130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</w:t>
            </w:r>
            <w:proofErr w:type="gramStart"/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2</w:t>
            </w:r>
            <w:proofErr w:type="gramEnd"/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anos, conhecimento em pacote Office</w:t>
            </w:r>
          </w:p>
          <w:p w14:paraId="7EB6A60A" w14:textId="51E2204F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BE8D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37DAC186" w14:textId="77777777" w:rsidR="00302243" w:rsidRPr="00211E8E" w:rsidRDefault="00302243" w:rsidP="00211E8E">
            <w:pPr>
              <w:widowControl/>
              <w:spacing w:line="276" w:lineRule="auto"/>
              <w:jc w:val="center"/>
              <w:rPr>
                <w:rFonts w:ascii="Cambria" w:hAnsi="Cambria"/>
                <w:sz w:val="36"/>
                <w:lang w:bidi="en-US"/>
              </w:rPr>
            </w:pPr>
          </w:p>
        </w:tc>
      </w:tr>
      <w:tr w:rsidR="00302243" w:rsidRPr="004B2ADC" w14:paraId="286595FB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6DD8C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8 – RECEPCIONISTA</w:t>
            </w:r>
          </w:p>
          <w:p w14:paraId="082E0D71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7BD44324" w14:textId="45C81717" w:rsidR="00302243" w:rsidRPr="004B2ADC" w:rsidRDefault="00302243" w:rsidP="00302130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em clínica médica, conhecimento em pacote Office e Excel, residir em Cariacica.</w:t>
            </w:r>
          </w:p>
          <w:p w14:paraId="157703D7" w14:textId="31FA9263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10E5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1C23E71A" w14:textId="5E3F004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0A88CCD7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1BAE" w14:textId="2B672138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8 – MOTORISTA – CNH D</w:t>
            </w:r>
          </w:p>
          <w:p w14:paraId="60E5DF7D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54D7725D" w14:textId="5974E2B9" w:rsidR="00302243" w:rsidRPr="004B2ADC" w:rsidRDefault="00302243" w:rsidP="00302130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caminhão </w:t>
            </w:r>
            <w:proofErr w:type="spellStart"/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ruck</w:t>
            </w:r>
            <w:proofErr w:type="spellEnd"/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conhecer bem a Grande Vitória. </w:t>
            </w:r>
          </w:p>
          <w:p w14:paraId="29DFBD97" w14:textId="74CEBDB2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0B92" w14:textId="6BEB730F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49BD9EFB" w14:textId="3A505EC9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280ED80A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4649" w14:textId="49B0B9C9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44 – CAIXA</w:t>
            </w:r>
          </w:p>
          <w:p w14:paraId="192E2FAB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PADARIA</w:t>
            </w:r>
          </w:p>
          <w:p w14:paraId="63C6A9A5" w14:textId="74FFB327" w:rsidR="00302243" w:rsidRPr="004159A7" w:rsidRDefault="00302243" w:rsidP="004159A7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1 ano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B6107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57671148" w14:textId="38510815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66C0DBA7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080A" w14:textId="662D9756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244 – AUXILIAR DE COZINHA</w:t>
            </w:r>
          </w:p>
          <w:p w14:paraId="21EF2214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PADARIA</w:t>
            </w:r>
          </w:p>
          <w:p w14:paraId="61777D02" w14:textId="24937842" w:rsidR="00302243" w:rsidRPr="00211E8E" w:rsidRDefault="00302243" w:rsidP="00211E8E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1 ano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C003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4003A43F" w14:textId="4FD474D9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7C2100DD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0BEE" w14:textId="23DDCC0E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44 – BALCONISTA</w:t>
            </w:r>
          </w:p>
          <w:p w14:paraId="72C77D3A" w14:textId="3FBF4026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PADARIA</w:t>
            </w:r>
          </w:p>
          <w:p w14:paraId="5395FC43" w14:textId="1AE7C6A3" w:rsidR="00302243" w:rsidRPr="004B2ADC" w:rsidRDefault="00302243" w:rsidP="00302130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1 ano, Residir em Cariacica.</w:t>
            </w:r>
          </w:p>
          <w:p w14:paraId="140B9013" w14:textId="48794422" w:rsidR="00302243" w:rsidRPr="0078593F" w:rsidRDefault="00302243" w:rsidP="00302130">
            <w:pPr>
              <w:tabs>
                <w:tab w:val="left" w:pos="4905"/>
              </w:tabs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43413" w14:textId="1E524775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372E0921" w14:textId="6F37A31E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1450405D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868E" w14:textId="14D5C6C6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9 – MOTORISTA ENTREGADOR – CNH D</w:t>
            </w:r>
          </w:p>
          <w:p w14:paraId="31EC3081" w14:textId="1680FAEE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COMÉRCIO DE ALIMENTOS</w:t>
            </w:r>
          </w:p>
          <w:p w14:paraId="1AB15D8E" w14:textId="694ADBF5" w:rsidR="00302243" w:rsidRPr="004B2ADC" w:rsidRDefault="00302243" w:rsidP="00302130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1 ano, ter CNH D - Residir em Cariacica ou Viana.</w:t>
            </w:r>
          </w:p>
          <w:p w14:paraId="2E7669B2" w14:textId="088040E8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E4B8" w14:textId="18E95DE3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0FC1AE81" w14:textId="44799CC6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3ADCD9B8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886D" w14:textId="4DDD0604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83 – AUXILIAR DE COZINHA</w:t>
            </w:r>
          </w:p>
          <w:p w14:paraId="36028DC6" w14:textId="1C64B8D8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AFETER</w:t>
            </w:r>
            <w:r w:rsidR="00F43E45">
              <w:rPr>
                <w:b/>
                <w:bCs/>
                <w:sz w:val="28"/>
                <w:szCs w:val="28"/>
                <w:lang w:val="pt-BR"/>
              </w:rPr>
              <w:t>I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>A</w:t>
            </w:r>
          </w:p>
          <w:p w14:paraId="42BFC7EA" w14:textId="59C040BC" w:rsidR="00302243" w:rsidRPr="004B2ADC" w:rsidRDefault="00302243" w:rsidP="00302130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disponibilidade para trabalhar em escala 6x4 (finais de semana), residir em Cariacica.</w:t>
            </w:r>
          </w:p>
          <w:p w14:paraId="6FC1DD5E" w14:textId="3B46CA1D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0B0C3" w14:textId="7C5CB9B0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B565A8D" w14:textId="25C49F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4289FE4C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16374" w14:textId="3CFF8E29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E346 – GERENTE DE LOJA </w:t>
            </w:r>
          </w:p>
          <w:p w14:paraId="56D136F3" w14:textId="37522396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FINANCEIRA</w:t>
            </w:r>
          </w:p>
          <w:p w14:paraId="3791CF27" w14:textId="7E57E453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médio, técnico ou superior completo ou cursando administração, COM OU SEM experiência - residir Campo Grande ou bairros vizinhos. </w:t>
            </w:r>
          </w:p>
          <w:p w14:paraId="4D01EADD" w14:textId="730D2410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556B" w14:textId="7A60141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5D9BF16E" w14:textId="03266569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58F1F83D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AE1CA" w14:textId="5F9B131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103 – TÉCNICO EM MANUTENÇÃO PREDIAL</w:t>
            </w:r>
          </w:p>
          <w:p w14:paraId="4DA4B170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77545B0E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incompleto ou cursando, COM OU SEM experiência - residir na grande Vitória.</w:t>
            </w:r>
          </w:p>
          <w:p w14:paraId="2A272A4A" w14:textId="09BA705B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5624" w14:textId="15A95B7F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3B8E30C6" w14:textId="50750C8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478E4957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2327" w14:textId="22ABF15F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E103 – RECEPCIONSTA </w:t>
            </w:r>
          </w:p>
          <w:p w14:paraId="0E5778F8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44109428" w14:textId="27559153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incompleto ou cursando, COM OU SEM experiência - residir na grande Vitória.</w:t>
            </w:r>
          </w:p>
          <w:p w14:paraId="560408ED" w14:textId="6AC1EAB1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4EED" w14:textId="71538EAD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2</w:t>
            </w:r>
          </w:p>
          <w:p w14:paraId="25FBCA58" w14:textId="356E7D19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65063FE0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8BF3" w14:textId="3E1A51EE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>EE103 – CAMAREIRA</w:t>
            </w:r>
          </w:p>
          <w:p w14:paraId="4A40AFDC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676C9787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, COM OU SEM experiência - residir na grande Vitória.</w:t>
            </w:r>
          </w:p>
          <w:p w14:paraId="4300670E" w14:textId="2C557480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74D3" w14:textId="4F3143DC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4</w:t>
            </w:r>
          </w:p>
          <w:p w14:paraId="017E4ABF" w14:textId="65631110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07A965E8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E47C" w14:textId="68F73D12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103 – AUXILIAR DE LAVANDERIA</w:t>
            </w:r>
          </w:p>
          <w:p w14:paraId="5C5B5FA8" w14:textId="17CE777F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79D97E1E" w14:textId="258579B2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, COM OU SEM experiência - residir na grande Vitória.</w:t>
            </w:r>
          </w:p>
          <w:p w14:paraId="1CE30178" w14:textId="2492865B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5F13C" w14:textId="0AD35973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3</w:t>
            </w:r>
          </w:p>
          <w:p w14:paraId="4BBC08C6" w14:textId="243907FC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5D7EA9B3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D057" w14:textId="1C97C044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777 – CASEIRO</w:t>
            </w:r>
          </w:p>
          <w:p w14:paraId="5CBF7EAF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PRESTAÇÃO DE SERVIÇO AMBIENTAL</w:t>
            </w:r>
          </w:p>
          <w:p w14:paraId="79B166FA" w14:textId="249B1DDB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, com experiência na função, residir na grande Vitória.</w:t>
            </w:r>
          </w:p>
          <w:p w14:paraId="2BD8459A" w14:textId="5776C39A" w:rsidR="00302243" w:rsidRPr="007175E2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C6A2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22F2F3C6" w14:textId="3ED04869" w:rsidR="00302243" w:rsidRPr="004B2ADC" w:rsidRDefault="00302243" w:rsidP="00211E8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302304BE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08CC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777 – AUXILIAR DE SERVIÇOS TÉCNICOS</w:t>
            </w:r>
          </w:p>
          <w:p w14:paraId="75E93693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PRESTAÇÃO DE SERVIÇO AMBIENTAL</w:t>
            </w:r>
          </w:p>
          <w:p w14:paraId="327CB8AE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, com experiência de 01 ano, CNH AB, residir na grande Vitória.</w:t>
            </w:r>
          </w:p>
          <w:p w14:paraId="75C5A79A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xecutar serviços na área de saneamento, tratamento de água, tratamento de esgoto, jardinagem, controle de pragas, etc.</w:t>
            </w:r>
          </w:p>
          <w:p w14:paraId="0C23BD6D" w14:textId="023AD486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FD0A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5226A8B5" w14:textId="25F7C989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5CFE966A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E84F" w14:textId="5EABCB95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34 – EMPREGADA DOMESTICA</w:t>
            </w:r>
          </w:p>
          <w:p w14:paraId="50C2EF79" w14:textId="64F99B6A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SERVIÇOS DOMÉSTICOS</w:t>
            </w:r>
          </w:p>
          <w:p w14:paraId="32158675" w14:textId="4516C7C4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de 01 ano, residir na Serra.</w:t>
            </w:r>
          </w:p>
          <w:p w14:paraId="33E57FE3" w14:textId="607EF994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C53C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667F3BF" w14:textId="2DFB50BC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6D358467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A5CD4" w14:textId="71CE2185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1 – ASSISTENTE DE RH</w:t>
            </w:r>
          </w:p>
          <w:p w14:paraId="1BB802B1" w14:textId="65B96A51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5C2ABBD" w14:textId="2EF99AEA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 na área, experiência mínima de 03 anos, residir em Cariacica.</w:t>
            </w:r>
          </w:p>
          <w:p w14:paraId="540ED6DD" w14:textId="02399DE0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5919" w14:textId="7F195C3C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855C363" w14:textId="1D54FD1D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1184FA4A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1604" w14:textId="7CDD2E70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CONSULTOR COMERCIAL EXTERNO</w:t>
            </w:r>
          </w:p>
          <w:p w14:paraId="4570022D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0DE8D037" w14:textId="7AE36C05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NH B, com 02 anos de experiência, </w:t>
            </w:r>
            <w:r w:rsidRPr="004B2ADC">
              <w:rPr>
                <w:rFonts w:ascii="Cambria" w:hAnsi="Cambria" w:cs="Arial"/>
                <w:b/>
                <w:bCs/>
                <w:sz w:val="28"/>
                <w:szCs w:val="28"/>
              </w:rPr>
              <w:t>desejável experiência com caminhões/transportes, peças, pneus e/ou seguros. Necessário possuir veículo próprio, notebook e disponibilidade para viagens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. </w:t>
            </w:r>
            <w:proofErr w:type="gramStart"/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</w:t>
            </w:r>
            <w:proofErr w:type="gramEnd"/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Serra, Cachoeiro ou 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Colatina.</w:t>
            </w:r>
          </w:p>
          <w:p w14:paraId="5D859F01" w14:textId="0C19B566" w:rsidR="00302243" w:rsidRPr="007175E2" w:rsidRDefault="00302243" w:rsidP="00302130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FF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AD3F" w14:textId="62CAE9C5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lastRenderedPageBreak/>
              <w:t>03</w:t>
            </w:r>
          </w:p>
          <w:p w14:paraId="6A31BF4E" w14:textId="5150C6F8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1C21A8FD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1AC2" w14:textId="46D04F6B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53 – MOTORISTA CARRETEIRO BITREM - CNH E</w:t>
            </w:r>
          </w:p>
          <w:p w14:paraId="302A58D9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70153573" w14:textId="1F393F69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01 ano de experiência em veículos </w:t>
            </w:r>
            <w:proofErr w:type="spellStart"/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bitrem</w:t>
            </w:r>
            <w:proofErr w:type="spellEnd"/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NH E, residir na Grande Vitória.</w:t>
            </w:r>
          </w:p>
          <w:p w14:paraId="75DEC5D4" w14:textId="2146E2E1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08DC5" w14:textId="0A76CF68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E584A27" w14:textId="22EE0BC9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32FA2682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D624" w14:textId="109115E3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CONSULTOR COMERCIAL - PJ</w:t>
            </w:r>
          </w:p>
          <w:p w14:paraId="4DD400E3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11E88C98" w14:textId="33732A96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01 ano de experiência, residir na Grande Vitória.</w:t>
            </w:r>
          </w:p>
          <w:p w14:paraId="3885C02C" w14:textId="377AA8CE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889B" w14:textId="3AA1F3B6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7E2A2C80" w14:textId="77AAC338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41CE015C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41D0" w14:textId="65AA7484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5 – RECEPCIONISTA</w:t>
            </w:r>
          </w:p>
          <w:p w14:paraId="192486D5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HOTELARIA </w:t>
            </w:r>
          </w:p>
          <w:p w14:paraId="481EE2FB" w14:textId="2F81F7EF" w:rsidR="00302243" w:rsidRPr="004B2ADC" w:rsidRDefault="00302243" w:rsidP="00302130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ter disponibilidade para trabalhar em escala 12X36, residir em Vila Velha ou Cariacica.</w:t>
            </w:r>
          </w:p>
          <w:p w14:paraId="531A91C2" w14:textId="22929DFE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C4CB" w14:textId="04BB0A8B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3D56B0EB" w14:textId="6D103A1F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56787F0D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D831" w14:textId="712BB724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726 – PINTOR DE ACABAMENTO</w:t>
            </w:r>
          </w:p>
          <w:p w14:paraId="5A549D93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E9F3A3E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residir na grande Vitória.</w:t>
            </w:r>
          </w:p>
          <w:p w14:paraId="02FC1DAE" w14:textId="6DC3CDF2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0065" w14:textId="09FEF13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1D0B52E9" w14:textId="7A60AE05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16EB34C0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7D76" w14:textId="33638744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82 – PROMOTOR DE VENDAS</w:t>
            </w:r>
          </w:p>
          <w:p w14:paraId="23ED1227" w14:textId="40416A75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SERVIÇOS E COMERCIO ALIMENTÍCIO</w:t>
            </w:r>
          </w:p>
          <w:p w14:paraId="1074910C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mínima de 01 ano, </w:t>
            </w:r>
          </w:p>
          <w:p w14:paraId="5D750FA5" w14:textId="6999A09D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CNH AB, residir na grande Vitória.</w:t>
            </w:r>
          </w:p>
          <w:p w14:paraId="3F6317D0" w14:textId="0BC0B15B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D00F" w14:textId="4D93FB2C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2</w:t>
            </w:r>
          </w:p>
          <w:p w14:paraId="57955503" w14:textId="6A00FE55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00435D51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FE42" w14:textId="7A6B4565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62 – AUXILIAR DE ATENDIMENTO AO CLIENTE</w:t>
            </w:r>
          </w:p>
          <w:p w14:paraId="64182562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10AC07DD" w14:textId="0314A539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Vitória, Vila Velha ou Cariacica.</w:t>
            </w:r>
          </w:p>
          <w:p w14:paraId="17E73C13" w14:textId="72A7E17B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8E6F3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1CF864E5" w14:textId="29656197" w:rsidR="00302243" w:rsidRPr="004B2ADC" w:rsidRDefault="00302243" w:rsidP="00D2142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20CE36E5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ECEF" w14:textId="3BCE026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>EE862 – AUXILIAR DE SERVIÇOS GERAIS</w:t>
            </w:r>
          </w:p>
          <w:p w14:paraId="0B04404E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1A16E255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Vitória, Vila Velha ou Cariacica.</w:t>
            </w:r>
          </w:p>
          <w:p w14:paraId="0059004F" w14:textId="2D822285" w:rsidR="00302243" w:rsidRDefault="00302243" w:rsidP="00302130">
            <w:pPr>
              <w:pStyle w:val="Standard"/>
              <w:spacing w:after="0"/>
              <w:jc w:val="center"/>
              <w:rPr>
                <w:rStyle w:val="Hyperlink"/>
                <w:b/>
                <w:bCs/>
                <w:color w:val="FF0000"/>
                <w:sz w:val="20"/>
                <w:szCs w:val="20"/>
                <w:lang w:val="pt-BR"/>
              </w:rPr>
            </w:pPr>
          </w:p>
          <w:p w14:paraId="07162AF7" w14:textId="547AA6AC" w:rsidR="00302243" w:rsidRPr="0078593F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A085D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787AF9CD" w14:textId="315DB2FA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16"/>
                <w:lang w:val="pt-BR"/>
              </w:rPr>
            </w:pPr>
          </w:p>
        </w:tc>
      </w:tr>
      <w:tr w:rsidR="00302243" w:rsidRPr="004B2ADC" w14:paraId="5858721B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A012" w14:textId="148E62D2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81 – CHURRASQUEIRO</w:t>
            </w:r>
          </w:p>
          <w:p w14:paraId="6C3998AB" w14:textId="49ED2872" w:rsidR="00302243" w:rsidRPr="004B2ADC" w:rsidRDefault="00302243" w:rsidP="00302130">
            <w:pPr>
              <w:pStyle w:val="Standard"/>
              <w:spacing w:after="0"/>
              <w:jc w:val="center"/>
              <w:rPr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1A68B8DE" w14:textId="74B60EB8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Com experiência de 06 meses, residir na grande Vitória.</w:t>
            </w:r>
          </w:p>
          <w:p w14:paraId="73EB3B7C" w14:textId="74732573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color w:val="FF0000"/>
                <w:sz w:val="20"/>
                <w:szCs w:val="1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C481" w14:textId="47FC44CD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2256005B" w14:textId="2737AF0C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3D76E7DA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1AD7A" w14:textId="2793450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63 – MOTORISTA BITREM – CNH E</w:t>
            </w:r>
          </w:p>
          <w:p w14:paraId="21A90EF1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E261812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  <w:p w14:paraId="3CFEB88D" w14:textId="0070A484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553B" w14:textId="3C342D0D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20</w:t>
            </w:r>
          </w:p>
          <w:p w14:paraId="12FAE02D" w14:textId="7C64199E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1A11D63F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F6EA4" w14:textId="2D8C5000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44 – AUXILIAR DE SERVIÇOS GERAIS</w:t>
            </w:r>
          </w:p>
          <w:p w14:paraId="5EA4879B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4FB6413" w14:textId="57C6BB9E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, desejável experiência, residir na grande Vitória.</w:t>
            </w:r>
          </w:p>
          <w:p w14:paraId="43EBFED1" w14:textId="121EC069" w:rsidR="00302243" w:rsidRPr="00292DC9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CEE1" w14:textId="32D790B1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3</w:t>
            </w:r>
          </w:p>
          <w:p w14:paraId="4F9B762F" w14:textId="1E432CEA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21612A52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BFC0" w14:textId="51870282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706 – AJUDANTE PRÁTICO</w:t>
            </w:r>
          </w:p>
          <w:p w14:paraId="206C0849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71C8020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CNH B, residir na grande Vitória, São Gabriel da Palha, Barra de São Francisco e proximidades.</w:t>
            </w:r>
          </w:p>
          <w:p w14:paraId="4BAFFCE4" w14:textId="716D98C9" w:rsidR="00302243" w:rsidRPr="0078593F" w:rsidRDefault="00302243" w:rsidP="00D21425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8594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3</w:t>
            </w:r>
          </w:p>
          <w:p w14:paraId="526254EF" w14:textId="40C846D9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3D8583EA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A592" w14:textId="2EBC7D42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706 – OFICIAL PEDREIRO</w:t>
            </w:r>
          </w:p>
          <w:p w14:paraId="07889242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6D626ED" w14:textId="361F88C8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CNH B, residir na grande Vitória, São Gabriel da Palha, Barra de São Francisco e proximidades.</w:t>
            </w:r>
          </w:p>
          <w:p w14:paraId="4657CCB9" w14:textId="5E52D05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AE0B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3</w:t>
            </w:r>
          </w:p>
          <w:p w14:paraId="3155A41C" w14:textId="2A0F8DD2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1756EC80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1A9A" w14:textId="74968C19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706 – AUXILIAR DE OBRAS</w:t>
            </w:r>
          </w:p>
          <w:p w14:paraId="61CF7C55" w14:textId="22877B05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E20BF09" w14:textId="01CCB943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, São Gabriel da Palha, Barra de São Francisco e proximidades.</w:t>
            </w:r>
          </w:p>
          <w:p w14:paraId="6F7A592C" w14:textId="31C08090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BA538" w14:textId="0990493B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3</w:t>
            </w:r>
          </w:p>
          <w:p w14:paraId="43BBD13D" w14:textId="4110F4E5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46325474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17F1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845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3</w:t>
            </w:r>
          </w:p>
          <w:p w14:paraId="37316C68" w14:textId="054187A9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ESCAVADEIRA</w:t>
            </w:r>
          </w:p>
          <w:p w14:paraId="7E189C1B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6E6318B" w14:textId="1C898C9D" w:rsidR="00302243" w:rsidRPr="00D21425" w:rsidRDefault="00302243" w:rsidP="00D2142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de no mínimo 06 meses, ter disponibilidade para trabalhar em São Mateus/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D1C6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80796D6" w14:textId="428FD433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6E21448D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D91B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69 – VENDEDOR EXTERNO</w:t>
            </w:r>
          </w:p>
          <w:p w14:paraId="51BCCE6E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VENDA DE BENEFÍCIOS</w:t>
            </w:r>
          </w:p>
          <w:p w14:paraId="1146DA59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4B2ADC">
              <w:rPr>
                <w:b/>
                <w:bCs/>
                <w:sz w:val="28"/>
                <w:szCs w:val="32"/>
                <w:lang w:val="pt-BR"/>
              </w:rPr>
              <w:t>Experiência de no mínimo 06 meses com vendas, residir na grande Vitória.</w:t>
            </w:r>
          </w:p>
          <w:p w14:paraId="382696CD" w14:textId="63E424BF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F93A3" w14:textId="1864E53E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</w:t>
            </w:r>
            <w:r w:rsidRPr="004B2ADC">
              <w:rPr>
                <w:b/>
                <w:bCs/>
                <w:sz w:val="36"/>
                <w:lang w:val="pt-BR"/>
              </w:rPr>
              <w:t>0</w:t>
            </w:r>
          </w:p>
          <w:p w14:paraId="3B740CF1" w14:textId="426298B1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050724CB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F710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11 – AUXILIAR DE PRODUÇÃO</w:t>
            </w:r>
          </w:p>
          <w:p w14:paraId="4B481028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03727F36" w14:textId="5F13F69B" w:rsidR="00302243" w:rsidRPr="004B2ADC" w:rsidRDefault="00302243" w:rsidP="00F43E4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 nas proximidades do bairro Campo Grand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65D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5</w:t>
            </w:r>
          </w:p>
          <w:p w14:paraId="1FD48AB0" w14:textId="77777777" w:rsidR="00302243" w:rsidRPr="00D21425" w:rsidRDefault="00302243" w:rsidP="00D21425">
            <w:pPr>
              <w:pStyle w:val="Standard"/>
              <w:spacing w:after="0"/>
              <w:jc w:val="center"/>
            </w:pPr>
          </w:p>
        </w:tc>
      </w:tr>
      <w:tr w:rsidR="00302243" w:rsidRPr="004B2ADC" w14:paraId="46A910A6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EE5" w14:textId="41FD505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80 – SECRETARIA EXECUTIVA</w:t>
            </w:r>
          </w:p>
          <w:p w14:paraId="78E1DEB6" w14:textId="7A59D34E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FABRICAÇÃO DE EMBALAGENS </w:t>
            </w:r>
          </w:p>
          <w:p w14:paraId="3D08D23B" w14:textId="54A7AA14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médio ou superior completo, com experiência de 02 anos, desejável CNH, </w:t>
            </w:r>
            <w:proofErr w:type="gramStart"/>
            <w:r w:rsidRPr="004B2ADC">
              <w:rPr>
                <w:b/>
                <w:bCs/>
                <w:sz w:val="28"/>
                <w:szCs w:val="28"/>
                <w:lang w:val="pt-BR"/>
              </w:rPr>
              <w:t>residir</w:t>
            </w:r>
            <w:proofErr w:type="gramEnd"/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 em Cariacica.</w:t>
            </w:r>
          </w:p>
          <w:p w14:paraId="0AB33B63" w14:textId="0AF3CC5D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1642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18F9EA95" w14:textId="45F3D1C5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0B6E9052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EBD6" w14:textId="6573FBC2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62 – AUXILIAR DE COZINHA</w:t>
            </w:r>
          </w:p>
          <w:p w14:paraId="508332D4" w14:textId="480DF15F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7BF3FD85" w14:textId="4EE7A953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Vitória, Vila Velha ou Cariacica.</w:t>
            </w:r>
          </w:p>
          <w:p w14:paraId="59E066EF" w14:textId="1E575A7A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737A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10D9B7D8" w14:textId="35C33F12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5427C2A1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C2AD" w14:textId="3A63062B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367– VENDEDOR EXTERNO</w:t>
            </w:r>
          </w:p>
          <w:p w14:paraId="77F05238" w14:textId="08D3F502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LÍNICA DE SAÚDE</w:t>
            </w:r>
          </w:p>
          <w:p w14:paraId="6DF1F640" w14:textId="37DA6B6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experiência na área, residir na Grande Vitória.</w:t>
            </w:r>
          </w:p>
          <w:p w14:paraId="62C2ED1F" w14:textId="0A93A0F7" w:rsidR="00302243" w:rsidRPr="004B2ADC" w:rsidRDefault="00302243" w:rsidP="0037239A">
            <w:pPr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C1FB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6B0FB1E0" w14:textId="1836B1FF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06BECC2B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B7C0" w14:textId="6A3F0131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99 – SUPERVISOR DE SUPORTE TÉCNICO</w:t>
            </w:r>
          </w:p>
          <w:p w14:paraId="42BEFA12" w14:textId="5720C472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2ACB63E3" w14:textId="5EA26400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curso técnico, superior ou cursando na área de informática, experiência de no mínimo 06 meses, residir na grande Vitória.</w:t>
            </w:r>
          </w:p>
          <w:p w14:paraId="0BBEA6D6" w14:textId="7DADC7EB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30967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15C8DF4" w14:textId="0557358B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5C18E62E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CF2D" w14:textId="73A373A3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127 – AÇOUGUEIRO</w:t>
            </w:r>
          </w:p>
          <w:p w14:paraId="7546C5B7" w14:textId="6E0AD0FE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75F9747" w14:textId="13160165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1 ano - residir em Cariacica ou Vila Velha.</w:t>
            </w:r>
          </w:p>
          <w:p w14:paraId="093851EC" w14:textId="0EDB8BF1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8C7A" w14:textId="5A98FE41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50AB70F2" w14:textId="179462E9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09122758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B62C" w14:textId="2742D2D4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54 – LÍDER DE TRANSPORTE</w:t>
            </w:r>
          </w:p>
          <w:p w14:paraId="75E49478" w14:textId="4E3D837B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4A655E22" w14:textId="065F1AF2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curso técnico ou superior na área de logística, experiência de no mínimo 01 ano, residir na grande Vitória.</w:t>
            </w:r>
          </w:p>
          <w:p w14:paraId="1D8A9E93" w14:textId="32A34DA0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DA08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9F22213" w14:textId="3DE5C9D1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053AB666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01BC" w14:textId="6BC671F5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54 – AUXILIAR ADMINISTRATIVO</w:t>
            </w:r>
          </w:p>
          <w:p w14:paraId="2DC3D9C7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3019A32F" w14:textId="6FE7FE7D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curso técnico ou superior na área administrativa ou logística, experiência de no mínimo 01 ano, residir na grande Vitória.</w:t>
            </w:r>
          </w:p>
          <w:p w14:paraId="7EBD55F3" w14:textId="3F507666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48C4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0973E38" w14:textId="337C36D6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769C60C4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F4FD" w14:textId="3324BBF4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9 – AUXILIAR ADMINISTRATIVO DE OBRAS</w:t>
            </w:r>
          </w:p>
          <w:p w14:paraId="630240B6" w14:textId="6A8A588F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PRESTADOR DE SERVIÇOS INDUSTRIAIS</w:t>
            </w:r>
          </w:p>
          <w:p w14:paraId="14434197" w14:textId="47162D5D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em Cariacica.</w:t>
            </w:r>
          </w:p>
          <w:p w14:paraId="5BD3A298" w14:textId="0CDB0BE9" w:rsidR="00302243" w:rsidRPr="0078593F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8D7A6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1117AAE" w14:textId="4A64AFDA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21FE193A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0B5B" w14:textId="21F5CCA1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9 – AUXILIAR DE SERVIÇOS GERAIS</w:t>
            </w:r>
          </w:p>
          <w:p w14:paraId="17CB76CE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PRESTADOR DE SERVIÇOS INDUSTRIAIS</w:t>
            </w:r>
          </w:p>
          <w:p w14:paraId="62F781E5" w14:textId="0BE4F81B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com experiência de no mínimo 06 meses, residir em Cariacica.</w:t>
            </w:r>
          </w:p>
          <w:p w14:paraId="77E47AC6" w14:textId="0CB835E2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3530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346E64F" w14:textId="13BB1F9B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5C64A105" w14:textId="77777777" w:rsidTr="00E5293F">
        <w:trPr>
          <w:trHeight w:val="84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973C" w14:textId="7E56E15B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47 – ASSISTENTE OPERACIONAL</w:t>
            </w:r>
          </w:p>
          <w:p w14:paraId="72DCAE70" w14:textId="41D07BAC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ES RODOVIÁRIOS E CARGAS</w:t>
            </w:r>
          </w:p>
          <w:p w14:paraId="4C34FC20" w14:textId="20993E89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1 ano, residir em Cariacica ou Viana.</w:t>
            </w:r>
          </w:p>
          <w:p w14:paraId="55D06993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  <w:p w14:paraId="3D8DD950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  <w:p w14:paraId="0D25970E" w14:textId="0DB95ACC" w:rsidR="00302243" w:rsidRPr="004B2ADC" w:rsidRDefault="00302243" w:rsidP="00302130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71E5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6209E45" w14:textId="11F7D7E6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600F9DAE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565D" w14:textId="668AE0A9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7 – VISTORIADOR DE VEÍCULO</w:t>
            </w:r>
          </w:p>
          <w:p w14:paraId="025A1F28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PRESTAÇÃO DE SERVIÇOS DE VISTORIA</w:t>
            </w:r>
          </w:p>
          <w:p w14:paraId="38E38B2C" w14:textId="6864FEFB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noções de informática, habilidade com atendimento ao cliente. CNH AB e residir em Cariacica.</w:t>
            </w:r>
          </w:p>
          <w:p w14:paraId="718CFED4" w14:textId="7DD38550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08A7C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9190633" w14:textId="6C226041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0C96A336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AA636" w14:textId="507C81C9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>EE514 – AUXILIAR DE SERVIÇOS GERAIS</w:t>
            </w:r>
          </w:p>
          <w:p w14:paraId="61F738F0" w14:textId="62AF00C9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HOTELARIA</w:t>
            </w:r>
          </w:p>
          <w:p w14:paraId="722BC43F" w14:textId="1E787515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experiência em limpeza e organização, residir na grande Vitória.</w:t>
            </w:r>
          </w:p>
          <w:p w14:paraId="269F54F9" w14:textId="36AE36E3" w:rsidR="00302243" w:rsidRPr="00D92A8E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08E6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498BA06F" w14:textId="547C80CC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74E52291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B96E" w14:textId="4985B9EB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756 – AUXILIAR DE PRODUÇÃO</w:t>
            </w:r>
          </w:p>
          <w:p w14:paraId="230F82EF" w14:textId="4AFF66D9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INDÚSTRIA/DISTRIUBORA DE PRODUTOS</w:t>
            </w:r>
          </w:p>
          <w:p w14:paraId="2B937250" w14:textId="0703CB05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. É necessário ter disponibilidade de horário e residir em Cariacica</w:t>
            </w:r>
          </w:p>
          <w:p w14:paraId="21F99101" w14:textId="47660640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8F9C" w14:textId="17E97FB3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2</w:t>
            </w:r>
          </w:p>
          <w:p w14:paraId="7E3C9320" w14:textId="300A8D8F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05C25F6E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DB87" w14:textId="5850953A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E436 – ENCARREGADO DE OBRA </w:t>
            </w:r>
          </w:p>
          <w:p w14:paraId="7416980A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2C1B898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  <w:p w14:paraId="5E45B43E" w14:textId="3E6BA685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F0C9" w14:textId="23E1C589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3320A0B7" w14:textId="1FE5654B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315F3C29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65405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E436 – PEDREIRO OFICIAL </w:t>
            </w:r>
          </w:p>
          <w:p w14:paraId="43B23FBF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416D1C5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  <w:p w14:paraId="3DB87BC5" w14:textId="0B1E276E" w:rsidR="00302243" w:rsidRPr="004B2ADC" w:rsidRDefault="00302243" w:rsidP="0037239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2667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2</w:t>
            </w:r>
          </w:p>
          <w:p w14:paraId="69710F27" w14:textId="3013435D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57A0F5CE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D22F" w14:textId="23EA725D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 PEDREIRO</w:t>
            </w:r>
          </w:p>
          <w:p w14:paraId="65B03CD9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18B1443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experiência de no mínimo 06 meses, experiência na área industrial será um diferencial, residir na grande Vitória.</w:t>
            </w:r>
          </w:p>
          <w:p w14:paraId="0A03CC8C" w14:textId="5F610D6C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9980D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20</w:t>
            </w:r>
          </w:p>
          <w:p w14:paraId="4ECADD84" w14:textId="6E0C0D24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6730ABE3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D327" w14:textId="44DCBF8C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 CARPINTEIRO</w:t>
            </w:r>
          </w:p>
          <w:p w14:paraId="4460569C" w14:textId="5EF64F22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0E1ACF1" w14:textId="2A72DF7C" w:rsidR="00302243" w:rsidRPr="004B2ADC" w:rsidRDefault="00302243" w:rsidP="00302130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experiência de no mínimo 06 meses, experiência na área industrial será um diferencial, residir na grande Vitória.</w:t>
            </w:r>
          </w:p>
          <w:p w14:paraId="66EEEA65" w14:textId="294CBF14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76EC" w14:textId="23028ACA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20</w:t>
            </w:r>
          </w:p>
          <w:p w14:paraId="76A3062C" w14:textId="004B29C0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069B2C3C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32E8" w14:textId="11245938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77 – CONSULTOR DE VENDAS</w:t>
            </w:r>
          </w:p>
          <w:p w14:paraId="0FE9CEA4" w14:textId="2BE46D79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MERCIO</w:t>
            </w:r>
          </w:p>
          <w:p w14:paraId="51308CB3" w14:textId="756D213B" w:rsidR="00302243" w:rsidRPr="004B2ADC" w:rsidRDefault="00302243" w:rsidP="00302130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 ou cursando, com ou sem experiência, residir na grande Vitória.</w:t>
            </w:r>
          </w:p>
          <w:p w14:paraId="1AEAD801" w14:textId="720855DC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3BA90" w14:textId="2586ACF1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8</w:t>
            </w:r>
          </w:p>
          <w:p w14:paraId="3E6D6A7E" w14:textId="5E8D692A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1B19731B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4D99" w14:textId="1CD2BEDC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83 – ATENDENTE - HORISTA</w:t>
            </w:r>
          </w:p>
          <w:p w14:paraId="5542B7A7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AFETEIRA</w:t>
            </w:r>
          </w:p>
          <w:p w14:paraId="55B2F876" w14:textId="5F296167" w:rsidR="00302243" w:rsidRPr="004B2ADC" w:rsidRDefault="00302243" w:rsidP="00302130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disponibilidade para trabalhar em escala 3x4 (finais de semana), residir em Cariacica.</w:t>
            </w:r>
          </w:p>
          <w:p w14:paraId="55BF2241" w14:textId="44D2CCD6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6CB2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091F966" w14:textId="66090794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478BE71E" w14:textId="77777777" w:rsidTr="00362076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7840" w14:textId="13A6FBD1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52 – AUXILIAR DE PRODUÇÃO</w:t>
            </w:r>
          </w:p>
          <w:p w14:paraId="620E44AF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0B256A08" w14:textId="4067DC3D" w:rsidR="00302243" w:rsidRPr="004B2ADC" w:rsidRDefault="00302243" w:rsidP="00302130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ter disponibilidade para trabalhar por escala, residir em Cariacica, Serra ou Viana</w:t>
            </w:r>
            <w:r w:rsidRPr="004B2ADC">
              <w:rPr>
                <w:rStyle w:val="LinkdaInternet"/>
                <w:rFonts w:ascii="Cambria" w:hAnsi="Cambria" w:cs="Arial"/>
                <w:color w:val="FF0000"/>
              </w:rPr>
              <w:t>.</w:t>
            </w:r>
          </w:p>
          <w:p w14:paraId="20177333" w14:textId="2EAF81DD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9141" w14:textId="1A67C06C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15</w:t>
            </w:r>
          </w:p>
          <w:p w14:paraId="3EAB2A8B" w14:textId="0374B0CE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39BE31B8" w14:textId="77777777" w:rsidTr="00362076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D7831" w14:textId="787F641D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75 – VENDEDOR</w:t>
            </w:r>
          </w:p>
          <w:p w14:paraId="5528E79C" w14:textId="48EF3163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ALUGUEL DE EQUIPAMENTOS PARA CONSTRUÇÃO</w:t>
            </w:r>
          </w:p>
          <w:p w14:paraId="431D46C7" w14:textId="0524F410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experiência acima de 01 ano, residir em Vila Velha e proximidades.</w:t>
            </w:r>
          </w:p>
          <w:p w14:paraId="6F90D940" w14:textId="1E15C983" w:rsidR="00302243" w:rsidRPr="00361613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79F4" w14:textId="619326FD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22EB58E6" w14:textId="44E07258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48479280" w14:textId="77777777" w:rsidTr="006515CB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A8E5" w14:textId="605BB839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75 – MOTORISTA ENTREGADOR – CNH B</w:t>
            </w:r>
          </w:p>
          <w:p w14:paraId="59CB2A0A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ALUGUEL DE EQUIPAMENTOS PARA CONSTRUÇÃO</w:t>
            </w:r>
          </w:p>
          <w:p w14:paraId="6502E346" w14:textId="0D26AFA2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experiência acima de 01 ano, CNH B, ter disponibilidade para trabalhar aos sábados, residir em Vila Velha e proximidades.</w:t>
            </w:r>
          </w:p>
          <w:p w14:paraId="5086223B" w14:textId="2546D5CC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B6A2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44DC08BA" w14:textId="718F65F1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051E303B" w14:textId="77777777" w:rsidTr="006814D4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FEF6" w14:textId="5760C62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75 – MECÂNICO</w:t>
            </w:r>
          </w:p>
          <w:p w14:paraId="5C990021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ALUGUEL DE EQUIPAMENTOS PARA CONSTRUÇÃO</w:t>
            </w:r>
          </w:p>
          <w:p w14:paraId="31503AC7" w14:textId="1BE884BB" w:rsidR="00302243" w:rsidRPr="004B2ADC" w:rsidRDefault="00302243" w:rsidP="00F43E4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acima de 01 ano, residir em Vila Velha e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2C98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6DEBAB79" w14:textId="65EE2100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3B13F517" w14:textId="77777777" w:rsidTr="006814D4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1F7A" w14:textId="67481076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>EE876 – OFICIAL PINTOR</w:t>
            </w:r>
          </w:p>
          <w:p w14:paraId="04C770ED" w14:textId="70B7D12A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UÇÃO CIVIL</w:t>
            </w:r>
          </w:p>
          <w:p w14:paraId="33D82FE7" w14:textId="5DF19770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</w:t>
            </w:r>
            <w:r>
              <w:rPr>
                <w:b/>
                <w:bCs/>
                <w:sz w:val="28"/>
                <w:szCs w:val="28"/>
                <w:lang w:val="pt-BR"/>
              </w:rPr>
              <w:t>médio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>, com experiência de 01 ano, residir na grande Vitória.</w:t>
            </w:r>
          </w:p>
          <w:p w14:paraId="5B217804" w14:textId="4F4E2627" w:rsidR="00302243" w:rsidRPr="00361613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940E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2E0619AE" w14:textId="7B74EA51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3B74A2C3" w14:textId="77777777" w:rsidTr="00362076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D3CF8" w14:textId="18E39434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E876 – OFICIAL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POLIVALENTE 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>PEDREIRO</w:t>
            </w:r>
          </w:p>
          <w:p w14:paraId="4D08EE21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UÇÃO CIVIL</w:t>
            </w:r>
          </w:p>
          <w:p w14:paraId="3A72B435" w14:textId="7F5278E9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médio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>, com experiência de 01 ano na função de oficial pedreiro ou oficial polivalente, residir na grande Vitória.</w:t>
            </w:r>
          </w:p>
          <w:p w14:paraId="74C97507" w14:textId="041A8269" w:rsidR="00302243" w:rsidRPr="00D92A8E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E3FE" w14:textId="6D4F68C1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4</w:t>
            </w:r>
          </w:p>
          <w:p w14:paraId="6F9B7F6E" w14:textId="08099A44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3F8C0836" w14:textId="77777777" w:rsidTr="009567E1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E00EC" w14:textId="43F704E9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503 – EMPREGADA DOMÉSTICA</w:t>
            </w:r>
          </w:p>
          <w:p w14:paraId="1DF62AEA" w14:textId="0E77AAC2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2C5ECEC5" w14:textId="60B2BB49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, com experiência de 02 anos, residir em Vila Velha ou Cariacica.</w:t>
            </w:r>
          </w:p>
          <w:p w14:paraId="060B7608" w14:textId="21E35221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530E8" w14:textId="753E4B80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4</w:t>
            </w:r>
          </w:p>
          <w:p w14:paraId="00BBCBF4" w14:textId="736FC4F1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</w:p>
        </w:tc>
      </w:tr>
      <w:tr w:rsidR="00302243" w:rsidRPr="004B2ADC" w14:paraId="64CC1D88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95E2" w14:textId="7F656388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541 - COZINHEIRA</w:t>
            </w:r>
          </w:p>
          <w:p w14:paraId="418CEC46" w14:textId="676B95AF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44D00936" w14:textId="4238CD67" w:rsidR="00302243" w:rsidRPr="00F43E45" w:rsidRDefault="00302243" w:rsidP="00F43E4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na função de no mínimo 01 ano, residir em Cariacica no bairro </w:t>
            </w:r>
            <w:proofErr w:type="spellStart"/>
            <w:r w:rsidRPr="004B2ADC">
              <w:rPr>
                <w:b/>
                <w:bCs/>
                <w:sz w:val="28"/>
                <w:szCs w:val="28"/>
                <w:lang w:val="pt-BR"/>
              </w:rPr>
              <w:t>Itacibá</w:t>
            </w:r>
            <w:proofErr w:type="spellEnd"/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 ou redondezas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ED39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7BFE45E3" w14:textId="300A4BDD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2FDA49B6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0F98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61 – MOLEIRO DE CAMINHÃO</w:t>
            </w:r>
          </w:p>
          <w:p w14:paraId="42BFE0A8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68D00206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acima de 06 meses em linha pesada, </w:t>
            </w:r>
            <w:proofErr w:type="spellStart"/>
            <w:r w:rsidRPr="004B2ADC">
              <w:rPr>
                <w:b/>
                <w:bCs/>
                <w:sz w:val="28"/>
                <w:szCs w:val="28"/>
                <w:lang w:val="pt-BR"/>
              </w:rPr>
              <w:t>embuchamento</w:t>
            </w:r>
            <w:proofErr w:type="spellEnd"/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, molas e etc. </w:t>
            </w:r>
          </w:p>
          <w:p w14:paraId="4EF49EA8" w14:textId="7A5D4FEC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  <w:p w14:paraId="7488A5EE" w14:textId="1292E91D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4113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2</w:t>
            </w:r>
          </w:p>
          <w:p w14:paraId="395292E6" w14:textId="160D2D63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7F71B055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93C6" w14:textId="5EEE7D5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61 – AUXILIAR DE ESTOQUE (PEÇAS)</w:t>
            </w:r>
          </w:p>
          <w:p w14:paraId="0883FB89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47616103" w14:textId="15A5AED2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domínio em informática, será um diferencial ter experiência em posto de molas ou com estoque de peças.</w:t>
            </w:r>
          </w:p>
          <w:p w14:paraId="7DD37B64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  <w:p w14:paraId="782C7EF2" w14:textId="2905AF3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615E9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2</w:t>
            </w:r>
          </w:p>
          <w:p w14:paraId="5E0EF8F5" w14:textId="5A1F94DD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462278EF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75B7" w14:textId="4BF53561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73 – CONSULTOR DE VENDAS</w:t>
            </w:r>
          </w:p>
          <w:p w14:paraId="36FFADD9" w14:textId="032C088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MERCIAL</w:t>
            </w:r>
          </w:p>
          <w:p w14:paraId="38EB6BBB" w14:textId="119915E2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médio completo, desejável experiência com prospecção de clientes e pós-vendas, realizar negociações, residir em </w:t>
            </w:r>
            <w:proofErr w:type="gramStart"/>
            <w:r w:rsidRPr="004B2ADC">
              <w:rPr>
                <w:b/>
                <w:bCs/>
                <w:sz w:val="28"/>
                <w:szCs w:val="28"/>
                <w:lang w:val="pt-BR"/>
              </w:rPr>
              <w:t>Cariacica</w:t>
            </w:r>
            <w:proofErr w:type="gramEnd"/>
          </w:p>
          <w:p w14:paraId="7C78FC52" w14:textId="4FE583CB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2B6F" w14:textId="6421341B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10</w:t>
            </w:r>
          </w:p>
          <w:p w14:paraId="4874DBD6" w14:textId="089ED1DB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19E57E6C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CE2F" w14:textId="1E96418C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>EE409 – TUTOR DE POLO - COMERCIAL</w:t>
            </w:r>
          </w:p>
          <w:p w14:paraId="00FEB90B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EDUCAÇÃO</w:t>
            </w:r>
          </w:p>
          <w:p w14:paraId="6F89B955" w14:textId="1F5808E8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4B2ADC">
              <w:rPr>
                <w:b/>
                <w:bCs/>
                <w:sz w:val="28"/>
                <w:szCs w:val="32"/>
                <w:lang w:val="pt-BR"/>
              </w:rPr>
              <w:t>Ensino médio completo (preferível cursando uma graduação), com experiência de no mínimo 06 meses, ter perfil comercial, desejável experiência com capitação de clientes e afins. Residir preferencialmente em Cariacica.</w:t>
            </w:r>
          </w:p>
          <w:p w14:paraId="18F61C1A" w14:textId="4F12C30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D1BB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34A0DA5A" w14:textId="32FDD64B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705E36DA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F15B8" w14:textId="479AA50F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409 – SUPERVISOR DE CURSOS HIBRIDOS</w:t>
            </w:r>
          </w:p>
          <w:p w14:paraId="4300F987" w14:textId="047F4D7E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EDUCAÇÃO</w:t>
            </w:r>
          </w:p>
          <w:p w14:paraId="795639AF" w14:textId="24AECFA1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4B2ADC">
              <w:rPr>
                <w:b/>
                <w:bCs/>
                <w:sz w:val="28"/>
                <w:szCs w:val="32"/>
                <w:lang w:val="pt-BR"/>
              </w:rPr>
              <w:t>Curso superior em administração, RH, Engenharia (especialização será um diferencial), com experiência de no mínimo 06 meses, residir preferencialmente em Cariacica, desejável CNH.</w:t>
            </w:r>
          </w:p>
          <w:p w14:paraId="35D0F17C" w14:textId="1DD0BDD5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B621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2BCCF19F" w14:textId="6C0F697F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38F24501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6B7E" w14:textId="2B63246E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699 – CUIDADOR</w:t>
            </w:r>
          </w:p>
          <w:p w14:paraId="7C548F98" w14:textId="0FFC6444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RESIDENCIA TERAPEUTICA</w:t>
            </w:r>
          </w:p>
          <w:p w14:paraId="041C0D4B" w14:textId="6C2E8135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desejável experiência, disponibilidade para trabalhar em escala 12x36, residir na grande Vitória.</w:t>
            </w:r>
          </w:p>
          <w:p w14:paraId="4FF9CB36" w14:textId="42C55FCE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494E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2</w:t>
            </w:r>
          </w:p>
          <w:p w14:paraId="3CF5B374" w14:textId="264F142A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6C9F30D4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CA32" w14:textId="1F2A770B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68 – AUXILIAR DE PRODUÇÃO</w:t>
            </w:r>
          </w:p>
          <w:p w14:paraId="2F03BD87" w14:textId="02AAB918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MERCIO DE PRODUTOS SIDERÚRGICOS</w:t>
            </w:r>
          </w:p>
          <w:p w14:paraId="0AC0C586" w14:textId="7E6E8888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4B2ADC">
              <w:rPr>
                <w:b/>
                <w:bCs/>
                <w:sz w:val="28"/>
                <w:szCs w:val="32"/>
                <w:lang w:val="pt-BR"/>
              </w:rPr>
              <w:t>Ensino fundamental, com experiência de 01 ano na função, residir em Cariacica ou Viana.</w:t>
            </w:r>
          </w:p>
          <w:p w14:paraId="63503CA0" w14:textId="7178C0FD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1ADC" w14:textId="0F14D53D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10</w:t>
            </w:r>
          </w:p>
          <w:p w14:paraId="1832B6E5" w14:textId="4090A63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0B15BFB2" w14:textId="77777777" w:rsidTr="0019702C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CB69" w14:textId="1358F30A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663 – AUXILIAR DE LOGÍSTICA</w:t>
            </w:r>
          </w:p>
          <w:p w14:paraId="2BD86F0F" w14:textId="17B99272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PEÇAS PARA LINHA PESADA</w:t>
            </w:r>
          </w:p>
          <w:p w14:paraId="352C248E" w14:textId="399A662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Com 01 ano de experiência na função, residir em Cariacica ou Viana.</w:t>
            </w:r>
          </w:p>
          <w:p w14:paraId="670E4B7B" w14:textId="6B59E432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7D1E" w14:textId="37FDE1E6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2A72A44C" w14:textId="08457303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05EF2EDA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F27F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479 – AJUDANTE DE PRODUÇÃO</w:t>
            </w:r>
          </w:p>
          <w:p w14:paraId="7F0DCC6C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proofErr w:type="gramStart"/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  <w:proofErr w:type="gramEnd"/>
            <w:r w:rsidRPr="004B2ADC">
              <w:rPr>
                <w:b/>
                <w:bCs/>
                <w:sz w:val="28"/>
                <w:szCs w:val="28"/>
                <w:lang w:val="pt-BR"/>
              </w:rPr>
              <w:t>INDÚSTRIA</w:t>
            </w:r>
          </w:p>
          <w:p w14:paraId="1B6AFFC5" w14:textId="0A24D8A2" w:rsidR="00302243" w:rsidRPr="004B2ADC" w:rsidRDefault="00302243" w:rsidP="00F43E4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para trabalhar por turnos e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B4A1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5</w:t>
            </w:r>
          </w:p>
          <w:p w14:paraId="72E2E81A" w14:textId="3FA16C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4BD4337C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B804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>EE27 – CALDEIREIRO</w:t>
            </w:r>
          </w:p>
          <w:p w14:paraId="63733470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4C01E11C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Com experiência de no mínimo 01 ano, certificado do curso de caldeireiro ou soldado, CNH B e residir na grande Vitória.</w:t>
            </w:r>
          </w:p>
          <w:p w14:paraId="68E10BEA" w14:textId="2B456F08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2334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1C92EE7F" w14:textId="2ECADE09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</w:rPr>
            </w:pPr>
          </w:p>
        </w:tc>
      </w:tr>
      <w:tr w:rsidR="00302243" w:rsidRPr="004B2ADC" w14:paraId="0CCE5226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91F6" w14:textId="30FB6310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E68 – REPRESENTANTE DE ATENDIMENTO </w:t>
            </w:r>
          </w:p>
          <w:p w14:paraId="2C524FAD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14A7EAB9" w14:textId="77777777" w:rsidR="00302243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informática básica, disponibilidade para trabalho em Home Office, possuir computador com acesso internet. Residir na grande Vitória. </w:t>
            </w:r>
          </w:p>
          <w:p w14:paraId="239DB4E0" w14:textId="21C15FAC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BCF7" w14:textId="37E61A0C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20</w:t>
            </w:r>
          </w:p>
        </w:tc>
      </w:tr>
      <w:tr w:rsidR="00302243" w:rsidRPr="004B2ADC" w14:paraId="454B315E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DDE5" w14:textId="4B18ECE1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214 – ELETRICISTA DE MANUTENÇÃO</w:t>
            </w:r>
          </w:p>
          <w:p w14:paraId="0F9F5217" w14:textId="56B8EDA1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D5A1FAD" w14:textId="182CCF99" w:rsidR="00302243" w:rsidRPr="004B2ADC" w:rsidRDefault="00302243" w:rsidP="00F43E4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Com curso técnico em elétrica, NR10, experiência de no mínimo 06 meses na função, residir preferencialmente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DBCB" w14:textId="6A053EB0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357E31D9" w14:textId="12801431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52CB5C70" w14:textId="77777777" w:rsidTr="00D92A8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EC9D" w14:textId="0AD64132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643 – JARDINEIRO</w:t>
            </w:r>
          </w:p>
          <w:p w14:paraId="5F17329A" w14:textId="23100C6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MANUTENÇÃO E PAISAGISMO</w:t>
            </w:r>
          </w:p>
          <w:p w14:paraId="743DB2EE" w14:textId="42976D3B" w:rsidR="00302243" w:rsidRPr="004B2ADC" w:rsidRDefault="00302243" w:rsidP="00F43E4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fundamental, com experiência de 02 anos em atendimento a condomínios, residir em Vitória, Cariacica ou Viana. É necessário que o candidato tenha conhecimento em </w:t>
            </w:r>
            <w:proofErr w:type="spellStart"/>
            <w:proofErr w:type="gramStart"/>
            <w:r w:rsidRPr="004B2ADC">
              <w:rPr>
                <w:b/>
                <w:bCs/>
                <w:sz w:val="28"/>
                <w:szCs w:val="28"/>
                <w:lang w:val="pt-BR"/>
              </w:rPr>
              <w:t>WhatsApp</w:t>
            </w:r>
            <w:proofErr w:type="spellEnd"/>
            <w:proofErr w:type="gramEnd"/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 e aplicativo de assinatura onlin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DFB3F" w14:textId="1FD4BCCE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3</w:t>
            </w:r>
          </w:p>
          <w:p w14:paraId="7E064D2B" w14:textId="6CE20220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2255C12D" w14:textId="77777777" w:rsidTr="004159A7">
        <w:trPr>
          <w:trHeight w:val="136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9C4C" w14:textId="5E47D591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63 – MOTORISTA CARRETEIRO – CNH E</w:t>
            </w:r>
          </w:p>
          <w:p w14:paraId="0463F823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065466C5" w14:textId="6DDCD208" w:rsidR="00302243" w:rsidRPr="004159A7" w:rsidRDefault="00302243" w:rsidP="004159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, experiên</w:t>
            </w:r>
            <w:r w:rsidR="004159A7">
              <w:rPr>
                <w:b/>
                <w:bCs/>
                <w:sz w:val="28"/>
                <w:szCs w:val="28"/>
                <w:lang w:val="pt-BR"/>
              </w:rPr>
              <w:t>cia de no mínimo 01 ano, CNH 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75A72" w14:textId="4B7275FD" w:rsidR="00302243" w:rsidRPr="004B2ADC" w:rsidRDefault="004159A7" w:rsidP="004159A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302243" w:rsidRPr="004B2ADC" w14:paraId="21642B37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B3BE" w14:textId="48220D1D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63 – MOTORISTA CEGONHEIRO – CNH E</w:t>
            </w:r>
          </w:p>
          <w:p w14:paraId="26FE6E05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78C188FB" w14:textId="1FD7163F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médio, experiência de no mínimo 01 ano na função de motorista </w:t>
            </w:r>
            <w:proofErr w:type="spellStart"/>
            <w:r w:rsidRPr="004B2ADC">
              <w:rPr>
                <w:b/>
                <w:bCs/>
                <w:sz w:val="28"/>
                <w:szCs w:val="28"/>
                <w:lang w:val="pt-BR"/>
              </w:rPr>
              <w:t>cegonheiro</w:t>
            </w:r>
            <w:proofErr w:type="spellEnd"/>
            <w:r w:rsidRPr="004B2ADC">
              <w:rPr>
                <w:b/>
                <w:bCs/>
                <w:sz w:val="28"/>
                <w:szCs w:val="28"/>
                <w:lang w:val="pt-BR"/>
              </w:rPr>
              <w:t>, MOPP e CNH E.</w:t>
            </w:r>
          </w:p>
          <w:p w14:paraId="6405BBB2" w14:textId="53561FEE" w:rsidR="00302243" w:rsidRPr="009567E1" w:rsidRDefault="00302243" w:rsidP="00302130">
            <w:pPr>
              <w:pStyle w:val="Standard"/>
              <w:spacing w:after="0"/>
              <w:jc w:val="center"/>
              <w:rPr>
                <w:b/>
                <w:color w:val="FF0000"/>
                <w:sz w:val="20"/>
                <w:szCs w:val="18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04F" w14:textId="5E200035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15</w:t>
            </w:r>
          </w:p>
          <w:p w14:paraId="4AFE85E9" w14:textId="2A13DE28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5A7A0DE6" w14:textId="77777777" w:rsidTr="0053601C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8240" w14:textId="5DD3DB2C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EE688 – ASSISTENTE DE MARKETING</w:t>
            </w:r>
          </w:p>
          <w:p w14:paraId="2213B8CE" w14:textId="2D351201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51BBE028" w14:textId="7C1CCBA2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Cursando nível superior, ter noções avançadas de Photoshop, Adobe </w:t>
            </w:r>
            <w:proofErr w:type="spellStart"/>
            <w:r w:rsidRPr="004B2ADC">
              <w:rPr>
                <w:b/>
                <w:bCs/>
                <w:sz w:val="28"/>
                <w:szCs w:val="28"/>
                <w:lang w:val="pt-BR"/>
              </w:rPr>
              <w:t>Illustrator</w:t>
            </w:r>
            <w:proofErr w:type="spellEnd"/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, Adobe </w:t>
            </w:r>
            <w:proofErr w:type="spellStart"/>
            <w:proofErr w:type="gramStart"/>
            <w:r w:rsidRPr="004B2ADC">
              <w:rPr>
                <w:b/>
                <w:bCs/>
                <w:sz w:val="28"/>
                <w:szCs w:val="28"/>
                <w:lang w:val="pt-BR"/>
              </w:rPr>
              <w:t>inDesign</w:t>
            </w:r>
            <w:proofErr w:type="spellEnd"/>
            <w:proofErr w:type="gramEnd"/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, CorelDraw, ter noções de fotografia, </w:t>
            </w:r>
            <w:proofErr w:type="spellStart"/>
            <w:r w:rsidRPr="004B2ADC">
              <w:rPr>
                <w:b/>
                <w:bCs/>
                <w:sz w:val="28"/>
                <w:szCs w:val="28"/>
                <w:lang w:val="pt-BR"/>
              </w:rPr>
              <w:t>proatividade</w:t>
            </w:r>
            <w:proofErr w:type="spellEnd"/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 e compreensão dos princípios básicos de marketing, ter fluência em inglês será um diferencial.</w:t>
            </w:r>
          </w:p>
          <w:p w14:paraId="6B1D2417" w14:textId="01255922" w:rsidR="00302243" w:rsidRPr="004159A7" w:rsidRDefault="00302243" w:rsidP="004159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u w:val="single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C9C2" w14:textId="51ADDCD5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57FE867B" w14:textId="573E5F33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5B90A926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2389" w14:textId="0431376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>EE715 – OPERADOR DE CAIXA</w:t>
            </w:r>
          </w:p>
          <w:p w14:paraId="7525F3BE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FARMÁCIA DE MANIPULAÇÃO</w:t>
            </w:r>
          </w:p>
          <w:p w14:paraId="7F1701DE" w14:textId="0DF5177C" w:rsidR="00302243" w:rsidRPr="004159A7" w:rsidRDefault="00302243" w:rsidP="004159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u w:val="single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desejável experiência, conhecimento nível intermediário de Windows, Word, Excel, noções básicas de matemática, disponibilidade para trabalhar aos sábados e residir em Vila Velh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57DE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30AF9916" w14:textId="1D6A971B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63737E9D" w14:textId="77777777" w:rsidTr="00CC2CA3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25A1" w14:textId="7B823242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182 – AUXILIAR DE DEPÓSITO</w:t>
            </w:r>
          </w:p>
          <w:p w14:paraId="23468D6C" w14:textId="76C1BF3A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7F250C7" w14:textId="75E9C9E2" w:rsidR="00302243" w:rsidRPr="004159A7" w:rsidRDefault="00302243" w:rsidP="004159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 na função, residir em Cariacica no bairro</w:t>
            </w:r>
            <w:r w:rsidR="004159A7">
              <w:rPr>
                <w:b/>
                <w:bCs/>
                <w:sz w:val="28"/>
                <w:szCs w:val="28"/>
                <w:lang w:val="pt-BR"/>
              </w:rPr>
              <w:t xml:space="preserve"> Campo Grande ou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E4FD" w14:textId="4572E360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2</w:t>
            </w:r>
          </w:p>
          <w:p w14:paraId="3611C9B2" w14:textId="1D33B9C2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0FB2CF5F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37F7" w14:textId="2F91F7B9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182 – BALCONISTA DE AÇOUGUE</w:t>
            </w:r>
          </w:p>
          <w:p w14:paraId="3006E6E2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03289C5" w14:textId="1308C001" w:rsidR="00302243" w:rsidRPr="004159A7" w:rsidRDefault="00302243" w:rsidP="004159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na função ou como repositor de frios, </w:t>
            </w:r>
            <w:proofErr w:type="gramStart"/>
            <w:r w:rsidRPr="004B2ADC">
              <w:rPr>
                <w:b/>
                <w:bCs/>
                <w:sz w:val="28"/>
                <w:szCs w:val="28"/>
                <w:lang w:val="pt-BR"/>
              </w:rPr>
              <w:t>auxiliar de câmara fria e afins</w:t>
            </w:r>
            <w:proofErr w:type="gramEnd"/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. Residir em Cariacica no bairro Campo Grande ou </w:t>
            </w:r>
            <w:r w:rsidR="004159A7">
              <w:rPr>
                <w:b/>
                <w:bCs/>
                <w:sz w:val="28"/>
                <w:szCs w:val="28"/>
                <w:lang w:val="pt-BR"/>
              </w:rPr>
              <w:t>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9773" w14:textId="6BDE8354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5</w:t>
            </w:r>
          </w:p>
          <w:p w14:paraId="4DDC18DE" w14:textId="513D4F45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466AE04C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1C1F" w14:textId="1D98182A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182 – EMPACOTADOR</w:t>
            </w:r>
          </w:p>
          <w:p w14:paraId="5F49B9C9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388512B" w14:textId="7F843513" w:rsidR="00302243" w:rsidRPr="004159A7" w:rsidRDefault="00302243" w:rsidP="004159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Cariacica no bairro</w:t>
            </w:r>
            <w:r w:rsidR="004159A7">
              <w:rPr>
                <w:b/>
                <w:bCs/>
                <w:sz w:val="28"/>
                <w:szCs w:val="28"/>
                <w:lang w:val="pt-BR"/>
              </w:rPr>
              <w:t xml:space="preserve"> Campo Grande ou proximidades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3EF6" w14:textId="51EEDBDD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5</w:t>
            </w:r>
          </w:p>
          <w:p w14:paraId="3F9EB3F7" w14:textId="79D32B4A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2C72A6D2" w14:textId="77777777" w:rsidTr="004159A7">
        <w:trPr>
          <w:trHeight w:val="1459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CF99" w14:textId="0A56F638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11 – AJUDANTE DE CAMINHÃO</w:t>
            </w:r>
          </w:p>
          <w:p w14:paraId="20E7F88D" w14:textId="43FA0406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2C72E4B3" w14:textId="2D1080E7" w:rsidR="00302243" w:rsidRPr="004159A7" w:rsidRDefault="00302243" w:rsidP="004159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</w:t>
            </w:r>
            <w:r w:rsidR="004159A7">
              <w:rPr>
                <w:b/>
                <w:bCs/>
                <w:sz w:val="28"/>
                <w:szCs w:val="28"/>
                <w:lang w:val="pt-BR"/>
              </w:rPr>
              <w:t xml:space="preserve">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2CA5" w14:textId="07443D52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3</w:t>
            </w:r>
          </w:p>
          <w:p w14:paraId="3F09CD5B" w14:textId="77777777" w:rsidR="00302243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4EBC64C5" w14:textId="3530AA3F" w:rsidR="004159A7" w:rsidRPr="004B2ADC" w:rsidRDefault="004159A7" w:rsidP="004159A7">
            <w:pPr>
              <w:pStyle w:val="Standard"/>
              <w:spacing w:after="0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523CC57C" w14:textId="77777777" w:rsidTr="0018050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213D" w14:textId="6BD0322D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OPERADOR DE RASTREAMENTO</w:t>
            </w:r>
          </w:p>
          <w:p w14:paraId="563E2EB3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40CA8AE4" w14:textId="13D209D4" w:rsidR="00302243" w:rsidRPr="004B2ADC" w:rsidRDefault="00302243" w:rsidP="004159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em Vitória, Cariacica, Vila Velha ou Viana, é necessário disponibilidade para atuar fins de semana e feria</w:t>
            </w:r>
            <w:r w:rsidR="004159A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os.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80D0" w14:textId="6591F08C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6A331418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4496D055" w14:textId="77777777" w:rsidR="004A78E3" w:rsidRDefault="004A78E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68C33121" w14:textId="77777777" w:rsidR="004A78E3" w:rsidRDefault="004A78E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353F235F" w14:textId="6FB0E3E1" w:rsidR="004A78E3" w:rsidRPr="004B2ADC" w:rsidRDefault="004A78E3" w:rsidP="004159A7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6069A59B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B3AB" w14:textId="3AA1E025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INSTALADOR DE ACESSÓRIOS AUTOMOTIVOS</w:t>
            </w:r>
          </w:p>
          <w:p w14:paraId="2144A2D4" w14:textId="6E5BF578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717C48F2" w14:textId="7BCFCE46" w:rsidR="00302243" w:rsidRPr="004B2ADC" w:rsidRDefault="00302243" w:rsidP="004159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curso técnico na área, CNH B, experiência de 01 ano com instalação de acessórios em veículos (Vidros, travas e alarmes). Residir em Vitória, Cariacica, Vila Velha ou Viana.</w:t>
            </w:r>
            <w:bookmarkStart w:id="3" w:name="_GoBack"/>
            <w:bookmarkEnd w:id="3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2486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807703D" w14:textId="11A43BAD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4B2ADC" w:rsidRDefault="003B6D04">
      <w:pPr>
        <w:rPr>
          <w:rFonts w:ascii="Cambria" w:hAnsi="Cambria"/>
        </w:rPr>
      </w:pPr>
    </w:p>
    <w:sectPr w:rsidR="003B6D04" w:rsidRPr="004B2ADC" w:rsidSect="00CD2D20">
      <w:headerReference w:type="default" r:id="rId9"/>
      <w:footerReference w:type="default" r:id="rId10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8CBF9" w14:textId="77777777" w:rsidR="000E5E5B" w:rsidRDefault="000E5E5B">
      <w:r>
        <w:separator/>
      </w:r>
    </w:p>
  </w:endnote>
  <w:endnote w:type="continuationSeparator" w:id="0">
    <w:p w14:paraId="5BF4DD97" w14:textId="77777777" w:rsidR="000E5E5B" w:rsidRDefault="000E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0E5E5B" w:rsidRDefault="000E5E5B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4159A7" w:rsidRPr="004159A7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9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0E5E5B" w:rsidRPr="009F53C5" w:rsidRDefault="000E5E5B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Abril de 1995, fica proibido à veiculação de anúncios de vagas de emprego com requisitos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discriminatórios</w:t>
    </w:r>
    <w:bookmarkEnd w:id="20"/>
    <w:bookmarkEnd w:id="21"/>
    <w:bookmarkEnd w:id="22"/>
    <w:bookmarkEnd w:id="23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38354" w14:textId="77777777" w:rsidR="000E5E5B" w:rsidRDefault="000E5E5B">
      <w:r>
        <w:separator/>
      </w:r>
    </w:p>
  </w:footnote>
  <w:footnote w:type="continuationSeparator" w:id="0">
    <w:p w14:paraId="7831DD87" w14:textId="77777777" w:rsidR="000E5E5B" w:rsidRDefault="000E5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22131" w14:textId="77777777" w:rsidR="000E5E5B" w:rsidRDefault="000E5E5B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0E5E5B" w:rsidRPr="006960BE" w:rsidRDefault="000E5E5B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14"/>
    <w:rsid w:val="0000198C"/>
    <w:rsid w:val="00002CD9"/>
    <w:rsid w:val="000030C0"/>
    <w:rsid w:val="00005D2D"/>
    <w:rsid w:val="0001030A"/>
    <w:rsid w:val="00012F0E"/>
    <w:rsid w:val="0001385C"/>
    <w:rsid w:val="00013E20"/>
    <w:rsid w:val="00016FFF"/>
    <w:rsid w:val="0001787F"/>
    <w:rsid w:val="00017A73"/>
    <w:rsid w:val="00024CE6"/>
    <w:rsid w:val="00024EF8"/>
    <w:rsid w:val="0002587A"/>
    <w:rsid w:val="000320E1"/>
    <w:rsid w:val="000344C6"/>
    <w:rsid w:val="000348F4"/>
    <w:rsid w:val="00037A87"/>
    <w:rsid w:val="000401D6"/>
    <w:rsid w:val="000415C8"/>
    <w:rsid w:val="0004162C"/>
    <w:rsid w:val="00042AF5"/>
    <w:rsid w:val="00043B40"/>
    <w:rsid w:val="00045181"/>
    <w:rsid w:val="000451EE"/>
    <w:rsid w:val="00046109"/>
    <w:rsid w:val="00047623"/>
    <w:rsid w:val="00050A76"/>
    <w:rsid w:val="00051C7E"/>
    <w:rsid w:val="0005251B"/>
    <w:rsid w:val="00052BB6"/>
    <w:rsid w:val="00054873"/>
    <w:rsid w:val="000559A5"/>
    <w:rsid w:val="00056A3F"/>
    <w:rsid w:val="00057896"/>
    <w:rsid w:val="00057FB7"/>
    <w:rsid w:val="000630BE"/>
    <w:rsid w:val="000662D2"/>
    <w:rsid w:val="000667B9"/>
    <w:rsid w:val="000678A3"/>
    <w:rsid w:val="000709AF"/>
    <w:rsid w:val="00074418"/>
    <w:rsid w:val="0007497D"/>
    <w:rsid w:val="000754C2"/>
    <w:rsid w:val="0007795F"/>
    <w:rsid w:val="0008028E"/>
    <w:rsid w:val="00080419"/>
    <w:rsid w:val="00080E20"/>
    <w:rsid w:val="000835AA"/>
    <w:rsid w:val="000851A5"/>
    <w:rsid w:val="000856DC"/>
    <w:rsid w:val="00086BCC"/>
    <w:rsid w:val="00092C10"/>
    <w:rsid w:val="000A1D57"/>
    <w:rsid w:val="000A2FE2"/>
    <w:rsid w:val="000A39F9"/>
    <w:rsid w:val="000A6A8B"/>
    <w:rsid w:val="000B0E3C"/>
    <w:rsid w:val="000B1D6A"/>
    <w:rsid w:val="000B252D"/>
    <w:rsid w:val="000B256B"/>
    <w:rsid w:val="000B37B0"/>
    <w:rsid w:val="000B3E65"/>
    <w:rsid w:val="000C24D4"/>
    <w:rsid w:val="000C2ADD"/>
    <w:rsid w:val="000C7522"/>
    <w:rsid w:val="000D0E43"/>
    <w:rsid w:val="000D27F0"/>
    <w:rsid w:val="000D29DF"/>
    <w:rsid w:val="000D2B67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5E5B"/>
    <w:rsid w:val="000E7971"/>
    <w:rsid w:val="000F11E5"/>
    <w:rsid w:val="000F1835"/>
    <w:rsid w:val="000F238D"/>
    <w:rsid w:val="000F2CE9"/>
    <w:rsid w:val="000F2E02"/>
    <w:rsid w:val="000F45D0"/>
    <w:rsid w:val="000F71D4"/>
    <w:rsid w:val="000F7358"/>
    <w:rsid w:val="00100B69"/>
    <w:rsid w:val="00102F07"/>
    <w:rsid w:val="00104381"/>
    <w:rsid w:val="00110017"/>
    <w:rsid w:val="00111D4C"/>
    <w:rsid w:val="00111E37"/>
    <w:rsid w:val="00113D14"/>
    <w:rsid w:val="001144F2"/>
    <w:rsid w:val="0011643B"/>
    <w:rsid w:val="00117789"/>
    <w:rsid w:val="00121BAB"/>
    <w:rsid w:val="00121C15"/>
    <w:rsid w:val="00123482"/>
    <w:rsid w:val="0012501A"/>
    <w:rsid w:val="00126C58"/>
    <w:rsid w:val="00131854"/>
    <w:rsid w:val="00131C7A"/>
    <w:rsid w:val="00132353"/>
    <w:rsid w:val="00132406"/>
    <w:rsid w:val="00132497"/>
    <w:rsid w:val="00132D4C"/>
    <w:rsid w:val="001344CC"/>
    <w:rsid w:val="00136996"/>
    <w:rsid w:val="00141129"/>
    <w:rsid w:val="001428AD"/>
    <w:rsid w:val="001440E6"/>
    <w:rsid w:val="001452F5"/>
    <w:rsid w:val="001460D3"/>
    <w:rsid w:val="00153629"/>
    <w:rsid w:val="0015432C"/>
    <w:rsid w:val="00156BF6"/>
    <w:rsid w:val="0015731D"/>
    <w:rsid w:val="00160CA6"/>
    <w:rsid w:val="00160DFD"/>
    <w:rsid w:val="00162811"/>
    <w:rsid w:val="00162E04"/>
    <w:rsid w:val="001666B9"/>
    <w:rsid w:val="0016670C"/>
    <w:rsid w:val="001700F2"/>
    <w:rsid w:val="001706DD"/>
    <w:rsid w:val="001713B1"/>
    <w:rsid w:val="00171D11"/>
    <w:rsid w:val="00173211"/>
    <w:rsid w:val="00173C3B"/>
    <w:rsid w:val="00177484"/>
    <w:rsid w:val="0018050E"/>
    <w:rsid w:val="00181C5E"/>
    <w:rsid w:val="00183FBF"/>
    <w:rsid w:val="00185112"/>
    <w:rsid w:val="00186BDA"/>
    <w:rsid w:val="001876D8"/>
    <w:rsid w:val="00190C94"/>
    <w:rsid w:val="00190D5C"/>
    <w:rsid w:val="00191A37"/>
    <w:rsid w:val="00191D74"/>
    <w:rsid w:val="00192EBD"/>
    <w:rsid w:val="0019702C"/>
    <w:rsid w:val="00197F2B"/>
    <w:rsid w:val="001A2DC2"/>
    <w:rsid w:val="001A4BDD"/>
    <w:rsid w:val="001A4C6E"/>
    <w:rsid w:val="001B0021"/>
    <w:rsid w:val="001B3E9C"/>
    <w:rsid w:val="001B4C38"/>
    <w:rsid w:val="001C0625"/>
    <w:rsid w:val="001C084E"/>
    <w:rsid w:val="001C3156"/>
    <w:rsid w:val="001C3948"/>
    <w:rsid w:val="001C4BAF"/>
    <w:rsid w:val="001D0AB5"/>
    <w:rsid w:val="001D3543"/>
    <w:rsid w:val="001D737E"/>
    <w:rsid w:val="001E015A"/>
    <w:rsid w:val="001E116B"/>
    <w:rsid w:val="001E204A"/>
    <w:rsid w:val="001E5D7A"/>
    <w:rsid w:val="001E5F1C"/>
    <w:rsid w:val="001E64D3"/>
    <w:rsid w:val="001F025B"/>
    <w:rsid w:val="001F1E4C"/>
    <w:rsid w:val="001F23F2"/>
    <w:rsid w:val="001F4B5B"/>
    <w:rsid w:val="001F6241"/>
    <w:rsid w:val="001F6D30"/>
    <w:rsid w:val="00200898"/>
    <w:rsid w:val="00200C78"/>
    <w:rsid w:val="00200EAE"/>
    <w:rsid w:val="00203B83"/>
    <w:rsid w:val="002063C7"/>
    <w:rsid w:val="00211280"/>
    <w:rsid w:val="00211E8E"/>
    <w:rsid w:val="002123C2"/>
    <w:rsid w:val="00213B4A"/>
    <w:rsid w:val="0021436C"/>
    <w:rsid w:val="0021562E"/>
    <w:rsid w:val="0021707A"/>
    <w:rsid w:val="00217B99"/>
    <w:rsid w:val="00217DD6"/>
    <w:rsid w:val="00220009"/>
    <w:rsid w:val="002206AC"/>
    <w:rsid w:val="002209B2"/>
    <w:rsid w:val="002217BE"/>
    <w:rsid w:val="00223691"/>
    <w:rsid w:val="00224EBC"/>
    <w:rsid w:val="00225D6C"/>
    <w:rsid w:val="002267E1"/>
    <w:rsid w:val="00226A4D"/>
    <w:rsid w:val="00233691"/>
    <w:rsid w:val="002342AC"/>
    <w:rsid w:val="002366C9"/>
    <w:rsid w:val="002377C1"/>
    <w:rsid w:val="00241DF0"/>
    <w:rsid w:val="00242517"/>
    <w:rsid w:val="00242FF4"/>
    <w:rsid w:val="00244FCB"/>
    <w:rsid w:val="00245019"/>
    <w:rsid w:val="002458BC"/>
    <w:rsid w:val="00246F75"/>
    <w:rsid w:val="00247B35"/>
    <w:rsid w:val="00251491"/>
    <w:rsid w:val="002516C4"/>
    <w:rsid w:val="002524F1"/>
    <w:rsid w:val="00252906"/>
    <w:rsid w:val="0025368B"/>
    <w:rsid w:val="00254F57"/>
    <w:rsid w:val="00257047"/>
    <w:rsid w:val="00257BC4"/>
    <w:rsid w:val="002601F7"/>
    <w:rsid w:val="0026214F"/>
    <w:rsid w:val="00262CAE"/>
    <w:rsid w:val="00265BEE"/>
    <w:rsid w:val="002670A7"/>
    <w:rsid w:val="0026713F"/>
    <w:rsid w:val="002708FA"/>
    <w:rsid w:val="002727AC"/>
    <w:rsid w:val="00272D8B"/>
    <w:rsid w:val="00273AAD"/>
    <w:rsid w:val="00273CBD"/>
    <w:rsid w:val="002745C3"/>
    <w:rsid w:val="00275DA1"/>
    <w:rsid w:val="00276A1B"/>
    <w:rsid w:val="00276C49"/>
    <w:rsid w:val="00277838"/>
    <w:rsid w:val="002778EA"/>
    <w:rsid w:val="00277C77"/>
    <w:rsid w:val="00281454"/>
    <w:rsid w:val="002817A1"/>
    <w:rsid w:val="002822C1"/>
    <w:rsid w:val="00282604"/>
    <w:rsid w:val="00282971"/>
    <w:rsid w:val="002842C1"/>
    <w:rsid w:val="0028449B"/>
    <w:rsid w:val="00285535"/>
    <w:rsid w:val="00286330"/>
    <w:rsid w:val="00286891"/>
    <w:rsid w:val="002916AA"/>
    <w:rsid w:val="00291771"/>
    <w:rsid w:val="00292DC9"/>
    <w:rsid w:val="00293679"/>
    <w:rsid w:val="00294430"/>
    <w:rsid w:val="00296FF1"/>
    <w:rsid w:val="002A2300"/>
    <w:rsid w:val="002A3617"/>
    <w:rsid w:val="002A36DA"/>
    <w:rsid w:val="002A5484"/>
    <w:rsid w:val="002A7E35"/>
    <w:rsid w:val="002B02CC"/>
    <w:rsid w:val="002B214B"/>
    <w:rsid w:val="002B44CD"/>
    <w:rsid w:val="002B5635"/>
    <w:rsid w:val="002B5696"/>
    <w:rsid w:val="002C1FF2"/>
    <w:rsid w:val="002C29D8"/>
    <w:rsid w:val="002C2B64"/>
    <w:rsid w:val="002C4580"/>
    <w:rsid w:val="002C5086"/>
    <w:rsid w:val="002C65E8"/>
    <w:rsid w:val="002C6A76"/>
    <w:rsid w:val="002C6D6B"/>
    <w:rsid w:val="002C7994"/>
    <w:rsid w:val="002D30D8"/>
    <w:rsid w:val="002D33EC"/>
    <w:rsid w:val="002D365B"/>
    <w:rsid w:val="002D3664"/>
    <w:rsid w:val="002D4559"/>
    <w:rsid w:val="002D7D87"/>
    <w:rsid w:val="002D7DD6"/>
    <w:rsid w:val="002E5DD4"/>
    <w:rsid w:val="002E70C5"/>
    <w:rsid w:val="002F0F0C"/>
    <w:rsid w:val="002F2595"/>
    <w:rsid w:val="002F4D03"/>
    <w:rsid w:val="002F56DB"/>
    <w:rsid w:val="00300970"/>
    <w:rsid w:val="00301741"/>
    <w:rsid w:val="00301DAD"/>
    <w:rsid w:val="00302130"/>
    <w:rsid w:val="00302243"/>
    <w:rsid w:val="00304124"/>
    <w:rsid w:val="00306312"/>
    <w:rsid w:val="00306FF5"/>
    <w:rsid w:val="00307CF5"/>
    <w:rsid w:val="003109C9"/>
    <w:rsid w:val="003127E1"/>
    <w:rsid w:val="00313EEF"/>
    <w:rsid w:val="0031475C"/>
    <w:rsid w:val="003203A9"/>
    <w:rsid w:val="00321459"/>
    <w:rsid w:val="003218DC"/>
    <w:rsid w:val="003247DE"/>
    <w:rsid w:val="0032513C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3A00"/>
    <w:rsid w:val="00355749"/>
    <w:rsid w:val="00355DD4"/>
    <w:rsid w:val="003568A2"/>
    <w:rsid w:val="00356B31"/>
    <w:rsid w:val="00357FE8"/>
    <w:rsid w:val="003606D1"/>
    <w:rsid w:val="00361613"/>
    <w:rsid w:val="00362076"/>
    <w:rsid w:val="003621D2"/>
    <w:rsid w:val="00362CB3"/>
    <w:rsid w:val="003637CD"/>
    <w:rsid w:val="00366746"/>
    <w:rsid w:val="00367572"/>
    <w:rsid w:val="00367AFE"/>
    <w:rsid w:val="00370C0B"/>
    <w:rsid w:val="00370CB5"/>
    <w:rsid w:val="003710B5"/>
    <w:rsid w:val="0037239A"/>
    <w:rsid w:val="00372724"/>
    <w:rsid w:val="00374240"/>
    <w:rsid w:val="0037570E"/>
    <w:rsid w:val="00383F87"/>
    <w:rsid w:val="00384983"/>
    <w:rsid w:val="003865D4"/>
    <w:rsid w:val="003872C9"/>
    <w:rsid w:val="00387FB0"/>
    <w:rsid w:val="0039077E"/>
    <w:rsid w:val="00390EA8"/>
    <w:rsid w:val="0039191D"/>
    <w:rsid w:val="0039370B"/>
    <w:rsid w:val="00395526"/>
    <w:rsid w:val="003A2EED"/>
    <w:rsid w:val="003A3F9C"/>
    <w:rsid w:val="003A5EA7"/>
    <w:rsid w:val="003A638F"/>
    <w:rsid w:val="003A6A41"/>
    <w:rsid w:val="003B03A5"/>
    <w:rsid w:val="003B2606"/>
    <w:rsid w:val="003B27FF"/>
    <w:rsid w:val="003B6D04"/>
    <w:rsid w:val="003C1AAA"/>
    <w:rsid w:val="003C366A"/>
    <w:rsid w:val="003C4E99"/>
    <w:rsid w:val="003C67E3"/>
    <w:rsid w:val="003C6C16"/>
    <w:rsid w:val="003C777B"/>
    <w:rsid w:val="003D32B5"/>
    <w:rsid w:val="003D4299"/>
    <w:rsid w:val="003D4753"/>
    <w:rsid w:val="003D5F90"/>
    <w:rsid w:val="003D7174"/>
    <w:rsid w:val="003E0ADC"/>
    <w:rsid w:val="003E17A5"/>
    <w:rsid w:val="003E187C"/>
    <w:rsid w:val="003E29E0"/>
    <w:rsid w:val="003E41ED"/>
    <w:rsid w:val="003E55F0"/>
    <w:rsid w:val="003E63C2"/>
    <w:rsid w:val="003E750F"/>
    <w:rsid w:val="003F1E0C"/>
    <w:rsid w:val="003F50DD"/>
    <w:rsid w:val="003F6576"/>
    <w:rsid w:val="004003E7"/>
    <w:rsid w:val="00401FA6"/>
    <w:rsid w:val="004025E8"/>
    <w:rsid w:val="004035C8"/>
    <w:rsid w:val="004037B9"/>
    <w:rsid w:val="00403CE5"/>
    <w:rsid w:val="00405521"/>
    <w:rsid w:val="0040598B"/>
    <w:rsid w:val="0040730B"/>
    <w:rsid w:val="004112B3"/>
    <w:rsid w:val="00413C2D"/>
    <w:rsid w:val="004145A6"/>
    <w:rsid w:val="004148E7"/>
    <w:rsid w:val="004159A7"/>
    <w:rsid w:val="00417A35"/>
    <w:rsid w:val="00417AA9"/>
    <w:rsid w:val="00420F43"/>
    <w:rsid w:val="004210C5"/>
    <w:rsid w:val="00424FAD"/>
    <w:rsid w:val="004252B0"/>
    <w:rsid w:val="00427B80"/>
    <w:rsid w:val="00430F05"/>
    <w:rsid w:val="00430F19"/>
    <w:rsid w:val="00432977"/>
    <w:rsid w:val="00432BF6"/>
    <w:rsid w:val="00433CBF"/>
    <w:rsid w:val="00434171"/>
    <w:rsid w:val="00434401"/>
    <w:rsid w:val="0044059D"/>
    <w:rsid w:val="004407A0"/>
    <w:rsid w:val="0044206C"/>
    <w:rsid w:val="0045068E"/>
    <w:rsid w:val="00451149"/>
    <w:rsid w:val="00451D43"/>
    <w:rsid w:val="00452C3D"/>
    <w:rsid w:val="00454877"/>
    <w:rsid w:val="00456AFD"/>
    <w:rsid w:val="00457D44"/>
    <w:rsid w:val="00461E52"/>
    <w:rsid w:val="00462BD4"/>
    <w:rsid w:val="00462D9A"/>
    <w:rsid w:val="00465253"/>
    <w:rsid w:val="00466E0E"/>
    <w:rsid w:val="0047008A"/>
    <w:rsid w:val="004719A6"/>
    <w:rsid w:val="004723D0"/>
    <w:rsid w:val="00472B0B"/>
    <w:rsid w:val="00476696"/>
    <w:rsid w:val="004772D1"/>
    <w:rsid w:val="004806BC"/>
    <w:rsid w:val="004813FD"/>
    <w:rsid w:val="00481714"/>
    <w:rsid w:val="00486335"/>
    <w:rsid w:val="00486355"/>
    <w:rsid w:val="00487207"/>
    <w:rsid w:val="00487246"/>
    <w:rsid w:val="00487471"/>
    <w:rsid w:val="00491D95"/>
    <w:rsid w:val="004939F6"/>
    <w:rsid w:val="0049419F"/>
    <w:rsid w:val="00494CF9"/>
    <w:rsid w:val="00497E94"/>
    <w:rsid w:val="004A0D62"/>
    <w:rsid w:val="004A292C"/>
    <w:rsid w:val="004A2A6D"/>
    <w:rsid w:val="004A2FCF"/>
    <w:rsid w:val="004A33B0"/>
    <w:rsid w:val="004A42BA"/>
    <w:rsid w:val="004A78E3"/>
    <w:rsid w:val="004B0A32"/>
    <w:rsid w:val="004B0BED"/>
    <w:rsid w:val="004B2627"/>
    <w:rsid w:val="004B2ADC"/>
    <w:rsid w:val="004B2CE7"/>
    <w:rsid w:val="004B3072"/>
    <w:rsid w:val="004B3EAC"/>
    <w:rsid w:val="004B7A22"/>
    <w:rsid w:val="004B7BCB"/>
    <w:rsid w:val="004C1F3E"/>
    <w:rsid w:val="004C2E0E"/>
    <w:rsid w:val="004C32E2"/>
    <w:rsid w:val="004C3C14"/>
    <w:rsid w:val="004C507A"/>
    <w:rsid w:val="004C59FA"/>
    <w:rsid w:val="004C629E"/>
    <w:rsid w:val="004C7EA4"/>
    <w:rsid w:val="004D0F37"/>
    <w:rsid w:val="004D3CBB"/>
    <w:rsid w:val="004D567A"/>
    <w:rsid w:val="004D6DEB"/>
    <w:rsid w:val="004D6E50"/>
    <w:rsid w:val="004D7DFA"/>
    <w:rsid w:val="004E4360"/>
    <w:rsid w:val="004E6126"/>
    <w:rsid w:val="004E7024"/>
    <w:rsid w:val="004F01FE"/>
    <w:rsid w:val="004F395F"/>
    <w:rsid w:val="004F3DAC"/>
    <w:rsid w:val="004F3F63"/>
    <w:rsid w:val="004F3FA5"/>
    <w:rsid w:val="004F47D9"/>
    <w:rsid w:val="004F752C"/>
    <w:rsid w:val="005001D3"/>
    <w:rsid w:val="00500E12"/>
    <w:rsid w:val="005023A7"/>
    <w:rsid w:val="005028B7"/>
    <w:rsid w:val="00502D3E"/>
    <w:rsid w:val="0050452B"/>
    <w:rsid w:val="00505174"/>
    <w:rsid w:val="00506C0F"/>
    <w:rsid w:val="00507C33"/>
    <w:rsid w:val="005100B2"/>
    <w:rsid w:val="0051040D"/>
    <w:rsid w:val="00513DE9"/>
    <w:rsid w:val="00515753"/>
    <w:rsid w:val="00515CF1"/>
    <w:rsid w:val="0051679E"/>
    <w:rsid w:val="00517A9A"/>
    <w:rsid w:val="0052159E"/>
    <w:rsid w:val="00522704"/>
    <w:rsid w:val="0052279C"/>
    <w:rsid w:val="00522EF0"/>
    <w:rsid w:val="00523B34"/>
    <w:rsid w:val="0052479E"/>
    <w:rsid w:val="00524A80"/>
    <w:rsid w:val="00524C61"/>
    <w:rsid w:val="00524DCF"/>
    <w:rsid w:val="00525A16"/>
    <w:rsid w:val="00525A1F"/>
    <w:rsid w:val="00526BBD"/>
    <w:rsid w:val="00530752"/>
    <w:rsid w:val="00533680"/>
    <w:rsid w:val="00533A17"/>
    <w:rsid w:val="00534FF2"/>
    <w:rsid w:val="0053601C"/>
    <w:rsid w:val="00536C3F"/>
    <w:rsid w:val="005401AD"/>
    <w:rsid w:val="00541879"/>
    <w:rsid w:val="00541D44"/>
    <w:rsid w:val="0054430D"/>
    <w:rsid w:val="00552332"/>
    <w:rsid w:val="00553BCE"/>
    <w:rsid w:val="00554C67"/>
    <w:rsid w:val="0055546C"/>
    <w:rsid w:val="00555C1F"/>
    <w:rsid w:val="00557B56"/>
    <w:rsid w:val="00557C97"/>
    <w:rsid w:val="00562093"/>
    <w:rsid w:val="0056410F"/>
    <w:rsid w:val="005667CA"/>
    <w:rsid w:val="005724EE"/>
    <w:rsid w:val="00573D83"/>
    <w:rsid w:val="00577045"/>
    <w:rsid w:val="00577903"/>
    <w:rsid w:val="005804AC"/>
    <w:rsid w:val="0058102B"/>
    <w:rsid w:val="00582029"/>
    <w:rsid w:val="00584B59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11BA"/>
    <w:rsid w:val="005A73F6"/>
    <w:rsid w:val="005B0A9C"/>
    <w:rsid w:val="005B744E"/>
    <w:rsid w:val="005C18AE"/>
    <w:rsid w:val="005C47AF"/>
    <w:rsid w:val="005C66D9"/>
    <w:rsid w:val="005C68F0"/>
    <w:rsid w:val="005C75A6"/>
    <w:rsid w:val="005D084E"/>
    <w:rsid w:val="005D17BF"/>
    <w:rsid w:val="005D1AC2"/>
    <w:rsid w:val="005D2D6D"/>
    <w:rsid w:val="005D377F"/>
    <w:rsid w:val="005D5F12"/>
    <w:rsid w:val="005D752B"/>
    <w:rsid w:val="005E1F62"/>
    <w:rsid w:val="005E5287"/>
    <w:rsid w:val="005F2A5A"/>
    <w:rsid w:val="005F41B2"/>
    <w:rsid w:val="005F4485"/>
    <w:rsid w:val="005F5270"/>
    <w:rsid w:val="005F65D5"/>
    <w:rsid w:val="00600686"/>
    <w:rsid w:val="006011E3"/>
    <w:rsid w:val="0060413B"/>
    <w:rsid w:val="00604D55"/>
    <w:rsid w:val="00605314"/>
    <w:rsid w:val="006058D3"/>
    <w:rsid w:val="00605F74"/>
    <w:rsid w:val="00606352"/>
    <w:rsid w:val="006100A0"/>
    <w:rsid w:val="00610819"/>
    <w:rsid w:val="00611B52"/>
    <w:rsid w:val="00611F71"/>
    <w:rsid w:val="0061223D"/>
    <w:rsid w:val="006130B9"/>
    <w:rsid w:val="0061354B"/>
    <w:rsid w:val="0061482F"/>
    <w:rsid w:val="006154BE"/>
    <w:rsid w:val="00617264"/>
    <w:rsid w:val="00617E17"/>
    <w:rsid w:val="00617F06"/>
    <w:rsid w:val="00621FCD"/>
    <w:rsid w:val="006222F5"/>
    <w:rsid w:val="00626D3F"/>
    <w:rsid w:val="00627B96"/>
    <w:rsid w:val="00631519"/>
    <w:rsid w:val="00631A5C"/>
    <w:rsid w:val="006339D9"/>
    <w:rsid w:val="00635E5E"/>
    <w:rsid w:val="00636FF7"/>
    <w:rsid w:val="00640E8A"/>
    <w:rsid w:val="00642632"/>
    <w:rsid w:val="006465D3"/>
    <w:rsid w:val="00647204"/>
    <w:rsid w:val="006477CB"/>
    <w:rsid w:val="006479E3"/>
    <w:rsid w:val="00647C3A"/>
    <w:rsid w:val="00650E18"/>
    <w:rsid w:val="00651554"/>
    <w:rsid w:val="006515CB"/>
    <w:rsid w:val="0065324F"/>
    <w:rsid w:val="00653882"/>
    <w:rsid w:val="00655CB8"/>
    <w:rsid w:val="006601A4"/>
    <w:rsid w:val="00660775"/>
    <w:rsid w:val="00664994"/>
    <w:rsid w:val="006649D7"/>
    <w:rsid w:val="00664EDE"/>
    <w:rsid w:val="00665699"/>
    <w:rsid w:val="00665833"/>
    <w:rsid w:val="00665983"/>
    <w:rsid w:val="006667CA"/>
    <w:rsid w:val="006702CC"/>
    <w:rsid w:val="00670361"/>
    <w:rsid w:val="00671A56"/>
    <w:rsid w:val="00671B51"/>
    <w:rsid w:val="00674EAB"/>
    <w:rsid w:val="00676E9C"/>
    <w:rsid w:val="00677A7F"/>
    <w:rsid w:val="00680BEA"/>
    <w:rsid w:val="00680F29"/>
    <w:rsid w:val="006814D4"/>
    <w:rsid w:val="0068322A"/>
    <w:rsid w:val="006833D9"/>
    <w:rsid w:val="00693AC0"/>
    <w:rsid w:val="0069493F"/>
    <w:rsid w:val="006957C6"/>
    <w:rsid w:val="0069674B"/>
    <w:rsid w:val="006A09F0"/>
    <w:rsid w:val="006A14AE"/>
    <w:rsid w:val="006A1C76"/>
    <w:rsid w:val="006A1FC0"/>
    <w:rsid w:val="006A3C29"/>
    <w:rsid w:val="006A4DB9"/>
    <w:rsid w:val="006A68B6"/>
    <w:rsid w:val="006A7EBE"/>
    <w:rsid w:val="006B338E"/>
    <w:rsid w:val="006B74D9"/>
    <w:rsid w:val="006C094C"/>
    <w:rsid w:val="006C1EC0"/>
    <w:rsid w:val="006C5F76"/>
    <w:rsid w:val="006C6127"/>
    <w:rsid w:val="006C6AD7"/>
    <w:rsid w:val="006C747A"/>
    <w:rsid w:val="006D1C6A"/>
    <w:rsid w:val="006D2BA8"/>
    <w:rsid w:val="006D3FBA"/>
    <w:rsid w:val="006D447C"/>
    <w:rsid w:val="006D5753"/>
    <w:rsid w:val="006D600F"/>
    <w:rsid w:val="006D7B2E"/>
    <w:rsid w:val="006E0B25"/>
    <w:rsid w:val="006E1155"/>
    <w:rsid w:val="006E19F3"/>
    <w:rsid w:val="006E337F"/>
    <w:rsid w:val="006E52FF"/>
    <w:rsid w:val="006E58D0"/>
    <w:rsid w:val="006E6329"/>
    <w:rsid w:val="006F1CD6"/>
    <w:rsid w:val="006F2BD6"/>
    <w:rsid w:val="006F35D5"/>
    <w:rsid w:val="006F4926"/>
    <w:rsid w:val="006F5342"/>
    <w:rsid w:val="006F700C"/>
    <w:rsid w:val="006F7738"/>
    <w:rsid w:val="00701D7E"/>
    <w:rsid w:val="00703AB5"/>
    <w:rsid w:val="00704904"/>
    <w:rsid w:val="00704F61"/>
    <w:rsid w:val="00705039"/>
    <w:rsid w:val="0070617E"/>
    <w:rsid w:val="0070621A"/>
    <w:rsid w:val="007070CF"/>
    <w:rsid w:val="00707D8C"/>
    <w:rsid w:val="00710AA0"/>
    <w:rsid w:val="007127AD"/>
    <w:rsid w:val="00712B5F"/>
    <w:rsid w:val="00712CA6"/>
    <w:rsid w:val="007141C5"/>
    <w:rsid w:val="00715646"/>
    <w:rsid w:val="007175E2"/>
    <w:rsid w:val="00721B90"/>
    <w:rsid w:val="00722FF9"/>
    <w:rsid w:val="00724159"/>
    <w:rsid w:val="00724AC9"/>
    <w:rsid w:val="00725089"/>
    <w:rsid w:val="00725F91"/>
    <w:rsid w:val="0072638D"/>
    <w:rsid w:val="00726B9B"/>
    <w:rsid w:val="00730A72"/>
    <w:rsid w:val="00733228"/>
    <w:rsid w:val="00734F67"/>
    <w:rsid w:val="007355BA"/>
    <w:rsid w:val="00737248"/>
    <w:rsid w:val="00740380"/>
    <w:rsid w:val="0074286E"/>
    <w:rsid w:val="00743960"/>
    <w:rsid w:val="00745148"/>
    <w:rsid w:val="00746F03"/>
    <w:rsid w:val="007478C1"/>
    <w:rsid w:val="0074790C"/>
    <w:rsid w:val="00747FD9"/>
    <w:rsid w:val="00753196"/>
    <w:rsid w:val="00753581"/>
    <w:rsid w:val="00754B72"/>
    <w:rsid w:val="00754EEF"/>
    <w:rsid w:val="00755747"/>
    <w:rsid w:val="00756C31"/>
    <w:rsid w:val="00756DE0"/>
    <w:rsid w:val="0075767D"/>
    <w:rsid w:val="00761243"/>
    <w:rsid w:val="00763445"/>
    <w:rsid w:val="00764F28"/>
    <w:rsid w:val="00765F3A"/>
    <w:rsid w:val="00766A73"/>
    <w:rsid w:val="00770B69"/>
    <w:rsid w:val="00770E90"/>
    <w:rsid w:val="0077360B"/>
    <w:rsid w:val="007741F9"/>
    <w:rsid w:val="007742A7"/>
    <w:rsid w:val="00775462"/>
    <w:rsid w:val="00775586"/>
    <w:rsid w:val="00777BE1"/>
    <w:rsid w:val="00777C1A"/>
    <w:rsid w:val="00780F34"/>
    <w:rsid w:val="007824F0"/>
    <w:rsid w:val="007827DC"/>
    <w:rsid w:val="00783FA4"/>
    <w:rsid w:val="0078426E"/>
    <w:rsid w:val="0078593F"/>
    <w:rsid w:val="0078611F"/>
    <w:rsid w:val="00790399"/>
    <w:rsid w:val="00790C43"/>
    <w:rsid w:val="00793281"/>
    <w:rsid w:val="00794A06"/>
    <w:rsid w:val="007A091B"/>
    <w:rsid w:val="007A30EC"/>
    <w:rsid w:val="007A6027"/>
    <w:rsid w:val="007A7666"/>
    <w:rsid w:val="007B0486"/>
    <w:rsid w:val="007B0B71"/>
    <w:rsid w:val="007B2E82"/>
    <w:rsid w:val="007B33AF"/>
    <w:rsid w:val="007B5555"/>
    <w:rsid w:val="007B6935"/>
    <w:rsid w:val="007B7378"/>
    <w:rsid w:val="007B7411"/>
    <w:rsid w:val="007B7AE4"/>
    <w:rsid w:val="007C0B08"/>
    <w:rsid w:val="007C0CF7"/>
    <w:rsid w:val="007C2F26"/>
    <w:rsid w:val="007C497D"/>
    <w:rsid w:val="007C50DB"/>
    <w:rsid w:val="007C53B6"/>
    <w:rsid w:val="007C5CF5"/>
    <w:rsid w:val="007C7E21"/>
    <w:rsid w:val="007D3567"/>
    <w:rsid w:val="007D4675"/>
    <w:rsid w:val="007D4854"/>
    <w:rsid w:val="007D5034"/>
    <w:rsid w:val="007D5246"/>
    <w:rsid w:val="007D69AD"/>
    <w:rsid w:val="007D6DE2"/>
    <w:rsid w:val="007D7492"/>
    <w:rsid w:val="007D7E50"/>
    <w:rsid w:val="007E232E"/>
    <w:rsid w:val="007E3175"/>
    <w:rsid w:val="007E761B"/>
    <w:rsid w:val="007F0D09"/>
    <w:rsid w:val="007F18CA"/>
    <w:rsid w:val="007F3823"/>
    <w:rsid w:val="007F4BAE"/>
    <w:rsid w:val="007F4F7C"/>
    <w:rsid w:val="007F7832"/>
    <w:rsid w:val="00802648"/>
    <w:rsid w:val="00805E39"/>
    <w:rsid w:val="00810AA9"/>
    <w:rsid w:val="00811C7D"/>
    <w:rsid w:val="00812778"/>
    <w:rsid w:val="00813900"/>
    <w:rsid w:val="008143D4"/>
    <w:rsid w:val="00814F8F"/>
    <w:rsid w:val="008155A8"/>
    <w:rsid w:val="00815B0B"/>
    <w:rsid w:val="008160A0"/>
    <w:rsid w:val="00820B07"/>
    <w:rsid w:val="0082127B"/>
    <w:rsid w:val="00822E1F"/>
    <w:rsid w:val="00824868"/>
    <w:rsid w:val="00827F02"/>
    <w:rsid w:val="0083053F"/>
    <w:rsid w:val="00830D2B"/>
    <w:rsid w:val="008321EF"/>
    <w:rsid w:val="0083361F"/>
    <w:rsid w:val="0083398B"/>
    <w:rsid w:val="0083574E"/>
    <w:rsid w:val="00835D17"/>
    <w:rsid w:val="008368D7"/>
    <w:rsid w:val="00837508"/>
    <w:rsid w:val="00837F71"/>
    <w:rsid w:val="00840F2F"/>
    <w:rsid w:val="00841111"/>
    <w:rsid w:val="008411A9"/>
    <w:rsid w:val="00841C32"/>
    <w:rsid w:val="00843CEE"/>
    <w:rsid w:val="008457CC"/>
    <w:rsid w:val="00846752"/>
    <w:rsid w:val="008512E6"/>
    <w:rsid w:val="00851717"/>
    <w:rsid w:val="00853FF7"/>
    <w:rsid w:val="00857032"/>
    <w:rsid w:val="00857D2E"/>
    <w:rsid w:val="008616F4"/>
    <w:rsid w:val="0086368F"/>
    <w:rsid w:val="008641EC"/>
    <w:rsid w:val="00865BEB"/>
    <w:rsid w:val="008676F8"/>
    <w:rsid w:val="008678D9"/>
    <w:rsid w:val="008705D1"/>
    <w:rsid w:val="00870E94"/>
    <w:rsid w:val="008712FE"/>
    <w:rsid w:val="0087152A"/>
    <w:rsid w:val="00874F44"/>
    <w:rsid w:val="00875A0F"/>
    <w:rsid w:val="008800C7"/>
    <w:rsid w:val="00880B0B"/>
    <w:rsid w:val="00880D3F"/>
    <w:rsid w:val="00880EC2"/>
    <w:rsid w:val="00881951"/>
    <w:rsid w:val="0088251D"/>
    <w:rsid w:val="008829CB"/>
    <w:rsid w:val="008832C3"/>
    <w:rsid w:val="00884235"/>
    <w:rsid w:val="00885743"/>
    <w:rsid w:val="008862B7"/>
    <w:rsid w:val="0089382F"/>
    <w:rsid w:val="008944B7"/>
    <w:rsid w:val="00895F29"/>
    <w:rsid w:val="0089734F"/>
    <w:rsid w:val="00897FD0"/>
    <w:rsid w:val="008A0C68"/>
    <w:rsid w:val="008A212B"/>
    <w:rsid w:val="008A379B"/>
    <w:rsid w:val="008A5B79"/>
    <w:rsid w:val="008A752A"/>
    <w:rsid w:val="008B1013"/>
    <w:rsid w:val="008B13E8"/>
    <w:rsid w:val="008B16D7"/>
    <w:rsid w:val="008B1950"/>
    <w:rsid w:val="008B2A1D"/>
    <w:rsid w:val="008B50A6"/>
    <w:rsid w:val="008B5492"/>
    <w:rsid w:val="008B613A"/>
    <w:rsid w:val="008B6823"/>
    <w:rsid w:val="008B6BF5"/>
    <w:rsid w:val="008C0CCA"/>
    <w:rsid w:val="008C5573"/>
    <w:rsid w:val="008C5673"/>
    <w:rsid w:val="008C7843"/>
    <w:rsid w:val="008D1014"/>
    <w:rsid w:val="008D1486"/>
    <w:rsid w:val="008D2805"/>
    <w:rsid w:val="008D2C41"/>
    <w:rsid w:val="008D396D"/>
    <w:rsid w:val="008D3CF8"/>
    <w:rsid w:val="008D3DAD"/>
    <w:rsid w:val="008D3DFD"/>
    <w:rsid w:val="008D5C96"/>
    <w:rsid w:val="008D5D79"/>
    <w:rsid w:val="008D64AE"/>
    <w:rsid w:val="008E1056"/>
    <w:rsid w:val="008E3539"/>
    <w:rsid w:val="008E3D92"/>
    <w:rsid w:val="008E3F0C"/>
    <w:rsid w:val="008E726E"/>
    <w:rsid w:val="008E7B93"/>
    <w:rsid w:val="008F0C31"/>
    <w:rsid w:val="008F142B"/>
    <w:rsid w:val="008F3744"/>
    <w:rsid w:val="008F5CF4"/>
    <w:rsid w:val="008F727F"/>
    <w:rsid w:val="00900056"/>
    <w:rsid w:val="00901A08"/>
    <w:rsid w:val="00903D7B"/>
    <w:rsid w:val="00907B57"/>
    <w:rsid w:val="00910E0C"/>
    <w:rsid w:val="00912BC7"/>
    <w:rsid w:val="00913295"/>
    <w:rsid w:val="00914ACD"/>
    <w:rsid w:val="00915497"/>
    <w:rsid w:val="00917813"/>
    <w:rsid w:val="00917927"/>
    <w:rsid w:val="00921573"/>
    <w:rsid w:val="00925656"/>
    <w:rsid w:val="0092669A"/>
    <w:rsid w:val="009278A7"/>
    <w:rsid w:val="0092794C"/>
    <w:rsid w:val="0093234F"/>
    <w:rsid w:val="0093339B"/>
    <w:rsid w:val="0093382A"/>
    <w:rsid w:val="009347CF"/>
    <w:rsid w:val="00936635"/>
    <w:rsid w:val="00936E01"/>
    <w:rsid w:val="00936E77"/>
    <w:rsid w:val="00941A85"/>
    <w:rsid w:val="009431A9"/>
    <w:rsid w:val="009517A7"/>
    <w:rsid w:val="009519F1"/>
    <w:rsid w:val="009527E4"/>
    <w:rsid w:val="00952F99"/>
    <w:rsid w:val="00954B4B"/>
    <w:rsid w:val="00954F9B"/>
    <w:rsid w:val="009567E1"/>
    <w:rsid w:val="00957E5C"/>
    <w:rsid w:val="009612F4"/>
    <w:rsid w:val="009613FA"/>
    <w:rsid w:val="00961C7D"/>
    <w:rsid w:val="00962EB1"/>
    <w:rsid w:val="00965E56"/>
    <w:rsid w:val="00966DD4"/>
    <w:rsid w:val="0097215E"/>
    <w:rsid w:val="00972DFD"/>
    <w:rsid w:val="00973DCF"/>
    <w:rsid w:val="00974523"/>
    <w:rsid w:val="00976970"/>
    <w:rsid w:val="00981A35"/>
    <w:rsid w:val="00983A77"/>
    <w:rsid w:val="00984E82"/>
    <w:rsid w:val="0098594E"/>
    <w:rsid w:val="0098702F"/>
    <w:rsid w:val="00991FA7"/>
    <w:rsid w:val="00992848"/>
    <w:rsid w:val="00995713"/>
    <w:rsid w:val="00995A09"/>
    <w:rsid w:val="009A26A6"/>
    <w:rsid w:val="009A2E02"/>
    <w:rsid w:val="009A41AE"/>
    <w:rsid w:val="009A6037"/>
    <w:rsid w:val="009A67E9"/>
    <w:rsid w:val="009B631D"/>
    <w:rsid w:val="009C205F"/>
    <w:rsid w:val="009C31AB"/>
    <w:rsid w:val="009C468E"/>
    <w:rsid w:val="009C51E9"/>
    <w:rsid w:val="009C6EA7"/>
    <w:rsid w:val="009C701E"/>
    <w:rsid w:val="009D0609"/>
    <w:rsid w:val="009D168B"/>
    <w:rsid w:val="009D180E"/>
    <w:rsid w:val="009D1952"/>
    <w:rsid w:val="009D22FA"/>
    <w:rsid w:val="009D2503"/>
    <w:rsid w:val="009D34BB"/>
    <w:rsid w:val="009D3F09"/>
    <w:rsid w:val="009D3F2A"/>
    <w:rsid w:val="009D4536"/>
    <w:rsid w:val="009D5CD0"/>
    <w:rsid w:val="009E1275"/>
    <w:rsid w:val="009E3C21"/>
    <w:rsid w:val="009E4FA3"/>
    <w:rsid w:val="009E5D44"/>
    <w:rsid w:val="009F0947"/>
    <w:rsid w:val="009F5D53"/>
    <w:rsid w:val="009F5E99"/>
    <w:rsid w:val="009F712C"/>
    <w:rsid w:val="009F7C0E"/>
    <w:rsid w:val="00A011E3"/>
    <w:rsid w:val="00A01279"/>
    <w:rsid w:val="00A01894"/>
    <w:rsid w:val="00A03E32"/>
    <w:rsid w:val="00A05269"/>
    <w:rsid w:val="00A054F6"/>
    <w:rsid w:val="00A05D8B"/>
    <w:rsid w:val="00A0717A"/>
    <w:rsid w:val="00A10B9A"/>
    <w:rsid w:val="00A157EC"/>
    <w:rsid w:val="00A162FB"/>
    <w:rsid w:val="00A17E3B"/>
    <w:rsid w:val="00A20219"/>
    <w:rsid w:val="00A213FE"/>
    <w:rsid w:val="00A246BA"/>
    <w:rsid w:val="00A24F18"/>
    <w:rsid w:val="00A25C5A"/>
    <w:rsid w:val="00A274AA"/>
    <w:rsid w:val="00A30D61"/>
    <w:rsid w:val="00A32080"/>
    <w:rsid w:val="00A325C6"/>
    <w:rsid w:val="00A40388"/>
    <w:rsid w:val="00A40E48"/>
    <w:rsid w:val="00A417E9"/>
    <w:rsid w:val="00A41CE6"/>
    <w:rsid w:val="00A42820"/>
    <w:rsid w:val="00A46C90"/>
    <w:rsid w:val="00A47EFF"/>
    <w:rsid w:val="00A50139"/>
    <w:rsid w:val="00A50292"/>
    <w:rsid w:val="00A517FF"/>
    <w:rsid w:val="00A52091"/>
    <w:rsid w:val="00A53126"/>
    <w:rsid w:val="00A55C0C"/>
    <w:rsid w:val="00A565C6"/>
    <w:rsid w:val="00A607A5"/>
    <w:rsid w:val="00A614DE"/>
    <w:rsid w:val="00A67F56"/>
    <w:rsid w:val="00A7163B"/>
    <w:rsid w:val="00A71957"/>
    <w:rsid w:val="00A71AE2"/>
    <w:rsid w:val="00A71B09"/>
    <w:rsid w:val="00A72663"/>
    <w:rsid w:val="00A73A27"/>
    <w:rsid w:val="00A73AC4"/>
    <w:rsid w:val="00A754CF"/>
    <w:rsid w:val="00A77A50"/>
    <w:rsid w:val="00A8324F"/>
    <w:rsid w:val="00A833DD"/>
    <w:rsid w:val="00A851AE"/>
    <w:rsid w:val="00A85387"/>
    <w:rsid w:val="00A8574A"/>
    <w:rsid w:val="00A86428"/>
    <w:rsid w:val="00A86B1F"/>
    <w:rsid w:val="00A86D80"/>
    <w:rsid w:val="00A87D11"/>
    <w:rsid w:val="00A87E02"/>
    <w:rsid w:val="00A87E1C"/>
    <w:rsid w:val="00A91594"/>
    <w:rsid w:val="00A927FC"/>
    <w:rsid w:val="00A93049"/>
    <w:rsid w:val="00A95C12"/>
    <w:rsid w:val="00A97462"/>
    <w:rsid w:val="00AA0A35"/>
    <w:rsid w:val="00AA3424"/>
    <w:rsid w:val="00AA442C"/>
    <w:rsid w:val="00AA4A2A"/>
    <w:rsid w:val="00AA7268"/>
    <w:rsid w:val="00AB0E3E"/>
    <w:rsid w:val="00AB4A2A"/>
    <w:rsid w:val="00AC02E6"/>
    <w:rsid w:val="00AC1285"/>
    <w:rsid w:val="00AC18E2"/>
    <w:rsid w:val="00AC33DF"/>
    <w:rsid w:val="00AD2EF8"/>
    <w:rsid w:val="00AD2FF2"/>
    <w:rsid w:val="00AD372F"/>
    <w:rsid w:val="00AD3FEE"/>
    <w:rsid w:val="00AD56C3"/>
    <w:rsid w:val="00AD586C"/>
    <w:rsid w:val="00AD6140"/>
    <w:rsid w:val="00AE0B1E"/>
    <w:rsid w:val="00AE1234"/>
    <w:rsid w:val="00AE174F"/>
    <w:rsid w:val="00AE4D04"/>
    <w:rsid w:val="00AE57F6"/>
    <w:rsid w:val="00AF0805"/>
    <w:rsid w:val="00AF1BA0"/>
    <w:rsid w:val="00AF3127"/>
    <w:rsid w:val="00AF3FB3"/>
    <w:rsid w:val="00AF438A"/>
    <w:rsid w:val="00AF5087"/>
    <w:rsid w:val="00AF53EF"/>
    <w:rsid w:val="00AF652F"/>
    <w:rsid w:val="00AF7013"/>
    <w:rsid w:val="00AF7736"/>
    <w:rsid w:val="00AF7ABE"/>
    <w:rsid w:val="00B02350"/>
    <w:rsid w:val="00B045A4"/>
    <w:rsid w:val="00B05E73"/>
    <w:rsid w:val="00B06745"/>
    <w:rsid w:val="00B1291A"/>
    <w:rsid w:val="00B168C6"/>
    <w:rsid w:val="00B17716"/>
    <w:rsid w:val="00B17A93"/>
    <w:rsid w:val="00B20FF3"/>
    <w:rsid w:val="00B215CD"/>
    <w:rsid w:val="00B229C4"/>
    <w:rsid w:val="00B22F17"/>
    <w:rsid w:val="00B2404A"/>
    <w:rsid w:val="00B25ACA"/>
    <w:rsid w:val="00B268BA"/>
    <w:rsid w:val="00B26ADD"/>
    <w:rsid w:val="00B27F90"/>
    <w:rsid w:val="00B3057C"/>
    <w:rsid w:val="00B30ABC"/>
    <w:rsid w:val="00B353C2"/>
    <w:rsid w:val="00B36768"/>
    <w:rsid w:val="00B4032B"/>
    <w:rsid w:val="00B40D76"/>
    <w:rsid w:val="00B41C73"/>
    <w:rsid w:val="00B421DF"/>
    <w:rsid w:val="00B43F36"/>
    <w:rsid w:val="00B44BB8"/>
    <w:rsid w:val="00B4695F"/>
    <w:rsid w:val="00B47466"/>
    <w:rsid w:val="00B474F2"/>
    <w:rsid w:val="00B52BF0"/>
    <w:rsid w:val="00B52F30"/>
    <w:rsid w:val="00B532E1"/>
    <w:rsid w:val="00B53745"/>
    <w:rsid w:val="00B5405F"/>
    <w:rsid w:val="00B6041D"/>
    <w:rsid w:val="00B61776"/>
    <w:rsid w:val="00B61FF1"/>
    <w:rsid w:val="00B64A66"/>
    <w:rsid w:val="00B64FC1"/>
    <w:rsid w:val="00B65763"/>
    <w:rsid w:val="00B7091D"/>
    <w:rsid w:val="00B71427"/>
    <w:rsid w:val="00B73908"/>
    <w:rsid w:val="00B7402B"/>
    <w:rsid w:val="00B754C2"/>
    <w:rsid w:val="00B75540"/>
    <w:rsid w:val="00B7638C"/>
    <w:rsid w:val="00B77E93"/>
    <w:rsid w:val="00B82395"/>
    <w:rsid w:val="00B825D2"/>
    <w:rsid w:val="00B83129"/>
    <w:rsid w:val="00B83D83"/>
    <w:rsid w:val="00B855AE"/>
    <w:rsid w:val="00B86C2E"/>
    <w:rsid w:val="00B8731B"/>
    <w:rsid w:val="00B9073A"/>
    <w:rsid w:val="00B9436C"/>
    <w:rsid w:val="00B96DE5"/>
    <w:rsid w:val="00BA0314"/>
    <w:rsid w:val="00BA1CF8"/>
    <w:rsid w:val="00BA38F4"/>
    <w:rsid w:val="00BA5CFE"/>
    <w:rsid w:val="00BA6F2E"/>
    <w:rsid w:val="00BB46C8"/>
    <w:rsid w:val="00BB584B"/>
    <w:rsid w:val="00BB6B81"/>
    <w:rsid w:val="00BB70F7"/>
    <w:rsid w:val="00BB73C7"/>
    <w:rsid w:val="00BB7789"/>
    <w:rsid w:val="00BB7FD0"/>
    <w:rsid w:val="00BC2068"/>
    <w:rsid w:val="00BC2ED7"/>
    <w:rsid w:val="00BC331D"/>
    <w:rsid w:val="00BC3FA0"/>
    <w:rsid w:val="00BC4A33"/>
    <w:rsid w:val="00BC55E1"/>
    <w:rsid w:val="00BC6645"/>
    <w:rsid w:val="00BD1E4A"/>
    <w:rsid w:val="00BD2098"/>
    <w:rsid w:val="00BD3BB0"/>
    <w:rsid w:val="00BD4E14"/>
    <w:rsid w:val="00BD54FE"/>
    <w:rsid w:val="00BD6C64"/>
    <w:rsid w:val="00BE09A0"/>
    <w:rsid w:val="00BE0F84"/>
    <w:rsid w:val="00BE1EAE"/>
    <w:rsid w:val="00BE28BA"/>
    <w:rsid w:val="00BE3320"/>
    <w:rsid w:val="00BE3752"/>
    <w:rsid w:val="00BE4D4E"/>
    <w:rsid w:val="00BE5AFB"/>
    <w:rsid w:val="00BE6828"/>
    <w:rsid w:val="00BF03D0"/>
    <w:rsid w:val="00BF072E"/>
    <w:rsid w:val="00BF155D"/>
    <w:rsid w:val="00BF1B8C"/>
    <w:rsid w:val="00BF1BB0"/>
    <w:rsid w:val="00BF6C82"/>
    <w:rsid w:val="00C01D22"/>
    <w:rsid w:val="00C02324"/>
    <w:rsid w:val="00C03B03"/>
    <w:rsid w:val="00C057E0"/>
    <w:rsid w:val="00C10967"/>
    <w:rsid w:val="00C12265"/>
    <w:rsid w:val="00C12685"/>
    <w:rsid w:val="00C13977"/>
    <w:rsid w:val="00C15ECD"/>
    <w:rsid w:val="00C15FB6"/>
    <w:rsid w:val="00C17A59"/>
    <w:rsid w:val="00C23C0E"/>
    <w:rsid w:val="00C24E9A"/>
    <w:rsid w:val="00C255C5"/>
    <w:rsid w:val="00C25D3A"/>
    <w:rsid w:val="00C300EF"/>
    <w:rsid w:val="00C31F5B"/>
    <w:rsid w:val="00C32C07"/>
    <w:rsid w:val="00C35BFB"/>
    <w:rsid w:val="00C35E0A"/>
    <w:rsid w:val="00C36345"/>
    <w:rsid w:val="00C369CE"/>
    <w:rsid w:val="00C41244"/>
    <w:rsid w:val="00C41F42"/>
    <w:rsid w:val="00C448B0"/>
    <w:rsid w:val="00C46BE8"/>
    <w:rsid w:val="00C50C83"/>
    <w:rsid w:val="00C51F8D"/>
    <w:rsid w:val="00C52A0B"/>
    <w:rsid w:val="00C53954"/>
    <w:rsid w:val="00C561B2"/>
    <w:rsid w:val="00C57369"/>
    <w:rsid w:val="00C57AF8"/>
    <w:rsid w:val="00C60FEA"/>
    <w:rsid w:val="00C61DFF"/>
    <w:rsid w:val="00C632AB"/>
    <w:rsid w:val="00C643AC"/>
    <w:rsid w:val="00C6464A"/>
    <w:rsid w:val="00C651E7"/>
    <w:rsid w:val="00C65367"/>
    <w:rsid w:val="00C66C25"/>
    <w:rsid w:val="00C70E3F"/>
    <w:rsid w:val="00C71FED"/>
    <w:rsid w:val="00C72761"/>
    <w:rsid w:val="00C7490E"/>
    <w:rsid w:val="00C75FC1"/>
    <w:rsid w:val="00C82A2B"/>
    <w:rsid w:val="00C841F2"/>
    <w:rsid w:val="00C850E7"/>
    <w:rsid w:val="00C8769F"/>
    <w:rsid w:val="00C90434"/>
    <w:rsid w:val="00C91030"/>
    <w:rsid w:val="00C9221B"/>
    <w:rsid w:val="00C93ACC"/>
    <w:rsid w:val="00C971B6"/>
    <w:rsid w:val="00CA05D2"/>
    <w:rsid w:val="00CA21B6"/>
    <w:rsid w:val="00CA283E"/>
    <w:rsid w:val="00CA41E0"/>
    <w:rsid w:val="00CA4218"/>
    <w:rsid w:val="00CA59F6"/>
    <w:rsid w:val="00CA6F42"/>
    <w:rsid w:val="00CB0455"/>
    <w:rsid w:val="00CB2C65"/>
    <w:rsid w:val="00CB38D7"/>
    <w:rsid w:val="00CB398D"/>
    <w:rsid w:val="00CB39A5"/>
    <w:rsid w:val="00CB4DEE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756"/>
    <w:rsid w:val="00CD0722"/>
    <w:rsid w:val="00CD0BC7"/>
    <w:rsid w:val="00CD14B3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F02DA"/>
    <w:rsid w:val="00CF2047"/>
    <w:rsid w:val="00CF2DCD"/>
    <w:rsid w:val="00CF4516"/>
    <w:rsid w:val="00CF4E68"/>
    <w:rsid w:val="00CF7687"/>
    <w:rsid w:val="00CF7CC3"/>
    <w:rsid w:val="00D01D1D"/>
    <w:rsid w:val="00D0459E"/>
    <w:rsid w:val="00D047E4"/>
    <w:rsid w:val="00D04820"/>
    <w:rsid w:val="00D05376"/>
    <w:rsid w:val="00D053BD"/>
    <w:rsid w:val="00D11C21"/>
    <w:rsid w:val="00D12898"/>
    <w:rsid w:val="00D138D2"/>
    <w:rsid w:val="00D13BD5"/>
    <w:rsid w:val="00D209C4"/>
    <w:rsid w:val="00D21425"/>
    <w:rsid w:val="00D21989"/>
    <w:rsid w:val="00D229C9"/>
    <w:rsid w:val="00D23F7C"/>
    <w:rsid w:val="00D24087"/>
    <w:rsid w:val="00D240D1"/>
    <w:rsid w:val="00D24520"/>
    <w:rsid w:val="00D25EFA"/>
    <w:rsid w:val="00D2734E"/>
    <w:rsid w:val="00D27F24"/>
    <w:rsid w:val="00D300E4"/>
    <w:rsid w:val="00D313B9"/>
    <w:rsid w:val="00D33B27"/>
    <w:rsid w:val="00D365F0"/>
    <w:rsid w:val="00D36C13"/>
    <w:rsid w:val="00D374FE"/>
    <w:rsid w:val="00D414B6"/>
    <w:rsid w:val="00D45003"/>
    <w:rsid w:val="00D50A06"/>
    <w:rsid w:val="00D52479"/>
    <w:rsid w:val="00D5247F"/>
    <w:rsid w:val="00D54B69"/>
    <w:rsid w:val="00D55113"/>
    <w:rsid w:val="00D6158E"/>
    <w:rsid w:val="00D61B80"/>
    <w:rsid w:val="00D63604"/>
    <w:rsid w:val="00D63B6F"/>
    <w:rsid w:val="00D63CF3"/>
    <w:rsid w:val="00D6476A"/>
    <w:rsid w:val="00D64932"/>
    <w:rsid w:val="00D717B5"/>
    <w:rsid w:val="00D719B4"/>
    <w:rsid w:val="00D72838"/>
    <w:rsid w:val="00D749AD"/>
    <w:rsid w:val="00D756C5"/>
    <w:rsid w:val="00D81136"/>
    <w:rsid w:val="00D81930"/>
    <w:rsid w:val="00D838D0"/>
    <w:rsid w:val="00D83DA7"/>
    <w:rsid w:val="00D84AFB"/>
    <w:rsid w:val="00D85568"/>
    <w:rsid w:val="00D86E53"/>
    <w:rsid w:val="00D90C89"/>
    <w:rsid w:val="00D915F2"/>
    <w:rsid w:val="00D919A4"/>
    <w:rsid w:val="00D920EF"/>
    <w:rsid w:val="00D92A8E"/>
    <w:rsid w:val="00D92CDD"/>
    <w:rsid w:val="00D9322E"/>
    <w:rsid w:val="00D932E4"/>
    <w:rsid w:val="00D94B09"/>
    <w:rsid w:val="00D96282"/>
    <w:rsid w:val="00DA0AA6"/>
    <w:rsid w:val="00DA1B6B"/>
    <w:rsid w:val="00DA1C0B"/>
    <w:rsid w:val="00DA2CB9"/>
    <w:rsid w:val="00DA4869"/>
    <w:rsid w:val="00DA573F"/>
    <w:rsid w:val="00DA5977"/>
    <w:rsid w:val="00DA5BF4"/>
    <w:rsid w:val="00DB0024"/>
    <w:rsid w:val="00DB0EDC"/>
    <w:rsid w:val="00DB1F43"/>
    <w:rsid w:val="00DB3924"/>
    <w:rsid w:val="00DB6108"/>
    <w:rsid w:val="00DC0800"/>
    <w:rsid w:val="00DC4512"/>
    <w:rsid w:val="00DC6D7D"/>
    <w:rsid w:val="00DD0493"/>
    <w:rsid w:val="00DD1E44"/>
    <w:rsid w:val="00DD2041"/>
    <w:rsid w:val="00DE04D3"/>
    <w:rsid w:val="00DE17DB"/>
    <w:rsid w:val="00DE293D"/>
    <w:rsid w:val="00DE4CAC"/>
    <w:rsid w:val="00DE4DCD"/>
    <w:rsid w:val="00DE5836"/>
    <w:rsid w:val="00DE6DF0"/>
    <w:rsid w:val="00DF08F3"/>
    <w:rsid w:val="00DF209C"/>
    <w:rsid w:val="00DF3D73"/>
    <w:rsid w:val="00DF4A59"/>
    <w:rsid w:val="00DF4F3F"/>
    <w:rsid w:val="00DF77F7"/>
    <w:rsid w:val="00E04A18"/>
    <w:rsid w:val="00E062F7"/>
    <w:rsid w:val="00E0783B"/>
    <w:rsid w:val="00E07EAC"/>
    <w:rsid w:val="00E10EB1"/>
    <w:rsid w:val="00E13B6C"/>
    <w:rsid w:val="00E13DBC"/>
    <w:rsid w:val="00E1497E"/>
    <w:rsid w:val="00E14985"/>
    <w:rsid w:val="00E14E74"/>
    <w:rsid w:val="00E160F9"/>
    <w:rsid w:val="00E200AE"/>
    <w:rsid w:val="00E20F57"/>
    <w:rsid w:val="00E2151F"/>
    <w:rsid w:val="00E22069"/>
    <w:rsid w:val="00E24D74"/>
    <w:rsid w:val="00E25C40"/>
    <w:rsid w:val="00E26142"/>
    <w:rsid w:val="00E264AD"/>
    <w:rsid w:val="00E27F49"/>
    <w:rsid w:val="00E31884"/>
    <w:rsid w:val="00E33170"/>
    <w:rsid w:val="00E342EE"/>
    <w:rsid w:val="00E353C1"/>
    <w:rsid w:val="00E36116"/>
    <w:rsid w:val="00E419CD"/>
    <w:rsid w:val="00E4311B"/>
    <w:rsid w:val="00E43BBD"/>
    <w:rsid w:val="00E44D79"/>
    <w:rsid w:val="00E45401"/>
    <w:rsid w:val="00E465B6"/>
    <w:rsid w:val="00E47423"/>
    <w:rsid w:val="00E476B1"/>
    <w:rsid w:val="00E50225"/>
    <w:rsid w:val="00E50908"/>
    <w:rsid w:val="00E5293F"/>
    <w:rsid w:val="00E54E2D"/>
    <w:rsid w:val="00E57B15"/>
    <w:rsid w:val="00E60416"/>
    <w:rsid w:val="00E64982"/>
    <w:rsid w:val="00E66B15"/>
    <w:rsid w:val="00E6704C"/>
    <w:rsid w:val="00E7136B"/>
    <w:rsid w:val="00E72144"/>
    <w:rsid w:val="00E7321B"/>
    <w:rsid w:val="00E74769"/>
    <w:rsid w:val="00E76AF2"/>
    <w:rsid w:val="00E77713"/>
    <w:rsid w:val="00E82280"/>
    <w:rsid w:val="00E83577"/>
    <w:rsid w:val="00E878CF"/>
    <w:rsid w:val="00E87A7E"/>
    <w:rsid w:val="00E934BC"/>
    <w:rsid w:val="00E93B21"/>
    <w:rsid w:val="00E95499"/>
    <w:rsid w:val="00E97478"/>
    <w:rsid w:val="00E97C49"/>
    <w:rsid w:val="00EA126C"/>
    <w:rsid w:val="00EA1845"/>
    <w:rsid w:val="00EA1B84"/>
    <w:rsid w:val="00EA4174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F7C"/>
    <w:rsid w:val="00EB7E4C"/>
    <w:rsid w:val="00EC0CB5"/>
    <w:rsid w:val="00EC0DBF"/>
    <w:rsid w:val="00EC34F1"/>
    <w:rsid w:val="00ED0F77"/>
    <w:rsid w:val="00ED0F9E"/>
    <w:rsid w:val="00ED2669"/>
    <w:rsid w:val="00ED2BAB"/>
    <w:rsid w:val="00ED538C"/>
    <w:rsid w:val="00ED5EF1"/>
    <w:rsid w:val="00ED7029"/>
    <w:rsid w:val="00EE31EA"/>
    <w:rsid w:val="00EE3775"/>
    <w:rsid w:val="00EE406D"/>
    <w:rsid w:val="00EE42A2"/>
    <w:rsid w:val="00EE4D00"/>
    <w:rsid w:val="00EE61BE"/>
    <w:rsid w:val="00EF4D73"/>
    <w:rsid w:val="00EF4F55"/>
    <w:rsid w:val="00EF6570"/>
    <w:rsid w:val="00EF6C02"/>
    <w:rsid w:val="00EF7FC5"/>
    <w:rsid w:val="00F0018B"/>
    <w:rsid w:val="00F04144"/>
    <w:rsid w:val="00F04F1B"/>
    <w:rsid w:val="00F05DF6"/>
    <w:rsid w:val="00F079CF"/>
    <w:rsid w:val="00F07B8E"/>
    <w:rsid w:val="00F07D82"/>
    <w:rsid w:val="00F07FF8"/>
    <w:rsid w:val="00F1190D"/>
    <w:rsid w:val="00F129D0"/>
    <w:rsid w:val="00F14782"/>
    <w:rsid w:val="00F17000"/>
    <w:rsid w:val="00F17672"/>
    <w:rsid w:val="00F20085"/>
    <w:rsid w:val="00F27E77"/>
    <w:rsid w:val="00F306DB"/>
    <w:rsid w:val="00F3101F"/>
    <w:rsid w:val="00F31A25"/>
    <w:rsid w:val="00F31CA9"/>
    <w:rsid w:val="00F35BB8"/>
    <w:rsid w:val="00F36342"/>
    <w:rsid w:val="00F3787A"/>
    <w:rsid w:val="00F40A9F"/>
    <w:rsid w:val="00F43E45"/>
    <w:rsid w:val="00F44B67"/>
    <w:rsid w:val="00F455FE"/>
    <w:rsid w:val="00F4603A"/>
    <w:rsid w:val="00F4610C"/>
    <w:rsid w:val="00F4617E"/>
    <w:rsid w:val="00F5630B"/>
    <w:rsid w:val="00F5632D"/>
    <w:rsid w:val="00F60BE2"/>
    <w:rsid w:val="00F61408"/>
    <w:rsid w:val="00F620A6"/>
    <w:rsid w:val="00F63A29"/>
    <w:rsid w:val="00F63AF5"/>
    <w:rsid w:val="00F662B7"/>
    <w:rsid w:val="00F71158"/>
    <w:rsid w:val="00F71B9E"/>
    <w:rsid w:val="00F72378"/>
    <w:rsid w:val="00F752E2"/>
    <w:rsid w:val="00F80E0A"/>
    <w:rsid w:val="00F80FE2"/>
    <w:rsid w:val="00F82ABA"/>
    <w:rsid w:val="00F83401"/>
    <w:rsid w:val="00F848E2"/>
    <w:rsid w:val="00F85141"/>
    <w:rsid w:val="00F86E66"/>
    <w:rsid w:val="00F918BD"/>
    <w:rsid w:val="00F96870"/>
    <w:rsid w:val="00F96A92"/>
    <w:rsid w:val="00F9751D"/>
    <w:rsid w:val="00FA5303"/>
    <w:rsid w:val="00FA5A41"/>
    <w:rsid w:val="00FA5C51"/>
    <w:rsid w:val="00FB06B9"/>
    <w:rsid w:val="00FB0FFB"/>
    <w:rsid w:val="00FB1BC0"/>
    <w:rsid w:val="00FB46C3"/>
    <w:rsid w:val="00FB6371"/>
    <w:rsid w:val="00FC23AA"/>
    <w:rsid w:val="00FC45D9"/>
    <w:rsid w:val="00FC4D06"/>
    <w:rsid w:val="00FC4E87"/>
    <w:rsid w:val="00FC575B"/>
    <w:rsid w:val="00FC62BF"/>
    <w:rsid w:val="00FC686E"/>
    <w:rsid w:val="00FC6CF1"/>
    <w:rsid w:val="00FC6F36"/>
    <w:rsid w:val="00FC6FFE"/>
    <w:rsid w:val="00FC7972"/>
    <w:rsid w:val="00FC7C66"/>
    <w:rsid w:val="00FD04BC"/>
    <w:rsid w:val="00FD26AD"/>
    <w:rsid w:val="00FD32C3"/>
    <w:rsid w:val="00FD4A84"/>
    <w:rsid w:val="00FD51ED"/>
    <w:rsid w:val="00FD5BDC"/>
    <w:rsid w:val="00FD6578"/>
    <w:rsid w:val="00FD7B38"/>
    <w:rsid w:val="00FD7B84"/>
    <w:rsid w:val="00FE07A5"/>
    <w:rsid w:val="00FE0C7E"/>
    <w:rsid w:val="00FE3813"/>
    <w:rsid w:val="00FE3F4C"/>
    <w:rsid w:val="00FE42F5"/>
    <w:rsid w:val="00FF0574"/>
    <w:rsid w:val="00FF176D"/>
    <w:rsid w:val="00FF4C83"/>
    <w:rsid w:val="00FF57C9"/>
    <w:rsid w:val="00FF5A76"/>
    <w:rsid w:val="00FF5BD5"/>
    <w:rsid w:val="00FF5E89"/>
    <w:rsid w:val="00FF6304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4B0D-4424-47E0-BB8F-EAE13FBA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3</Pages>
  <Words>4341</Words>
  <Characters>23447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Ana Maria Sarcinelli Dos Santos Kuster</cp:lastModifiedBy>
  <cp:revision>5</cp:revision>
  <cp:lastPrinted>2021-11-04T14:44:00Z</cp:lastPrinted>
  <dcterms:created xsi:type="dcterms:W3CDTF">2022-01-07T15:29:00Z</dcterms:created>
  <dcterms:modified xsi:type="dcterms:W3CDTF">2022-01-07T17:50:00Z</dcterms:modified>
</cp:coreProperties>
</file>